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E27A" w14:textId="77777777" w:rsidR="00966BC6" w:rsidRDefault="00966BC6" w:rsidP="00794D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204D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7EC833C4" w14:textId="77777777" w:rsidR="00794DB1" w:rsidRPr="00A204D2" w:rsidRDefault="00794DB1" w:rsidP="00794DB1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14:paraId="6176D10D" w14:textId="77777777" w:rsidR="00C22B2C" w:rsidRPr="00A204D2" w:rsidRDefault="00794DB1" w:rsidP="00794DB1">
      <w:pPr>
        <w:jc w:val="center"/>
        <w:rPr>
          <w:rFonts w:ascii="Times New Roman" w:hAnsi="Times New Roman"/>
          <w:sz w:val="28"/>
          <w:szCs w:val="28"/>
        </w:rPr>
      </w:pPr>
      <w:r w:rsidRPr="00794DB1">
        <w:rPr>
          <w:rFonts w:ascii="Times New Roman" w:hAnsi="Times New Roman"/>
          <w:noProof/>
          <w:lang w:eastAsia="ru-RU"/>
        </w:rPr>
        <w:drawing>
          <wp:inline distT="0" distB="0" distL="0" distR="0" wp14:anchorId="14897ED5" wp14:editId="79D374E3">
            <wp:extent cx="4219455" cy="17174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57" cy="17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BA76" w14:textId="364C0D6D" w:rsidR="00966BC6" w:rsidRPr="00F81B9E" w:rsidRDefault="00122AF6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</w:t>
      </w:r>
      <w:r w:rsidR="00AE59EE">
        <w:rPr>
          <w:rFonts w:ascii="Times New Roman" w:hAnsi="Times New Roman"/>
          <w:b/>
          <w:sz w:val="32"/>
          <w:szCs w:val="32"/>
        </w:rPr>
        <w:t xml:space="preserve"> РАБОТА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BA1CCE">
        <w:rPr>
          <w:rFonts w:ascii="Times New Roman" w:hAnsi="Times New Roman"/>
          <w:b/>
          <w:sz w:val="32"/>
          <w:szCs w:val="32"/>
        </w:rPr>
        <w:t>3</w:t>
      </w:r>
    </w:p>
    <w:p w14:paraId="4F84196F" w14:textId="4CDDC7BD" w:rsidR="00C22B2C" w:rsidRPr="002F57C1" w:rsidRDefault="00142265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proofErr w:type="spellStart"/>
      <w:r w:rsidR="00042D26">
        <w:rPr>
          <w:rFonts w:ascii="Times New Roman" w:hAnsi="Times New Roman"/>
          <w:i/>
          <w:sz w:val="28"/>
          <w:szCs w:val="28"/>
        </w:rPr>
        <w:t>Схемотехника</w:t>
      </w:r>
      <w:proofErr w:type="spellEnd"/>
    </w:p>
    <w:p w14:paraId="19D085A0" w14:textId="189EC920" w:rsidR="00D81133" w:rsidRPr="005B400D" w:rsidRDefault="00AE59EE" w:rsidP="00966BC6">
      <w:pPr>
        <w:jc w:val="center"/>
        <w:rPr>
          <w:rFonts w:ascii="Times New Roman" w:hAnsi="Times New Roman"/>
          <w:noProof/>
          <w:sz w:val="28"/>
          <w:szCs w:val="28"/>
        </w:rPr>
      </w:pPr>
      <w:r w:rsidRPr="00AE59EE"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B400D">
        <w:rPr>
          <w:rFonts w:ascii="Times New Roman" w:hAnsi="Times New Roman"/>
          <w:i/>
          <w:sz w:val="28"/>
          <w:szCs w:val="28"/>
        </w:rPr>
        <w:t>Исследовани</w:t>
      </w:r>
      <w:r w:rsidR="00C72A79">
        <w:rPr>
          <w:rFonts w:ascii="Times New Roman" w:hAnsi="Times New Roman"/>
          <w:i/>
          <w:sz w:val="28"/>
          <w:szCs w:val="28"/>
        </w:rPr>
        <w:t xml:space="preserve">е </w:t>
      </w:r>
      <w:r w:rsidR="00BA1CCE">
        <w:rPr>
          <w:rFonts w:ascii="Times New Roman" w:hAnsi="Times New Roman"/>
          <w:i/>
          <w:sz w:val="28"/>
          <w:szCs w:val="28"/>
        </w:rPr>
        <w:t>диодно-транзисторных и транзисторно-транзисторных логических элементов</w:t>
      </w:r>
    </w:p>
    <w:p w14:paraId="6FA31DD8" w14:textId="77777777" w:rsidR="00966BC6" w:rsidRDefault="00966BC6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FBCD5B0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A5EA244" w14:textId="77777777" w:rsidR="00460327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A204D2" w14:paraId="02C60DC4" w14:textId="77777777" w:rsidTr="00142265">
        <w:tc>
          <w:tcPr>
            <w:tcW w:w="5954" w:type="dxa"/>
            <w:vAlign w:val="center"/>
          </w:tcPr>
          <w:p w14:paraId="4B840908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14:paraId="235B5B30" w14:textId="77777777" w:rsidR="00A204D2" w:rsidRPr="00A204D2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A204D2" w14:paraId="7E4FFC1F" w14:textId="77777777" w:rsidTr="00142265">
        <w:tc>
          <w:tcPr>
            <w:tcW w:w="5954" w:type="dxa"/>
            <w:vAlign w:val="center"/>
          </w:tcPr>
          <w:p w14:paraId="030ADD11" w14:textId="1D054156" w:rsidR="00A204D2" w:rsidRPr="00A204D2" w:rsidRDefault="00A204D2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22AF6">
              <w:rPr>
                <w:rFonts w:ascii="Times New Roman" w:hAnsi="Times New Roman"/>
                <w:sz w:val="28"/>
                <w:szCs w:val="28"/>
              </w:rPr>
              <w:t>ы</w:t>
            </w:r>
            <w:r w:rsidR="00142265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>АВТ-</w:t>
            </w:r>
            <w:r w:rsidR="00BF488D">
              <w:rPr>
                <w:rFonts w:ascii="Times New Roman" w:hAnsi="Times New Roman"/>
                <w:i/>
                <w:sz w:val="28"/>
                <w:szCs w:val="28"/>
              </w:rPr>
              <w:t>819</w:t>
            </w:r>
          </w:p>
        </w:tc>
        <w:tc>
          <w:tcPr>
            <w:tcW w:w="4080" w:type="dxa"/>
            <w:vAlign w:val="center"/>
          </w:tcPr>
          <w:p w14:paraId="52CF85E1" w14:textId="709F385A" w:rsidR="00A204D2" w:rsidRPr="00A204D2" w:rsidRDefault="00790DE0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.Т.Н</w:t>
            </w:r>
            <w:r w:rsidR="00042D2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 xml:space="preserve"> каф. ВТ</w:t>
            </w:r>
          </w:p>
        </w:tc>
      </w:tr>
      <w:tr w:rsidR="00A204D2" w14:paraId="4E8404A3" w14:textId="77777777" w:rsidTr="00142265">
        <w:tc>
          <w:tcPr>
            <w:tcW w:w="5954" w:type="dxa"/>
            <w:vAlign w:val="center"/>
          </w:tcPr>
          <w:p w14:paraId="5D881F54" w14:textId="02752B41" w:rsidR="00A204D2" w:rsidRPr="00A204D2" w:rsidRDefault="00BF488D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анин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.Е.</w:t>
            </w:r>
            <w:r w:rsidR="0014226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4080" w:type="dxa"/>
            <w:vAlign w:val="center"/>
          </w:tcPr>
          <w:p w14:paraId="4A26D346" w14:textId="33DB5857" w:rsidR="00A204D2" w:rsidRPr="00A204D2" w:rsidRDefault="00356EDF" w:rsidP="00A204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анов Евгений Валерьевич</w:t>
            </w:r>
          </w:p>
        </w:tc>
      </w:tr>
      <w:tr w:rsidR="00142265" w14:paraId="649CBC2E" w14:textId="77777777" w:rsidTr="00142265">
        <w:tc>
          <w:tcPr>
            <w:tcW w:w="5954" w:type="dxa"/>
            <w:vAlign w:val="center"/>
          </w:tcPr>
          <w:p w14:paraId="39B2C3BF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</w:t>
            </w:r>
            <w:r w:rsidRPr="00A437E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г.</w:t>
            </w:r>
          </w:p>
        </w:tc>
        <w:tc>
          <w:tcPr>
            <w:tcW w:w="4080" w:type="dxa"/>
            <w:vAlign w:val="center"/>
          </w:tcPr>
          <w:p w14:paraId="1A0C4AC2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</w:t>
            </w:r>
            <w:r w:rsidRPr="00A437EF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г.</w:t>
            </w:r>
          </w:p>
        </w:tc>
      </w:tr>
      <w:tr w:rsidR="00142265" w14:paraId="090BBA31" w14:textId="77777777" w:rsidTr="00142265">
        <w:tc>
          <w:tcPr>
            <w:tcW w:w="5954" w:type="dxa"/>
            <w:vAlign w:val="center"/>
          </w:tcPr>
          <w:p w14:paraId="6BEC2A64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</w:tcPr>
          <w:p w14:paraId="5E233DEE" w14:textId="77777777" w:rsidR="00142265" w:rsidRPr="00A204D2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142265" w14:paraId="4C88A8FB" w14:textId="77777777" w:rsidTr="00142265">
        <w:tc>
          <w:tcPr>
            <w:tcW w:w="5954" w:type="dxa"/>
            <w:vAlign w:val="center"/>
          </w:tcPr>
          <w:p w14:paraId="21F29E67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14:paraId="73B39C86" w14:textId="77777777" w:rsidR="00142265" w:rsidRPr="00A204D2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14:paraId="19540B14" w14:textId="77777777" w:rsidR="00A204D2" w:rsidRDefault="00A204D2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695F85" w14:textId="18CD26B6" w:rsidR="00211DDC" w:rsidRPr="00687408" w:rsidRDefault="00211DDC" w:rsidP="00687408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E66775">
        <w:rPr>
          <w:rFonts w:ascii="Times New Roman" w:hAnsi="Times New Roman"/>
          <w:b/>
          <w:sz w:val="24"/>
          <w:szCs w:val="24"/>
        </w:rPr>
        <w:lastRenderedPageBreak/>
        <w:t xml:space="preserve">Цель работы: </w:t>
      </w:r>
      <w:r w:rsidR="00687408" w:rsidRPr="00687408">
        <w:rPr>
          <w:rFonts w:ascii="TimesNewRomanPSMT" w:eastAsiaTheme="minorHAnsi" w:hAnsi="TimesNewRomanPSMT" w:cs="TimesNewRomanPSMT"/>
          <w:sz w:val="24"/>
          <w:szCs w:val="24"/>
        </w:rPr>
        <w:t>изучение свойств ДТЛ и ТТЛ. Изучение передаточной характеристики инвертора ДТЛ и ТТЛ, определение помехоустойчивости по логической единице, помехоустойчивости по логическому</w:t>
      </w:r>
      <w:r w:rsidR="00687408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687408" w:rsidRPr="00687408">
        <w:rPr>
          <w:rFonts w:ascii="TimesNewRomanPSMT" w:eastAsiaTheme="minorHAnsi" w:hAnsi="TimesNewRomanPSMT" w:cs="TimesNewRomanPSMT"/>
          <w:sz w:val="24"/>
          <w:szCs w:val="24"/>
        </w:rPr>
        <w:t>нулю, изучение нагрузочной способности, динамики ДТЛ и ТТЛ.</w:t>
      </w:r>
    </w:p>
    <w:p w14:paraId="7820F58A" w14:textId="2819A51B" w:rsidR="0094325B" w:rsidRDefault="00211DDC" w:rsidP="00AD0A23">
      <w:pPr>
        <w:rPr>
          <w:rFonts w:ascii="Times New Roman" w:hAnsi="Times New Roman"/>
          <w:b/>
          <w:sz w:val="24"/>
          <w:szCs w:val="24"/>
        </w:rPr>
      </w:pPr>
      <w:r w:rsidRPr="00E66775">
        <w:rPr>
          <w:rFonts w:ascii="Times New Roman" w:hAnsi="Times New Roman"/>
          <w:b/>
          <w:sz w:val="24"/>
          <w:szCs w:val="24"/>
        </w:rPr>
        <w:t>Ход работы:</w:t>
      </w:r>
    </w:p>
    <w:p w14:paraId="7ADFB394" w14:textId="19105080" w:rsidR="00AD0A23" w:rsidRPr="005C3F7E" w:rsidRDefault="00AD0A23" w:rsidP="005C3F7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C3F7E">
        <w:rPr>
          <w:rFonts w:ascii="Times New Roman" w:eastAsiaTheme="minorHAnsi" w:hAnsi="Times New Roman"/>
          <w:sz w:val="24"/>
          <w:szCs w:val="24"/>
        </w:rPr>
        <w:t xml:space="preserve">Собрать схему, изображенную на рис. </w:t>
      </w:r>
      <w:r w:rsidR="005C3F7E" w:rsidRPr="005C3F7E">
        <w:rPr>
          <w:rFonts w:ascii="Times New Roman" w:eastAsiaTheme="minorHAnsi" w:hAnsi="Times New Roman"/>
          <w:sz w:val="24"/>
          <w:szCs w:val="24"/>
        </w:rPr>
        <w:t>1</w:t>
      </w:r>
      <w:r w:rsidRPr="005C3F7E">
        <w:rPr>
          <w:rFonts w:ascii="Times New Roman" w:eastAsiaTheme="minorHAnsi" w:hAnsi="Times New Roman"/>
          <w:sz w:val="24"/>
          <w:szCs w:val="24"/>
        </w:rPr>
        <w:t xml:space="preserve">, со следующими значениями напряжений и </w:t>
      </w:r>
      <w:proofErr w:type="gramStart"/>
      <w:r w:rsidRPr="005C3F7E">
        <w:rPr>
          <w:rFonts w:ascii="Times New Roman" w:eastAsiaTheme="minorHAnsi" w:hAnsi="Times New Roman"/>
          <w:sz w:val="24"/>
          <w:szCs w:val="24"/>
        </w:rPr>
        <w:t xml:space="preserve">элементов: </w:t>
      </w:r>
      <m:oMath>
        <m:r>
          <w:rPr>
            <w:rFonts w:ascii="Cambria Math" w:eastAsiaTheme="minorHAnsi" w:hAnsi="Cambria Math"/>
            <w:sz w:val="24"/>
            <w:szCs w:val="24"/>
          </w:rPr>
          <m:t>E=5 В, R1=6,8 кОм;R2=1,3 кОм;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3=6,8 кОм.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н и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/>
            <w:sz w:val="24"/>
            <w:szCs w:val="24"/>
          </w:rPr>
          <m:t>н</m:t>
        </m:r>
      </m:oMath>
      <w:r w:rsidRPr="005C3F7E">
        <w:rPr>
          <w:rFonts w:ascii="Times New Roman" w:eastAsiaTheme="minorHAnsi" w:hAnsi="Times New Roman"/>
          <w:sz w:val="24"/>
          <w:szCs w:val="24"/>
        </w:rPr>
        <w:t xml:space="preserve"> не</w:t>
      </w:r>
      <w:proofErr w:type="gramEnd"/>
      <w:r w:rsidRPr="005C3F7E">
        <w:rPr>
          <w:rFonts w:ascii="Times New Roman" w:eastAsiaTheme="minorHAnsi" w:hAnsi="Times New Roman"/>
          <w:sz w:val="24"/>
          <w:szCs w:val="24"/>
        </w:rPr>
        <w:t xml:space="preserve"> подключены.</w:t>
      </w:r>
    </w:p>
    <w:p w14:paraId="37F3A511" w14:textId="25B2F2EF" w:rsidR="005C3F7E" w:rsidRDefault="005C3F7E" w:rsidP="005C3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F32B8" wp14:editId="62670836">
            <wp:extent cx="3611051" cy="2249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777" cy="22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334" w14:textId="1CCF76EF" w:rsidR="005C3F7E" w:rsidRDefault="005C3F7E" w:rsidP="005C3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Рис. 1. – схема по заданию.</w:t>
      </w:r>
    </w:p>
    <w:p w14:paraId="5E12800C" w14:textId="42DA932F" w:rsidR="0093405A" w:rsidRPr="0093405A" w:rsidRDefault="0093405A" w:rsidP="0093405A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05A">
        <w:rPr>
          <w:rFonts w:ascii="Times New Roman" w:eastAsiaTheme="minorHAnsi" w:hAnsi="Times New Roman"/>
          <w:sz w:val="24"/>
          <w:szCs w:val="24"/>
        </w:rPr>
        <w:t xml:space="preserve">Снять передаточную характеристику, оформив при этом таблицу </w:t>
      </w:r>
      <w:proofErr w:type="gramStart"/>
      <w:r w:rsidRPr="0093405A">
        <w:rPr>
          <w:rFonts w:ascii="Times New Roman" w:eastAsiaTheme="minorHAnsi" w:hAnsi="Times New Roman"/>
          <w:sz w:val="24"/>
          <w:szCs w:val="24"/>
        </w:rPr>
        <w:t xml:space="preserve">значений </w:t>
      </w:r>
      <m:oMath>
        <m:r>
          <w:rPr>
            <w:rFonts w:ascii="Cambria Math" w:eastAsiaTheme="minorHAnsi" w:hAnsi="Cambria Math"/>
            <w:sz w:val="24"/>
            <w:szCs w:val="24"/>
          </w:rPr>
          <m:t>Uвх, Uвых</m:t>
        </m:r>
      </m:oMath>
      <w:r w:rsidRPr="0093405A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93405A">
        <w:rPr>
          <w:rFonts w:ascii="Times New Roman" w:eastAsiaTheme="minorHAnsi" w:hAnsi="Times New Roman"/>
          <w:sz w:val="24"/>
          <w:szCs w:val="24"/>
        </w:rPr>
        <w:t xml:space="preserve"> Зарисовать</w:t>
      </w:r>
      <w:r w:rsidRPr="005544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93405A">
        <w:rPr>
          <w:rFonts w:ascii="Times New Roman" w:eastAsiaTheme="minorHAnsi" w:hAnsi="Times New Roman"/>
          <w:sz w:val="24"/>
          <w:szCs w:val="24"/>
        </w:rPr>
        <w:t>передаточную характеристику с указанием масштабов по осям.</w:t>
      </w:r>
    </w:p>
    <w:p w14:paraId="5E1FEEA8" w14:textId="1231B17B" w:rsidR="005C3F7E" w:rsidRDefault="0029403D" w:rsidP="00294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12A61" wp14:editId="1CDA7B0C">
            <wp:extent cx="4169078" cy="2568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055" cy="25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9535" w14:textId="3676E1E9" w:rsidR="0029403D" w:rsidRPr="005C3F7E" w:rsidRDefault="0029403D" w:rsidP="00294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575D01">
        <w:rPr>
          <w:rFonts w:ascii="Times New Roman" w:eastAsiaTheme="minorHAnsi" w:hAnsi="Times New Roman"/>
          <w:i/>
          <w:iCs/>
          <w:sz w:val="24"/>
          <w:szCs w:val="24"/>
        </w:rPr>
        <w:t>2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 – с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обранная схема в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icroCap</w:t>
      </w:r>
      <w:proofErr w:type="spellEnd"/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1772686B" w14:textId="77777777" w:rsidR="0029403D" w:rsidRDefault="0029403D" w:rsidP="00294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C2B08EF" w14:textId="71D040E6" w:rsidR="00446855" w:rsidRPr="00462834" w:rsidRDefault="00446855" w:rsidP="00446855">
      <w:pPr>
        <w:spacing w:after="120"/>
        <w:rPr>
          <w:rFonts w:ascii="Times New Roman" w:hAnsi="Times New Roman"/>
          <w:sz w:val="24"/>
          <w:szCs w:val="24"/>
        </w:rPr>
      </w:pPr>
      <w:r w:rsidRPr="00462834">
        <w:rPr>
          <w:rFonts w:ascii="Times New Roman" w:hAnsi="Times New Roman"/>
          <w:sz w:val="24"/>
          <w:szCs w:val="24"/>
        </w:rPr>
        <w:t>Передаточная характеристика без нагрузочного резистора:</w:t>
      </w:r>
    </w:p>
    <w:p w14:paraId="5D56B150" w14:textId="6C61EA8B" w:rsidR="00710CCA" w:rsidRPr="00710CCA" w:rsidRDefault="00710CCA" w:rsidP="00710CCA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1.</w:t>
      </w:r>
    </w:p>
    <w:tbl>
      <w:tblPr>
        <w:tblW w:w="11341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20"/>
      </w:tblGrid>
      <w:tr w:rsidR="005B4357" w:rsidRPr="00E57759" w14:paraId="6B9DA78A" w14:textId="259E401F" w:rsidTr="006A6383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6D33" w14:textId="25E03717" w:rsidR="00446855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619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505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389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CCFE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E72A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2D9F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DCC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E6D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3FB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97F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14A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BD4D" w14:textId="2A18CE14" w:rsidR="005B4357" w:rsidRPr="00462834" w:rsidRDefault="005B4357" w:rsidP="005B4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B4357" w:rsidRPr="00E57759" w14:paraId="01E8DD36" w14:textId="27811D39" w:rsidTr="006A6383">
        <w:trPr>
          <w:trHeight w:val="3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A29" w14:textId="7392DF0F" w:rsidR="00446855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8A3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7BEF" w14:textId="7777777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072" w14:textId="5B1CA72C" w:rsidR="00446855" w:rsidRPr="00462834" w:rsidRDefault="001D0BD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0C3DFE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791E" w14:textId="7A4D0EBE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98</w:t>
            </w:r>
            <w:r w:rsidR="00A94272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341C" w14:textId="24143A18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  <w:r w:rsidR="00A94272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990" w14:textId="3DF2AB9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  <w:r w:rsidR="00A94272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A8A9" w14:textId="0A7EC4AF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5B4357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2F2" w14:textId="4E9CECE7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49</w:t>
            </w:r>
            <w:r w:rsidR="005B4357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18CD" w14:textId="31AB26CF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32</w:t>
            </w:r>
            <w:r w:rsidR="005B4357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6FA" w14:textId="0DFCA58C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  <w:r w:rsidR="005B4357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7AE1" w14:textId="3067B73D" w:rsidR="00446855" w:rsidRPr="00462834" w:rsidRDefault="0044685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  <w:r w:rsidR="005B4357" w:rsidRPr="0046283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DCEA" w14:textId="39632D7B" w:rsidR="005B4357" w:rsidRPr="00462834" w:rsidRDefault="005B43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834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6A6383" w:rsidRPr="00462834">
              <w:rPr>
                <w:rFonts w:ascii="Times New Roman" w:hAnsi="Times New Roman"/>
                <w:sz w:val="24"/>
                <w:szCs w:val="24"/>
              </w:rPr>
              <w:t>0</w:t>
            </w:r>
            <w:r w:rsidRPr="00462834"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</w:p>
        </w:tc>
      </w:tr>
    </w:tbl>
    <w:p w14:paraId="52430826" w14:textId="496C3913" w:rsidR="005F6311" w:rsidRDefault="000C3DFE" w:rsidP="005F631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57472B6" wp14:editId="4E8D6822">
            <wp:extent cx="6371590" cy="386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D08" w14:textId="0C311D22" w:rsidR="00212777" w:rsidRPr="005C3F7E" w:rsidRDefault="00212777" w:rsidP="00212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3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 w:rsidR="003A3A43">
        <w:rPr>
          <w:rFonts w:ascii="Times New Roman" w:eastAsiaTheme="minorHAnsi" w:hAnsi="Times New Roman"/>
          <w:i/>
          <w:iCs/>
          <w:sz w:val="24"/>
          <w:szCs w:val="24"/>
        </w:rPr>
        <w:t>зарисованная п</w:t>
      </w:r>
      <w:r>
        <w:rPr>
          <w:rFonts w:ascii="Times New Roman" w:eastAsiaTheme="minorHAnsi" w:hAnsi="Times New Roman"/>
          <w:i/>
          <w:iCs/>
          <w:sz w:val="24"/>
          <w:szCs w:val="24"/>
        </w:rPr>
        <w:t>ередаточная характеристик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7D66CC3" w14:textId="77777777" w:rsidR="00212777" w:rsidRDefault="00212777" w:rsidP="00212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AA6447D" w14:textId="77777777" w:rsidR="00212777" w:rsidRDefault="00212777" w:rsidP="005F631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noProof/>
        </w:rPr>
      </w:pPr>
    </w:p>
    <w:p w14:paraId="2A9E722F" w14:textId="1FCB387E" w:rsidR="005C3F7E" w:rsidRDefault="003375EC" w:rsidP="003375EC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426680" wp14:editId="73B94320">
            <wp:extent cx="6784773" cy="2741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191" cy="27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54CA" w14:textId="54FCAFE5" w:rsidR="00424C34" w:rsidRPr="005C3F7E" w:rsidRDefault="00424C34" w:rsidP="00424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212777">
        <w:rPr>
          <w:rFonts w:ascii="Times New Roman" w:eastAsiaTheme="minorHAnsi" w:hAnsi="Times New Roman"/>
          <w:i/>
          <w:iCs/>
          <w:sz w:val="24"/>
          <w:szCs w:val="24"/>
        </w:rPr>
        <w:t>4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ередаточная характеристик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12ADDC3" w14:textId="77777777" w:rsidR="00424C34" w:rsidRDefault="00424C34" w:rsidP="003375EC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eastAsiaTheme="minorHAnsi" w:hAnsi="Times New Roman"/>
          <w:sz w:val="24"/>
          <w:szCs w:val="24"/>
        </w:rPr>
      </w:pPr>
    </w:p>
    <w:p w14:paraId="5FC8673C" w14:textId="30E20F18" w:rsidR="005C3F7E" w:rsidRPr="004665C3" w:rsidRDefault="0093405A" w:rsidP="004665C3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665C3">
        <w:rPr>
          <w:rFonts w:ascii="Times New Roman" w:eastAsiaTheme="minorHAnsi" w:hAnsi="Times New Roman"/>
          <w:sz w:val="24"/>
          <w:szCs w:val="24"/>
        </w:rPr>
        <w:t>Подключить нагрузочный резистор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>н=6,8 кОм</m:t>
        </m:r>
      </m:oMath>
      <w:r w:rsidRPr="004665C3">
        <w:rPr>
          <w:rFonts w:ascii="Times New Roman" w:eastAsiaTheme="minorHAnsi" w:hAnsi="Times New Roman"/>
          <w:sz w:val="24"/>
          <w:szCs w:val="24"/>
        </w:rPr>
        <w:t xml:space="preserve">. Снять передаточную характеристику, оформив таблицу </w:t>
      </w:r>
      <w:proofErr w:type="gramStart"/>
      <w:r w:rsidRPr="004665C3">
        <w:rPr>
          <w:rFonts w:ascii="Times New Roman" w:eastAsiaTheme="minorHAnsi" w:hAnsi="Times New Roman"/>
          <w:sz w:val="24"/>
          <w:szCs w:val="24"/>
        </w:rPr>
        <w:t xml:space="preserve">значений </w:t>
      </w:r>
      <m:oMath>
        <m:r>
          <w:rPr>
            <w:rFonts w:ascii="Cambria Math" w:eastAsiaTheme="minorHAnsi" w:hAnsi="Cambria Math"/>
            <w:sz w:val="24"/>
            <w:szCs w:val="24"/>
          </w:rPr>
          <m:t>Uвх, Uвых.</m:t>
        </m:r>
      </m:oMath>
      <w:r w:rsidRPr="004665C3">
        <w:rPr>
          <w:rFonts w:ascii="Times New Roman" w:eastAsiaTheme="minorHAnsi" w:hAnsi="Times New Roman"/>
          <w:sz w:val="24"/>
          <w:szCs w:val="24"/>
        </w:rPr>
        <w:t xml:space="preserve"> Зарисовать</w:t>
      </w:r>
      <w:proofErr w:type="gramEnd"/>
      <w:r w:rsidRPr="004665C3">
        <w:rPr>
          <w:rFonts w:ascii="Times New Roman" w:eastAsiaTheme="minorHAnsi" w:hAnsi="Times New Roman"/>
          <w:sz w:val="24"/>
          <w:szCs w:val="24"/>
        </w:rPr>
        <w:t xml:space="preserve"> передаточную характеристику.</w:t>
      </w:r>
    </w:p>
    <w:p w14:paraId="352DCD2D" w14:textId="392504E6" w:rsidR="005C3F7E" w:rsidRDefault="005C3F7E" w:rsidP="005C3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C39C551" w14:textId="0EA33C3B" w:rsidR="005C3F7E" w:rsidRDefault="00387048" w:rsidP="00387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8813E9" wp14:editId="0055E633">
            <wp:extent cx="4447374" cy="28260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553" cy="2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F32" w14:textId="5706C3A5" w:rsidR="006A667B" w:rsidRDefault="006A667B" w:rsidP="00387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6913E5">
        <w:rPr>
          <w:rFonts w:ascii="Times New Roman" w:eastAsiaTheme="minorHAnsi" w:hAnsi="Times New Roman"/>
          <w:i/>
          <w:iCs/>
          <w:sz w:val="24"/>
          <w:szCs w:val="24"/>
        </w:rPr>
        <w:t>5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Схема с </w:t>
      </w:r>
      <w:r w:rsidR="00970D12">
        <w:rPr>
          <w:rFonts w:ascii="Times New Roman" w:eastAsiaTheme="minorHAnsi" w:hAnsi="Times New Roman"/>
          <w:i/>
          <w:iCs/>
          <w:sz w:val="24"/>
          <w:szCs w:val="24"/>
        </w:rPr>
        <w:t>нагрузочным резис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A2634CA" w14:textId="77777777" w:rsidR="00A04E26" w:rsidRDefault="00A04E26" w:rsidP="00387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517E3CCB" w14:textId="45F77DC6" w:rsidR="00A04E26" w:rsidRPr="00462834" w:rsidRDefault="00A04E26" w:rsidP="00A04E26">
      <w:pPr>
        <w:spacing w:after="120"/>
        <w:rPr>
          <w:rFonts w:ascii="Times New Roman" w:hAnsi="Times New Roman"/>
          <w:sz w:val="24"/>
          <w:szCs w:val="24"/>
        </w:rPr>
      </w:pPr>
      <w:r w:rsidRPr="00462834">
        <w:rPr>
          <w:rFonts w:ascii="Times New Roman" w:hAnsi="Times New Roman"/>
          <w:sz w:val="24"/>
          <w:szCs w:val="24"/>
        </w:rPr>
        <w:t>Передаточная характеристика с нагрузочным резистором:</w:t>
      </w:r>
    </w:p>
    <w:p w14:paraId="42A0E314" w14:textId="4A0A5727" w:rsidR="00453D7D" w:rsidRPr="00453D7D" w:rsidRDefault="00453D7D" w:rsidP="00453D7D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2.</w:t>
      </w:r>
    </w:p>
    <w:tbl>
      <w:tblPr>
        <w:tblW w:w="11341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20"/>
      </w:tblGrid>
      <w:tr w:rsidR="00BC7E20" w:rsidRPr="00E57759" w14:paraId="0EC676D1" w14:textId="37696792" w:rsidTr="00BC7E20">
        <w:trPr>
          <w:trHeight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DFC" w14:textId="4BEAAE43" w:rsidR="00A04E26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F5F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F0B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798A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7661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3982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B00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29E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C83" w14:textId="5D913C86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287B14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3C3" w14:textId="12B256EA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287B14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EF8" w14:textId="7F177E14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E2D29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399" w14:textId="476541C6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E2D29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1CE3" w14:textId="38C02EE9" w:rsidR="00BC7E20" w:rsidRPr="00462834" w:rsidRDefault="00BC7E20" w:rsidP="00BC7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C7E20" w:rsidRPr="00E57759" w14:paraId="053553DB" w14:textId="48DC09EE" w:rsidTr="00BC7E20">
        <w:trPr>
          <w:trHeight w:val="3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E86B" w14:textId="1B26703C" w:rsidR="00A04E26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4F6D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A7F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1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0212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1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2E66" w14:textId="77777777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24C" w14:textId="70234FC5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3,87</w:t>
            </w:r>
            <w:r w:rsidR="00CE008F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F06" w14:textId="102F4E70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F11CC7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229D" w14:textId="323E660F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  <w:r w:rsidR="00F11CC7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4CF" w14:textId="7A54F360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87B14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B6BE" w14:textId="1A6AB1CF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287B14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670" w14:textId="33131A52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FE2D29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AC8" w14:textId="189568B5" w:rsidR="00A04E26" w:rsidRPr="00462834" w:rsidRDefault="00A04E2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  <w:r w:rsidR="00FE2D29"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4A8" w14:textId="7F25F49D" w:rsidR="00BC7E20" w:rsidRPr="00462834" w:rsidRDefault="00BC7E20">
            <w:pPr>
              <w:rPr>
                <w:rFonts w:ascii="Times New Roman" w:hAnsi="Times New Roman"/>
                <w:sz w:val="24"/>
                <w:szCs w:val="24"/>
              </w:rPr>
            </w:pPr>
            <w:r w:rsidRPr="00462834">
              <w:rPr>
                <w:rFonts w:ascii="Times New Roman" w:hAnsi="Times New Roman"/>
                <w:color w:val="000000"/>
                <w:sz w:val="24"/>
                <w:szCs w:val="24"/>
              </w:rPr>
              <w:t>0,027</w:t>
            </w:r>
          </w:p>
        </w:tc>
      </w:tr>
    </w:tbl>
    <w:p w14:paraId="4A639789" w14:textId="64309A7E" w:rsidR="00A04E26" w:rsidRDefault="00A04E26" w:rsidP="00387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A6EF430" w14:textId="3C95E68C" w:rsidR="004B24E8" w:rsidRDefault="00B935BD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05A1E5D" wp14:editId="3C4B9D91">
            <wp:extent cx="5951220" cy="3615690"/>
            <wp:effectExtent l="0" t="0" r="11430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B6D29-7E44-43DA-949D-74834AC91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71B2CD" w14:textId="2928F055" w:rsidR="00111C81" w:rsidRPr="005C3F7E" w:rsidRDefault="00111C81" w:rsidP="0011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6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рисованная передаточная характеристика</w:t>
      </w:r>
      <w:r w:rsidR="002D1AE4">
        <w:rPr>
          <w:rFonts w:ascii="Times New Roman" w:eastAsiaTheme="minorHAnsi" w:hAnsi="Times New Roman"/>
          <w:i/>
          <w:iCs/>
          <w:sz w:val="24"/>
          <w:szCs w:val="24"/>
        </w:rPr>
        <w:t xml:space="preserve"> с нагрузочным резис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DBA6997" w14:textId="77777777" w:rsidR="00111C81" w:rsidRDefault="00111C81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</w:p>
    <w:p w14:paraId="67758982" w14:textId="77777777" w:rsidR="00390F70" w:rsidRDefault="00390F70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</w:p>
    <w:p w14:paraId="37A3BC4D" w14:textId="3CC41BE5" w:rsidR="00BB18F4" w:rsidRDefault="00BB18F4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D6AF69" wp14:editId="5E5B3D0E">
            <wp:extent cx="6985003" cy="28068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619" cy="2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1B1B" w14:textId="3657F2B2" w:rsidR="00EE7035" w:rsidRPr="005C3F7E" w:rsidRDefault="00EE7035" w:rsidP="00EE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512935">
        <w:rPr>
          <w:rFonts w:ascii="Times New Roman" w:eastAsiaTheme="minorHAnsi" w:hAnsi="Times New Roman"/>
          <w:i/>
          <w:iCs/>
          <w:sz w:val="24"/>
          <w:szCs w:val="24"/>
        </w:rPr>
        <w:t>7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ередаточная характеристика с нагрузочным резис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31F80FFD" w14:textId="57868C8B" w:rsidR="00EE7035" w:rsidRDefault="00EE7035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</w:p>
    <w:p w14:paraId="5FCA859D" w14:textId="1A537E27" w:rsidR="00C66E81" w:rsidRPr="00C66E81" w:rsidRDefault="00C66E81" w:rsidP="00C66E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66E81">
        <w:rPr>
          <w:rFonts w:ascii="Times New Roman" w:eastAsiaTheme="minorHAnsi" w:hAnsi="Times New Roman"/>
          <w:sz w:val="24"/>
          <w:szCs w:val="24"/>
        </w:rPr>
        <w:t>Отключить сопротивление нагрузки (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>н</m:t>
        </m:r>
      </m:oMath>
      <w:r w:rsidRPr="00C66E81">
        <w:rPr>
          <w:rFonts w:ascii="Times New Roman" w:eastAsiaTheme="minorHAnsi" w:hAnsi="Times New Roman"/>
          <w:sz w:val="24"/>
          <w:szCs w:val="24"/>
        </w:rPr>
        <w:t xml:space="preserve">). Подключить </w:t>
      </w:r>
      <w:proofErr w:type="gramStart"/>
      <w:r w:rsidRPr="00C66E81">
        <w:rPr>
          <w:rFonts w:ascii="Times New Roman" w:eastAsiaTheme="minorHAnsi" w:hAnsi="Times New Roman"/>
          <w:sz w:val="24"/>
          <w:szCs w:val="24"/>
        </w:rPr>
        <w:t xml:space="preserve">конденсатор 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/>
            <w:sz w:val="24"/>
            <w:szCs w:val="24"/>
          </w:rPr>
          <m:t>н</m:t>
        </m:r>
        <m:r>
          <w:rPr>
            <w:rFonts w:ascii="Cambria Math" w:eastAsiaTheme="minorEastAsia" w:hAnsi="Cambria Math"/>
            <w:sz w:val="24"/>
            <w:szCs w:val="24"/>
          </w:rPr>
          <m:t>=5 нФ</m:t>
        </m:r>
      </m:oMath>
      <w:r w:rsidRPr="00C66E81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C66E81">
        <w:rPr>
          <w:rFonts w:ascii="Times New Roman" w:eastAsiaTheme="minorHAnsi" w:hAnsi="Times New Roman"/>
          <w:sz w:val="24"/>
          <w:szCs w:val="24"/>
        </w:rPr>
        <w:t xml:space="preserve"> Подать на вход импульсы амплитудой 5 В и частотой 50 кГц. Зарисовать осциллограммы </w:t>
      </w:r>
      <w:proofErr w:type="gramStart"/>
      <w:r w:rsidRPr="00C66E81">
        <w:rPr>
          <w:rFonts w:ascii="Times New Roman" w:eastAsiaTheme="minorHAnsi" w:hAnsi="Times New Roman"/>
          <w:sz w:val="24"/>
          <w:szCs w:val="24"/>
        </w:rPr>
        <w:t xml:space="preserve">напряжения </w:t>
      </w:r>
      <m:oMath>
        <m:r>
          <w:rPr>
            <w:rFonts w:ascii="Cambria Math" w:eastAsiaTheme="minorHAnsi" w:hAnsi="Cambria Math"/>
            <w:sz w:val="24"/>
            <w:szCs w:val="24"/>
          </w:rPr>
          <m:t>Uвых</m:t>
        </m:r>
      </m:oMath>
      <w:r w:rsidRPr="00C66E81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71F1201B" w14:textId="46D3B752" w:rsidR="00BB18F4" w:rsidRDefault="00AE758E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DF65FE" wp14:editId="32550484">
            <wp:extent cx="4328105" cy="27135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16" cy="27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F5E" w14:textId="069F840E" w:rsidR="006308A6" w:rsidRDefault="006308A6" w:rsidP="00630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0D088B">
        <w:rPr>
          <w:rFonts w:ascii="Times New Roman" w:eastAsiaTheme="minorHAnsi" w:hAnsi="Times New Roman"/>
          <w:i/>
          <w:iCs/>
          <w:sz w:val="24"/>
          <w:szCs w:val="24"/>
        </w:rPr>
        <w:t>8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хема с конденса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432CA3B9" w14:textId="77777777" w:rsidR="006308A6" w:rsidRDefault="006308A6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</w:p>
    <w:p w14:paraId="425A790E" w14:textId="4881D31E" w:rsidR="006308A6" w:rsidRDefault="00272830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46241A" wp14:editId="54F71C77">
            <wp:extent cx="7191389" cy="3204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16" cy="320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5021" w14:textId="237FC263" w:rsidR="006E3966" w:rsidRDefault="006E3966" w:rsidP="006E3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0A33BB">
        <w:rPr>
          <w:rFonts w:ascii="Times New Roman" w:eastAsiaTheme="minorHAnsi" w:hAnsi="Times New Roman"/>
          <w:i/>
          <w:iCs/>
          <w:sz w:val="24"/>
          <w:szCs w:val="24"/>
        </w:rPr>
        <w:t>9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Осциллограммы </w:t>
      </w:r>
      <w:proofErr w:type="gramStart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напряжения </w:t>
      </w:r>
      <m:oMath>
        <m:r>
          <w:rPr>
            <w:rFonts w:ascii="Cambria Math" w:eastAsiaTheme="minorHAnsi" w:hAnsi="Cambria Math"/>
            <w:sz w:val="24"/>
            <w:szCs w:val="24"/>
          </w:rPr>
          <m:t>Uвых</m:t>
        </m:r>
      </m:oMath>
      <w:r w:rsidRPr="00C66E81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14:paraId="7A702AFB" w14:textId="77777777" w:rsidR="004107AF" w:rsidRDefault="004107AF" w:rsidP="004107AF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</w:p>
    <w:p w14:paraId="378CFAA5" w14:textId="2FB1133E" w:rsidR="006E3966" w:rsidRPr="004107AF" w:rsidRDefault="004107AF" w:rsidP="004107A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4107AF">
        <w:rPr>
          <w:rFonts w:ascii="TimesNewRomanPSMT" w:eastAsiaTheme="minorHAnsi" w:hAnsi="TimesNewRomanPSMT" w:cs="TimesNewRomanPSMT"/>
          <w:sz w:val="24"/>
          <w:szCs w:val="24"/>
        </w:rPr>
        <w:t xml:space="preserve">Собрать схему, изображенную на рис. </w:t>
      </w:r>
      <w:r w:rsidR="00EF0778">
        <w:rPr>
          <w:rFonts w:ascii="TimesNewRomanPSMT" w:eastAsiaTheme="minorHAnsi" w:hAnsi="TimesNewRomanPSMT" w:cs="TimesNewRomanPSMT"/>
          <w:sz w:val="24"/>
          <w:szCs w:val="24"/>
        </w:rPr>
        <w:t>10</w:t>
      </w:r>
      <w:r w:rsidRPr="004107AF">
        <w:rPr>
          <w:rFonts w:ascii="TimesNewRomanPSMT" w:eastAsiaTheme="minorHAnsi" w:hAnsi="TimesNewRomanPSMT" w:cs="TimesNewRomanPSMT"/>
          <w:sz w:val="24"/>
          <w:szCs w:val="24"/>
        </w:rPr>
        <w:t xml:space="preserve">, со следующими значениями напряжений и </w:t>
      </w:r>
      <w:proofErr w:type="gramStart"/>
      <w:r w:rsidRPr="004107AF">
        <w:rPr>
          <w:rFonts w:ascii="TimesNewRomanPSMT" w:eastAsiaTheme="minorHAnsi" w:hAnsi="TimesNewRomanPSMT" w:cs="TimesNewRomanPSMT"/>
          <w:sz w:val="24"/>
          <w:szCs w:val="24"/>
        </w:rPr>
        <w:t xml:space="preserve">элементов: 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E=5 В, R1=6,8 кОм;R2=1,3 кОм.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н=6,8 кОм и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/>
            <w:sz w:val="24"/>
            <w:szCs w:val="24"/>
          </w:rPr>
          <m:t>н=1 нФ</m:t>
        </m:r>
      </m:oMath>
      <w:r w:rsidRPr="005C3F7E">
        <w:rPr>
          <w:rFonts w:ascii="Times New Roman" w:eastAsiaTheme="minorHAnsi" w:hAnsi="Times New Roman"/>
          <w:sz w:val="24"/>
          <w:szCs w:val="24"/>
        </w:rPr>
        <w:t xml:space="preserve"> не</w:t>
      </w:r>
      <w:proofErr w:type="gramEnd"/>
      <w:r w:rsidRPr="005C3F7E">
        <w:rPr>
          <w:rFonts w:ascii="Times New Roman" w:eastAsiaTheme="minorHAnsi" w:hAnsi="Times New Roman"/>
          <w:sz w:val="24"/>
          <w:szCs w:val="24"/>
        </w:rPr>
        <w:t xml:space="preserve"> подключены.</w:t>
      </w:r>
    </w:p>
    <w:p w14:paraId="7D747242" w14:textId="5979E71B" w:rsidR="006308A6" w:rsidRDefault="006308A6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</w:p>
    <w:p w14:paraId="34A3EB23" w14:textId="42A1D123" w:rsidR="00824BD0" w:rsidRDefault="00824BD0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732D6B" wp14:editId="43F840A5">
            <wp:extent cx="2722271" cy="16856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008" cy="16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F86" w14:textId="0465D657" w:rsidR="00492674" w:rsidRDefault="00492674" w:rsidP="00492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E02E05">
        <w:rPr>
          <w:rFonts w:ascii="Times New Roman" w:eastAsiaTheme="minorHAnsi" w:hAnsi="Times New Roman"/>
          <w:i/>
          <w:iCs/>
          <w:sz w:val="24"/>
          <w:szCs w:val="24"/>
        </w:rPr>
        <w:t>10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 w:rsidR="0015310D">
        <w:rPr>
          <w:rFonts w:ascii="Times New Roman" w:eastAsiaTheme="minorHAnsi" w:hAnsi="Times New Roman"/>
          <w:i/>
          <w:iCs/>
          <w:sz w:val="24"/>
          <w:szCs w:val="24"/>
        </w:rPr>
        <w:t xml:space="preserve">схема простого </w:t>
      </w:r>
      <w:r w:rsidR="009843E7">
        <w:rPr>
          <w:rFonts w:ascii="Times New Roman" w:eastAsiaTheme="minorHAnsi" w:hAnsi="Times New Roman"/>
          <w:i/>
          <w:iCs/>
          <w:sz w:val="24"/>
          <w:szCs w:val="24"/>
        </w:rPr>
        <w:t>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4E10BC6" w14:textId="77777777" w:rsidR="00492674" w:rsidRDefault="00492674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</w:p>
    <w:p w14:paraId="1EB67260" w14:textId="1DCD6C56" w:rsidR="00492674" w:rsidRDefault="002E22EC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689D7" wp14:editId="599D5B3E">
            <wp:extent cx="2734022" cy="220953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2" cy="22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30F9" w14:textId="0FC164F4" w:rsidR="002E22EC" w:rsidRDefault="002E22EC" w:rsidP="002E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1</w:t>
      </w:r>
      <w:r w:rsidR="00E02E05">
        <w:rPr>
          <w:rFonts w:ascii="Times New Roman" w:eastAsiaTheme="minorHAnsi" w:hAnsi="Times New Roman"/>
          <w:i/>
          <w:iCs/>
          <w:sz w:val="24"/>
          <w:szCs w:val="24"/>
        </w:rPr>
        <w:t>1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 w:rsidR="00C912DE">
        <w:rPr>
          <w:rFonts w:ascii="Times New Roman" w:eastAsiaTheme="minorHAnsi" w:hAnsi="Times New Roman"/>
          <w:i/>
          <w:iCs/>
          <w:sz w:val="24"/>
          <w:szCs w:val="24"/>
        </w:rPr>
        <w:t xml:space="preserve">Собранная схема по задание в </w:t>
      </w:r>
      <w:proofErr w:type="spellStart"/>
      <w:r w:rsidR="00C912DE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icroCap</w:t>
      </w:r>
      <w:proofErr w:type="spellEnd"/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50F8F8E" w14:textId="77777777" w:rsidR="00C4642B" w:rsidRDefault="00C4642B" w:rsidP="00C4642B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</w:p>
    <w:p w14:paraId="4A209833" w14:textId="2045EE2A" w:rsidR="002E22EC" w:rsidRPr="00A707F1" w:rsidRDefault="00C4642B" w:rsidP="00C4642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4642B">
        <w:rPr>
          <w:rFonts w:ascii="Times New Roman" w:eastAsiaTheme="minorHAnsi" w:hAnsi="Times New Roman"/>
          <w:sz w:val="24"/>
          <w:szCs w:val="24"/>
        </w:rPr>
        <w:t xml:space="preserve">Снять передаточную характеристику, оформив при этом таблицу значений </w:t>
      </w:r>
      <m:oMath>
        <m:r>
          <w:rPr>
            <w:rFonts w:ascii="Cambria Math" w:eastAsiaTheme="minorHAnsi" w:hAnsi="Cambria Math"/>
            <w:sz w:val="24"/>
            <w:szCs w:val="24"/>
          </w:rPr>
          <m:t>Uвх, Uвых.</m:t>
        </m:r>
      </m:oMath>
    </w:p>
    <w:p w14:paraId="35CE9268" w14:textId="77777777" w:rsidR="00A707F1" w:rsidRPr="00001EE5" w:rsidRDefault="00A707F1" w:rsidP="00001E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</w:p>
    <w:p w14:paraId="08D28546" w14:textId="3FC06A5E" w:rsidR="00001EE5" w:rsidRPr="00462834" w:rsidRDefault="00001EE5" w:rsidP="00001EE5">
      <w:pPr>
        <w:spacing w:after="120"/>
        <w:rPr>
          <w:rFonts w:ascii="Times New Roman" w:hAnsi="Times New Roman"/>
          <w:sz w:val="24"/>
          <w:szCs w:val="24"/>
        </w:rPr>
      </w:pPr>
      <w:r w:rsidRPr="00462834">
        <w:rPr>
          <w:rFonts w:ascii="Times New Roman" w:hAnsi="Times New Roman"/>
          <w:sz w:val="24"/>
          <w:szCs w:val="24"/>
        </w:rPr>
        <w:t>Передаточная характеристика без нагрузочного резистора:</w:t>
      </w:r>
    </w:p>
    <w:p w14:paraId="53BD792E" w14:textId="432FB37C" w:rsidR="003B764D" w:rsidRPr="003B764D" w:rsidRDefault="003B764D" w:rsidP="003B764D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аблица 3.</w:t>
      </w:r>
    </w:p>
    <w:tbl>
      <w:tblPr>
        <w:tblW w:w="11486" w:type="dxa"/>
        <w:tblInd w:w="-1030" w:type="dxa"/>
        <w:tblLayout w:type="fixed"/>
        <w:tblLook w:val="04A0" w:firstRow="1" w:lastRow="0" w:firstColumn="1" w:lastColumn="0" w:noHBand="0" w:noVBand="1"/>
      </w:tblPr>
      <w:tblGrid>
        <w:gridCol w:w="712"/>
        <w:gridCol w:w="852"/>
        <w:gridCol w:w="567"/>
        <w:gridCol w:w="850"/>
        <w:gridCol w:w="851"/>
        <w:gridCol w:w="850"/>
        <w:gridCol w:w="851"/>
        <w:gridCol w:w="850"/>
        <w:gridCol w:w="851"/>
        <w:gridCol w:w="992"/>
        <w:gridCol w:w="992"/>
        <w:gridCol w:w="1134"/>
        <w:gridCol w:w="1134"/>
      </w:tblGrid>
      <w:tr w:rsidR="00C06B42" w:rsidRPr="00356F0F" w14:paraId="4E0CFF6E" w14:textId="425A5FF9" w:rsidTr="00C06B42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162" w14:textId="3B3C1CBB" w:rsidR="00D663C1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3DB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EECB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3DD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156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819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11E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1EB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2EE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724" w14:textId="77777777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262" w14:textId="21377353" w:rsidR="00D663C1" w:rsidRPr="0011329A" w:rsidRDefault="00D663C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B65B" w14:textId="305D8E5F" w:rsidR="00D663C1" w:rsidRPr="0011329A" w:rsidRDefault="00D663C1" w:rsidP="00C06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5FD" w14:textId="7F2E802D" w:rsidR="00D663C1" w:rsidRPr="0011329A" w:rsidRDefault="00C06B42" w:rsidP="00C06B4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06B42" w:rsidRPr="00356F0F" w14:paraId="7BDDE7A0" w14:textId="0EE3B56D" w:rsidTr="00C06B42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F307" w14:textId="112F6393" w:rsidR="00C06B42" w:rsidRPr="00E57759" w:rsidRDefault="00624FA3" w:rsidP="00C06B42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C1A" w14:textId="07AC3751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5,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53F" w14:textId="77777777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1FFD" w14:textId="77777777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4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1BA" w14:textId="5A379537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4,83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6F1" w14:textId="0A64875D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222" w14:textId="124ECDE1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03C" w14:textId="047AEC88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E7E" w14:textId="07A8FF2B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271" w14:textId="3AFE098F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B83" w14:textId="532A6103" w:rsidR="00C06B42" w:rsidRPr="0011329A" w:rsidRDefault="00C06B42" w:rsidP="00C06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5FF" w14:textId="206E30DB" w:rsidR="00C06B42" w:rsidRPr="0011329A" w:rsidRDefault="00C06B42" w:rsidP="00C0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C43A" w14:textId="7863CB06" w:rsidR="00C06B42" w:rsidRPr="0011329A" w:rsidRDefault="00C06B42" w:rsidP="00C06B42">
            <w:pPr>
              <w:rPr>
                <w:rFonts w:ascii="Times New Roman" w:hAnsi="Times New Roman"/>
                <w:sz w:val="24"/>
                <w:szCs w:val="24"/>
              </w:rPr>
            </w:pPr>
            <w:r w:rsidRPr="001132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 w:rsidRPr="001132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</w:t>
            </w:r>
          </w:p>
        </w:tc>
      </w:tr>
    </w:tbl>
    <w:p w14:paraId="0CD176F4" w14:textId="77777777" w:rsidR="00464ACD" w:rsidRDefault="00464ACD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</w:p>
    <w:p w14:paraId="2CEEC88A" w14:textId="4B6505F8" w:rsidR="00DE7116" w:rsidRDefault="0045399C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0196ED" wp14:editId="579DE9D0">
            <wp:extent cx="6371590" cy="386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A37" w14:textId="1BC27569" w:rsidR="00537CC1" w:rsidRDefault="00537CC1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12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 w:rsidR="003D523E">
        <w:rPr>
          <w:rFonts w:ascii="Times New Roman" w:eastAsiaTheme="minorHAnsi" w:hAnsi="Times New Roman"/>
          <w:i/>
          <w:iCs/>
          <w:sz w:val="24"/>
          <w:szCs w:val="24"/>
        </w:rPr>
        <w:t>Зарисованная п</w:t>
      </w:r>
      <w:r>
        <w:rPr>
          <w:rFonts w:ascii="Times New Roman" w:eastAsiaTheme="minorHAnsi" w:hAnsi="Times New Roman"/>
          <w:i/>
          <w:iCs/>
          <w:sz w:val="24"/>
          <w:szCs w:val="24"/>
        </w:rPr>
        <w:t>ередаточная характеристика прост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6CC1D5A3" w14:textId="6BB57FA5" w:rsidR="002E22EC" w:rsidRDefault="005B2177" w:rsidP="00BB18F4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F2310E" wp14:editId="7F55D3A9">
            <wp:extent cx="7229817" cy="29260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49" cy="29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F950" w14:textId="7BD1E8E1" w:rsidR="0051545E" w:rsidRDefault="0051545E" w:rsidP="0051545E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13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ередаточная характеристика прост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1E2DEE51" w14:textId="444AD28B" w:rsidR="00464ACD" w:rsidRPr="005C3F7E" w:rsidRDefault="00464ACD" w:rsidP="00464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D46BF83" w14:textId="3AAAC3EF" w:rsidR="00464ACD" w:rsidRPr="00941D9B" w:rsidRDefault="00941D9B" w:rsidP="00941D9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41D9B">
        <w:rPr>
          <w:rFonts w:ascii="Times New Roman" w:eastAsiaTheme="minorHAnsi" w:hAnsi="Times New Roman"/>
          <w:sz w:val="24"/>
          <w:szCs w:val="24"/>
        </w:rPr>
        <w:t xml:space="preserve">Подключить нагрузочный </w:t>
      </w:r>
      <w:proofErr w:type="gramStart"/>
      <w:r w:rsidRPr="00941D9B">
        <w:rPr>
          <w:rFonts w:ascii="Times New Roman" w:eastAsiaTheme="minorHAnsi" w:hAnsi="Times New Roman"/>
          <w:sz w:val="24"/>
          <w:szCs w:val="24"/>
        </w:rPr>
        <w:t xml:space="preserve">резистор 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>н=10 кОм</m:t>
        </m:r>
      </m:oMath>
      <w:r w:rsidRPr="00941D9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941D9B">
        <w:rPr>
          <w:rFonts w:ascii="Times New Roman" w:eastAsiaTheme="minorHAnsi" w:hAnsi="Times New Roman"/>
          <w:sz w:val="24"/>
          <w:szCs w:val="24"/>
        </w:rPr>
        <w:t xml:space="preserve"> Снять передаточную характеристику, оформив таблицу </w:t>
      </w:r>
      <w:proofErr w:type="gramStart"/>
      <w:r w:rsidRPr="00941D9B">
        <w:rPr>
          <w:rFonts w:ascii="Times New Roman" w:eastAsiaTheme="minorHAnsi" w:hAnsi="Times New Roman"/>
          <w:sz w:val="24"/>
          <w:szCs w:val="24"/>
        </w:rPr>
        <w:t xml:space="preserve">значений </w:t>
      </w:r>
      <m:oMath>
        <m:r>
          <w:rPr>
            <w:rFonts w:ascii="Cambria Math" w:eastAsiaTheme="minorHAnsi" w:hAnsi="Cambria Math"/>
            <w:sz w:val="24"/>
            <w:szCs w:val="24"/>
          </w:rPr>
          <m:t>Uвх, Uвых</m:t>
        </m:r>
      </m:oMath>
      <w:r w:rsidRPr="00941D9B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941D9B">
        <w:rPr>
          <w:rFonts w:ascii="Times New Roman" w:eastAsiaTheme="minorHAnsi" w:hAnsi="Times New Roman"/>
          <w:sz w:val="24"/>
          <w:szCs w:val="24"/>
        </w:rPr>
        <w:t xml:space="preserve"> Зарисовать передаточную характеристику с указанием масштабов по осям.</w:t>
      </w:r>
    </w:p>
    <w:p w14:paraId="13EDC512" w14:textId="1FBC5C8F" w:rsidR="00C22D57" w:rsidRDefault="00E93011" w:rsidP="00E93011">
      <w:pPr>
        <w:pStyle w:val="ab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A98E2B" wp14:editId="4344D14F">
            <wp:extent cx="3411109" cy="23451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384" cy="23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1399" w14:textId="15C86941" w:rsidR="00854004" w:rsidRDefault="00854004" w:rsidP="0085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263CF3">
        <w:rPr>
          <w:rFonts w:ascii="Times New Roman" w:eastAsiaTheme="minorHAnsi" w:hAnsi="Times New Roman"/>
          <w:i/>
          <w:iCs/>
          <w:sz w:val="24"/>
          <w:szCs w:val="24"/>
        </w:rPr>
        <w:t>14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хема с нагрузочным резистором</w:t>
      </w:r>
      <w:r w:rsidR="004D4C4D">
        <w:rPr>
          <w:rFonts w:ascii="Times New Roman" w:eastAsiaTheme="minorHAnsi" w:hAnsi="Times New Roman"/>
          <w:i/>
          <w:iCs/>
          <w:sz w:val="24"/>
          <w:szCs w:val="24"/>
        </w:rPr>
        <w:t xml:space="preserve"> прост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058AEB97" w14:textId="77777777" w:rsidR="00D43F06" w:rsidRDefault="00D43F06" w:rsidP="0085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83794C5" w14:textId="12A1911D" w:rsidR="00854004" w:rsidRDefault="00510BED" w:rsidP="00510BED">
      <w:pPr>
        <w:pStyle w:val="ab"/>
        <w:spacing w:line="360" w:lineRule="auto"/>
        <w:ind w:left="360" w:hanging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C23CE6" wp14:editId="788AB83C">
            <wp:extent cx="7164384" cy="29274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501" cy="2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C5F9" w14:textId="4B4AA70F" w:rsidR="00515C1D" w:rsidRDefault="00515C1D" w:rsidP="00510BED">
      <w:pPr>
        <w:pStyle w:val="ab"/>
        <w:spacing w:line="360" w:lineRule="auto"/>
        <w:ind w:left="360" w:hanging="1353"/>
        <w:jc w:val="center"/>
        <w:rPr>
          <w:rFonts w:ascii="Times New Roman" w:hAnsi="Times New Roman"/>
          <w:b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5D2E50">
        <w:rPr>
          <w:rFonts w:ascii="Times New Roman" w:eastAsiaTheme="minorHAnsi" w:hAnsi="Times New Roman"/>
          <w:i/>
          <w:iCs/>
          <w:sz w:val="24"/>
          <w:szCs w:val="24"/>
        </w:rPr>
        <w:t>15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ередаточная характеристика с нагрузочным резистором</w:t>
      </w:r>
      <w:r w:rsidR="00D26305">
        <w:rPr>
          <w:rFonts w:ascii="Times New Roman" w:eastAsiaTheme="minorHAnsi" w:hAnsi="Times New Roman"/>
          <w:i/>
          <w:iCs/>
          <w:sz w:val="24"/>
          <w:szCs w:val="24"/>
        </w:rPr>
        <w:t xml:space="preserve"> прост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6FEAAC3A" w14:textId="61182C20" w:rsidR="00160959" w:rsidRPr="00462834" w:rsidRDefault="00160959" w:rsidP="00485973">
      <w:pPr>
        <w:spacing w:after="120"/>
        <w:rPr>
          <w:rFonts w:ascii="Times New Roman" w:hAnsi="Times New Roman"/>
          <w:sz w:val="24"/>
          <w:szCs w:val="24"/>
        </w:rPr>
      </w:pPr>
    </w:p>
    <w:p w14:paraId="324235BE" w14:textId="1CE28B77" w:rsidR="00485973" w:rsidRPr="00462834" w:rsidRDefault="00485973" w:rsidP="00485973">
      <w:pPr>
        <w:spacing w:after="120"/>
        <w:rPr>
          <w:rFonts w:ascii="Times New Roman" w:hAnsi="Times New Roman"/>
          <w:sz w:val="24"/>
          <w:szCs w:val="24"/>
        </w:rPr>
      </w:pPr>
      <w:r w:rsidRPr="00462834">
        <w:rPr>
          <w:rFonts w:ascii="Times New Roman" w:hAnsi="Times New Roman"/>
          <w:sz w:val="24"/>
          <w:szCs w:val="24"/>
        </w:rPr>
        <w:t>Передаточная характеристика с нагрузочным резистором:</w:t>
      </w:r>
    </w:p>
    <w:p w14:paraId="3A0D0FCD" w14:textId="3B281D87" w:rsidR="003D123E" w:rsidRPr="003D123E" w:rsidRDefault="003D123E" w:rsidP="003D123E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4.</w:t>
      </w:r>
    </w:p>
    <w:tbl>
      <w:tblPr>
        <w:tblW w:w="9759" w:type="dxa"/>
        <w:tblInd w:w="-580" w:type="dxa"/>
        <w:tblLook w:val="04A0" w:firstRow="1" w:lastRow="0" w:firstColumn="1" w:lastColumn="0" w:noHBand="0" w:noVBand="1"/>
      </w:tblPr>
      <w:tblGrid>
        <w:gridCol w:w="644"/>
        <w:gridCol w:w="763"/>
        <w:gridCol w:w="756"/>
        <w:gridCol w:w="756"/>
        <w:gridCol w:w="816"/>
        <w:gridCol w:w="851"/>
        <w:gridCol w:w="850"/>
        <w:gridCol w:w="851"/>
        <w:gridCol w:w="876"/>
        <w:gridCol w:w="971"/>
        <w:gridCol w:w="876"/>
        <w:gridCol w:w="876"/>
      </w:tblGrid>
      <w:tr w:rsidR="00C34B84" w:rsidRPr="00356F0F" w14:paraId="0670ECF9" w14:textId="5FFF78A1" w:rsidTr="00F55162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871" w14:textId="20DB7E08" w:rsidR="00485973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649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6A6A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CC7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E7F2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E6BC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080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F0C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350" w14:textId="1433832E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  <w:r w:rsidR="00E37222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29BE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2429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A548" w14:textId="324B7AD4" w:rsidR="00C34B84" w:rsidRPr="00862BF8" w:rsidRDefault="00590511">
            <w:pPr>
              <w:rPr>
                <w:rFonts w:ascii="Times New Roman" w:hAnsi="Times New Roman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B84" w:rsidRPr="00356F0F" w14:paraId="40E0801F" w14:textId="7AA8B177" w:rsidTr="00F55162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926" w14:textId="600BC3CA" w:rsidR="00485973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596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4,4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9315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4,4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3C36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4,4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A434" w14:textId="2BD1B502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4,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4EC2" w14:textId="468D9988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  <w:r w:rsidR="00FA4C8B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4995" w14:textId="043337DF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="009B1422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28E" w14:textId="230930DF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9B1422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AF2" w14:textId="05B0E12F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E37222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12B9" w14:textId="0B029216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038</w:t>
            </w:r>
            <w:r w:rsidR="000E1B9B"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0E82" w14:textId="77777777" w:rsidR="00485973" w:rsidRPr="00862BF8" w:rsidRDefault="00485973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BF8">
              <w:rPr>
                <w:rFonts w:ascii="Times New Roman" w:hAnsi="Times New Roman"/>
                <w:color w:val="000000"/>
                <w:sz w:val="24"/>
                <w:szCs w:val="24"/>
              </w:rPr>
              <w:t>0,004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1B2A" w14:textId="2E03B069" w:rsidR="00C34B84" w:rsidRPr="00862BF8" w:rsidRDefault="005905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2BF8">
              <w:rPr>
                <w:rFonts w:ascii="Times New Roman" w:hAnsi="Times New Roman"/>
                <w:sz w:val="24"/>
                <w:szCs w:val="24"/>
              </w:rPr>
              <w:t>0</w:t>
            </w:r>
            <w:r w:rsidRPr="00862BF8">
              <w:rPr>
                <w:rFonts w:ascii="Times New Roman" w:hAnsi="Times New Roman"/>
                <w:sz w:val="24"/>
                <w:szCs w:val="24"/>
                <w:lang w:val="en-US"/>
              </w:rPr>
              <w:t>,0039</w:t>
            </w:r>
          </w:p>
        </w:tc>
      </w:tr>
    </w:tbl>
    <w:p w14:paraId="7C5BABC6" w14:textId="3D7C9CD1" w:rsidR="00126940" w:rsidRDefault="00126940" w:rsidP="00A327CF">
      <w:pPr>
        <w:pStyle w:val="ab"/>
        <w:autoSpaceDE w:val="0"/>
        <w:autoSpaceDN w:val="0"/>
        <w:adjustRightInd w:val="0"/>
        <w:spacing w:after="0" w:line="240" w:lineRule="auto"/>
        <w:ind w:left="567" w:hanging="1134"/>
        <w:jc w:val="center"/>
        <w:rPr>
          <w:rFonts w:ascii="TimesNewRomanPSMT" w:eastAsiaTheme="minorHAnsi" w:hAnsi="TimesNewRomanPSMT" w:cs="TimesNewRomanPSMT"/>
        </w:rPr>
      </w:pPr>
      <w:r>
        <w:rPr>
          <w:noProof/>
          <w:lang w:eastAsia="ru-RU"/>
        </w:rPr>
        <w:lastRenderedPageBreak/>
        <w:drawing>
          <wp:inline distT="0" distB="0" distL="0" distR="0" wp14:anchorId="2FB70B3C" wp14:editId="0C4FE41E">
            <wp:extent cx="5921214" cy="3552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558" cy="35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D088" w14:textId="4E2790C7" w:rsidR="005938E2" w:rsidRDefault="005938E2" w:rsidP="005938E2">
      <w:pPr>
        <w:autoSpaceDE w:val="0"/>
        <w:autoSpaceDN w:val="0"/>
        <w:adjustRightInd w:val="0"/>
        <w:spacing w:after="0" w:line="240" w:lineRule="auto"/>
        <w:ind w:hanging="1134"/>
        <w:jc w:val="center"/>
        <w:rPr>
          <w:noProof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1</w:t>
      </w:r>
      <w:r w:rsidR="00015482">
        <w:rPr>
          <w:rFonts w:ascii="Times New Roman" w:eastAsiaTheme="minorHAnsi" w:hAnsi="Times New Roman"/>
          <w:i/>
          <w:iCs/>
          <w:sz w:val="24"/>
          <w:szCs w:val="24"/>
        </w:rPr>
        <w:t>6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рисованная передаточная характеристика простого инвертора</w:t>
      </w:r>
      <w:r w:rsidR="008A5965">
        <w:rPr>
          <w:rFonts w:ascii="Times New Roman" w:eastAsiaTheme="minorHAnsi" w:hAnsi="Times New Roman"/>
          <w:i/>
          <w:iCs/>
          <w:sz w:val="24"/>
          <w:szCs w:val="24"/>
        </w:rPr>
        <w:t xml:space="preserve"> с нагрузочным резис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7098D511" w14:textId="77777777" w:rsidR="005938E2" w:rsidRDefault="005938E2" w:rsidP="00A327CF">
      <w:pPr>
        <w:pStyle w:val="ab"/>
        <w:autoSpaceDE w:val="0"/>
        <w:autoSpaceDN w:val="0"/>
        <w:adjustRightInd w:val="0"/>
        <w:spacing w:after="0" w:line="240" w:lineRule="auto"/>
        <w:ind w:left="567" w:hanging="1134"/>
        <w:jc w:val="center"/>
        <w:rPr>
          <w:rFonts w:ascii="TimesNewRomanPSMT" w:eastAsiaTheme="minorHAnsi" w:hAnsi="TimesNewRomanPSMT" w:cs="TimesNewRomanPSMT"/>
        </w:rPr>
      </w:pPr>
    </w:p>
    <w:p w14:paraId="3428C1AC" w14:textId="7761C1FB" w:rsidR="00510BED" w:rsidRPr="00F55162" w:rsidRDefault="00F55162" w:rsidP="00F5516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</w:rPr>
      </w:pPr>
      <w:r w:rsidRPr="00F55162">
        <w:rPr>
          <w:rFonts w:ascii="TimesNewRomanPSMT" w:eastAsiaTheme="minorHAnsi" w:hAnsi="TimesNewRomanPSMT" w:cs="TimesNewRomanPSMT"/>
        </w:rPr>
        <w:t>Отключить сопротивление нагрузки (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>н</m:t>
        </m:r>
      </m:oMath>
      <w:r w:rsidRPr="00F55162">
        <w:rPr>
          <w:rFonts w:ascii="TimesNewRomanPSMT" w:eastAsiaTheme="minorHAnsi" w:hAnsi="TimesNewRomanPSMT" w:cs="TimesNewRomanPSMT"/>
        </w:rPr>
        <w:t xml:space="preserve">). Подключить </w:t>
      </w:r>
      <w:proofErr w:type="gramStart"/>
      <w:r w:rsidRPr="00F55162">
        <w:rPr>
          <w:rFonts w:ascii="TimesNewRomanPSMT" w:eastAsiaTheme="minorHAnsi" w:hAnsi="TimesNewRomanPSMT" w:cs="TimesNewRomanPSMT"/>
        </w:rPr>
        <w:t xml:space="preserve">конденсатор </w:t>
      </w:r>
      <m:oMath>
        <m:r>
          <w:rPr>
            <w:rFonts w:ascii="Cambria Math" w:eastAsiaTheme="minorHAnsi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/>
            <w:sz w:val="24"/>
            <w:szCs w:val="24"/>
          </w:rPr>
          <m:t>н=5 нФ</m:t>
        </m:r>
      </m:oMath>
      <w:r w:rsidRPr="00F55162">
        <w:rPr>
          <w:rFonts w:ascii="TimesNewRomanPSMT" w:eastAsiaTheme="minorHAnsi" w:hAnsi="TimesNewRomanPSMT" w:cs="TimesNewRomanPSMT"/>
        </w:rPr>
        <w:t>,</w:t>
      </w:r>
      <w:proofErr w:type="gramEnd"/>
      <w:r w:rsidRPr="00F55162">
        <w:rPr>
          <w:rFonts w:ascii="TimesNewRomanPSMT" w:eastAsiaTheme="minorHAnsi" w:hAnsi="TimesNewRomanPSMT" w:cs="TimesNewRomanPSMT"/>
        </w:rPr>
        <w:t xml:space="preserve"> подать на вход импульсы амплитудой 5 В и частотой 100 кГц. Зарисовать осциллограммы </w:t>
      </w:r>
      <w:proofErr w:type="gramStart"/>
      <w:r w:rsidRPr="00F55162">
        <w:rPr>
          <w:rFonts w:ascii="TimesNewRomanPSMT" w:eastAsiaTheme="minorHAnsi" w:hAnsi="TimesNewRomanPSMT" w:cs="TimesNewRomanPSMT"/>
        </w:rPr>
        <w:t xml:space="preserve">напряжения </w:t>
      </w:r>
      <m:oMath>
        <m:r>
          <w:rPr>
            <w:rFonts w:ascii="Cambria Math" w:eastAsiaTheme="minorHAnsi" w:hAnsi="Cambria Math"/>
            <w:sz w:val="24"/>
            <w:szCs w:val="24"/>
          </w:rPr>
          <m:t>Uвых</m:t>
        </m:r>
      </m:oMath>
      <w:r w:rsidRPr="00F55162">
        <w:rPr>
          <w:rFonts w:ascii="TimesNewRomanPSMT" w:eastAsiaTheme="minorHAnsi" w:hAnsi="TimesNewRomanPSMT" w:cs="TimesNewRomanPSMT"/>
          <w:sz w:val="16"/>
          <w:szCs w:val="16"/>
        </w:rPr>
        <w:t xml:space="preserve"> </w:t>
      </w:r>
      <w:r w:rsidRPr="00F55162">
        <w:rPr>
          <w:rFonts w:ascii="TimesNewRomanPSMT" w:eastAsiaTheme="minorHAnsi" w:hAnsi="TimesNewRomanPSMT" w:cs="TimesNewRomanPSMT"/>
        </w:rPr>
        <w:t>.</w:t>
      </w:r>
      <w:proofErr w:type="gramEnd"/>
    </w:p>
    <w:p w14:paraId="2CF5D8A4" w14:textId="17CCBEE7" w:rsidR="00E93011" w:rsidRDefault="00ED1E69" w:rsidP="00E93011">
      <w:pPr>
        <w:pStyle w:val="ab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7EEF1A" wp14:editId="63E2EBB7">
            <wp:extent cx="3224284" cy="22721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4800" cy="22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D0B7" w14:textId="6A1A4A10" w:rsidR="00ED1E69" w:rsidRDefault="00ED1E69" w:rsidP="00ED1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C15DD6">
        <w:rPr>
          <w:rFonts w:ascii="Times New Roman" w:eastAsiaTheme="minorHAnsi" w:hAnsi="Times New Roman"/>
          <w:i/>
          <w:iCs/>
          <w:sz w:val="24"/>
          <w:szCs w:val="24"/>
        </w:rPr>
        <w:t>17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хема</w:t>
      </w:r>
      <w:r w:rsidR="00C15DD6">
        <w:rPr>
          <w:rFonts w:ascii="Times New Roman" w:eastAsiaTheme="minorHAnsi" w:hAnsi="Times New Roman"/>
          <w:i/>
          <w:iCs/>
          <w:sz w:val="24"/>
          <w:szCs w:val="24"/>
        </w:rPr>
        <w:t xml:space="preserve"> простого инвертора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с конденсатором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4C46927" w14:textId="0F30F5E8" w:rsidR="00ED1E69" w:rsidRDefault="009326C1" w:rsidP="009326C1">
      <w:pPr>
        <w:pStyle w:val="ab"/>
        <w:spacing w:line="360" w:lineRule="auto"/>
        <w:ind w:left="360" w:hanging="1353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4D142D" wp14:editId="364284E4">
            <wp:extent cx="7062717" cy="28950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584" cy="28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C8E0" w14:textId="1140D83D" w:rsidR="00055A17" w:rsidRDefault="00055A17" w:rsidP="00055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965296">
        <w:rPr>
          <w:rFonts w:ascii="Times New Roman" w:eastAsiaTheme="minorHAnsi" w:hAnsi="Times New Roman"/>
          <w:i/>
          <w:iCs/>
          <w:sz w:val="24"/>
          <w:szCs w:val="24"/>
        </w:rPr>
        <w:t>18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Осциллограммы </w:t>
      </w:r>
      <w:proofErr w:type="gramStart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напряжения </w:t>
      </w:r>
      <m:oMath>
        <m:r>
          <w:rPr>
            <w:rFonts w:ascii="Cambria Math" w:eastAsiaTheme="minorHAnsi" w:hAnsi="Cambria Math"/>
            <w:sz w:val="24"/>
            <w:szCs w:val="24"/>
          </w:rPr>
          <m:t>Uвых</m:t>
        </m:r>
      </m:oMath>
      <w:r w:rsidR="00FA6E36">
        <w:rPr>
          <w:rFonts w:ascii="Times New Roman" w:eastAsiaTheme="minorEastAsia" w:hAnsi="Times New Roman"/>
          <w:i/>
          <w:sz w:val="24"/>
          <w:szCs w:val="24"/>
        </w:rPr>
        <w:t xml:space="preserve"> простого</w:t>
      </w:r>
      <w:proofErr w:type="gramEnd"/>
      <w:r w:rsidR="00FA6E36">
        <w:rPr>
          <w:rFonts w:ascii="Times New Roman" w:eastAsiaTheme="minorEastAsia" w:hAnsi="Times New Roman"/>
          <w:i/>
          <w:sz w:val="24"/>
          <w:szCs w:val="24"/>
        </w:rPr>
        <w:t xml:space="preserve"> инвертора</w:t>
      </w:r>
      <w:r w:rsidRPr="00C66E81">
        <w:rPr>
          <w:rFonts w:ascii="Times New Roman" w:eastAsiaTheme="minorHAnsi" w:hAnsi="Times New Roman"/>
          <w:sz w:val="24"/>
          <w:szCs w:val="24"/>
        </w:rPr>
        <w:t>.</w:t>
      </w:r>
    </w:p>
    <w:p w14:paraId="1B89AA0C" w14:textId="7B20E82B" w:rsidR="00BF34AB" w:rsidRPr="00126D4A" w:rsidRDefault="00BF34AB" w:rsidP="00126D4A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126D4A">
        <w:rPr>
          <w:rFonts w:ascii="TimesNewRomanPSMT" w:eastAsiaTheme="minorHAnsi" w:hAnsi="TimesNewRomanPSMT" w:cs="TimesNewRomanPSMT"/>
          <w:sz w:val="24"/>
          <w:szCs w:val="24"/>
        </w:rPr>
        <w:t xml:space="preserve">Собрать схему, изображенную на рис. </w:t>
      </w:r>
      <w:r w:rsidR="00F351A7">
        <w:rPr>
          <w:rFonts w:ascii="TimesNewRomanPSMT" w:eastAsiaTheme="minorHAnsi" w:hAnsi="TimesNewRomanPSMT" w:cs="TimesNewRomanPSMT"/>
          <w:sz w:val="24"/>
          <w:szCs w:val="24"/>
        </w:rPr>
        <w:t>19</w:t>
      </w:r>
      <w:r w:rsidRPr="00126D4A">
        <w:rPr>
          <w:rFonts w:ascii="TimesNewRomanPSMT" w:eastAsiaTheme="minorHAnsi" w:hAnsi="TimesNewRomanPSMT" w:cs="TimesNewRomanPSMT"/>
          <w:sz w:val="24"/>
          <w:szCs w:val="24"/>
        </w:rPr>
        <w:t xml:space="preserve">, со следующими </w:t>
      </w:r>
      <w:proofErr w:type="gramStart"/>
      <w:r w:rsidRPr="00126D4A">
        <w:rPr>
          <w:rFonts w:ascii="TimesNewRomanPSMT" w:eastAsiaTheme="minorHAnsi" w:hAnsi="TimesNewRomanPSMT" w:cs="TimesNewRomanPSMT"/>
          <w:sz w:val="24"/>
          <w:szCs w:val="24"/>
        </w:rPr>
        <w:t xml:space="preserve">параметрами </w:t>
      </w:r>
      <m:oMath>
        <m:r>
          <w:rPr>
            <w:rFonts w:ascii="Cambria Math" w:eastAsiaTheme="minorHAnsi" w:hAnsi="Cambria Math"/>
            <w:sz w:val="24"/>
            <w:szCs w:val="24"/>
          </w:rPr>
          <m:t xml:space="preserve">E=5 В, R1=6,8 кОм;R2=1,3 кОм;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3=1,3 кОм;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4=220 Ом. 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HAnsi" w:hAnsi="Cambria Math"/>
            <w:sz w:val="24"/>
            <w:szCs w:val="24"/>
          </w:rPr>
          <m:t xml:space="preserve">н=6,8 кОм; и </m:t>
        </m:r>
        <m:r>
          <w:rPr>
            <w:rFonts w:ascii="Cambria Math" w:eastAsiaTheme="minorHAnsi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HAnsi" w:hAnsi="Cambria Math"/>
            <w:sz w:val="24"/>
            <w:szCs w:val="24"/>
          </w:rPr>
          <m:t>н=1 нФ</m:t>
        </m:r>
      </m:oMath>
      <w:r w:rsidRPr="00126D4A">
        <w:rPr>
          <w:rFonts w:ascii="TimesNewRomanPSMT" w:eastAsiaTheme="minorHAnsi" w:hAnsi="TimesNewRomanPSMT" w:cs="TimesNewRomanPSMT"/>
          <w:sz w:val="24"/>
          <w:szCs w:val="24"/>
        </w:rPr>
        <w:t xml:space="preserve"> не</w:t>
      </w:r>
      <w:proofErr w:type="gramEnd"/>
      <w:r w:rsidRPr="00126D4A">
        <w:rPr>
          <w:rFonts w:ascii="TimesNewRomanPSMT" w:eastAsiaTheme="minorHAnsi" w:hAnsi="TimesNewRomanPSMT" w:cs="TimesNewRomanPSMT"/>
          <w:sz w:val="24"/>
          <w:szCs w:val="24"/>
        </w:rPr>
        <w:t xml:space="preserve"> подключены.</w:t>
      </w:r>
    </w:p>
    <w:p w14:paraId="092AFD64" w14:textId="65BE2BAB" w:rsidR="00126D4A" w:rsidRDefault="00126D4A" w:rsidP="00126D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PSMT" w:eastAsiaTheme="minorHAnsi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5DFA2E84" wp14:editId="13618162">
            <wp:extent cx="2666223" cy="21430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3804" cy="21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7170" w14:textId="70BDA674" w:rsidR="00126D4A" w:rsidRDefault="00126D4A" w:rsidP="00126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A2493C">
        <w:rPr>
          <w:rFonts w:ascii="Times New Roman" w:eastAsiaTheme="minorHAnsi" w:hAnsi="Times New Roman"/>
          <w:i/>
          <w:iCs/>
          <w:sz w:val="24"/>
          <w:szCs w:val="24"/>
        </w:rPr>
        <w:t>19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схема </w:t>
      </w:r>
      <w:r w:rsidR="00A2493C">
        <w:rPr>
          <w:rFonts w:ascii="Times New Roman" w:eastAsiaTheme="minorHAnsi" w:hAnsi="Times New Roman"/>
          <w:i/>
          <w:iCs/>
          <w:sz w:val="24"/>
          <w:szCs w:val="24"/>
        </w:rPr>
        <w:t>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4B9E282C" w14:textId="695957C7" w:rsidR="00126D4A" w:rsidRDefault="00725750" w:rsidP="00126D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PSMT" w:eastAsiaTheme="minorHAnsi" w:hAnsi="TimesNewRomanPSMT" w:cs="TimesNewRomanPSMT"/>
        </w:rPr>
      </w:pPr>
      <w:r>
        <w:rPr>
          <w:noProof/>
          <w:lang w:eastAsia="ru-RU"/>
        </w:rPr>
        <w:drawing>
          <wp:inline distT="0" distB="0" distL="0" distR="0" wp14:anchorId="7BDA1C7A" wp14:editId="025C1C93">
            <wp:extent cx="2934131" cy="27363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531" cy="2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BA40" w14:textId="7CF72817" w:rsidR="00725750" w:rsidRDefault="00725750" w:rsidP="00725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1B22A4">
        <w:rPr>
          <w:rFonts w:ascii="Times New Roman" w:eastAsiaTheme="minorHAnsi" w:hAnsi="Times New Roman"/>
          <w:i/>
          <w:iCs/>
          <w:sz w:val="24"/>
          <w:szCs w:val="24"/>
        </w:rPr>
        <w:t>20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Собранная схема по заданию в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icroCap</w:t>
      </w:r>
      <w:proofErr w:type="spellEnd"/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38956A5" w14:textId="77777777" w:rsidR="00725750" w:rsidRDefault="00725750" w:rsidP="00126D4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PSMT" w:eastAsiaTheme="minorHAnsi" w:hAnsi="TimesNewRomanPSMT" w:cs="TimesNewRomanPSMT"/>
        </w:rPr>
      </w:pPr>
    </w:p>
    <w:p w14:paraId="7AC48B4D" w14:textId="4C33C1EC" w:rsidR="00126D4A" w:rsidRDefault="001E348B" w:rsidP="001E34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1E348B">
        <w:rPr>
          <w:rFonts w:ascii="TimesNewRomanPSMT" w:eastAsiaTheme="minorHAnsi" w:hAnsi="TimesNewRomanPSMT" w:cs="TimesNewRomanPSMT"/>
          <w:sz w:val="24"/>
          <w:szCs w:val="24"/>
        </w:rPr>
        <w:t xml:space="preserve">Проделать эксперименты по </w:t>
      </w:r>
      <w:proofErr w:type="spellStart"/>
      <w:r w:rsidRPr="001E348B">
        <w:rPr>
          <w:rFonts w:ascii="TimesNewRomanPSMT" w:eastAsiaTheme="minorHAnsi" w:hAnsi="TimesNewRomanPSMT" w:cs="TimesNewRomanPSMT"/>
          <w:sz w:val="24"/>
          <w:szCs w:val="24"/>
        </w:rPr>
        <w:t>пп</w:t>
      </w:r>
      <w:proofErr w:type="spellEnd"/>
      <w:r w:rsidRPr="001E348B">
        <w:rPr>
          <w:rFonts w:ascii="TimesNewRomanPSMT" w:eastAsiaTheme="minorHAnsi" w:hAnsi="TimesNewRomanPSMT" w:cs="TimesNewRomanPSMT"/>
          <w:sz w:val="24"/>
          <w:szCs w:val="24"/>
        </w:rPr>
        <w:t>. 1–4.</w:t>
      </w:r>
    </w:p>
    <w:p w14:paraId="78A34F53" w14:textId="476F15E7" w:rsidR="00BA1330" w:rsidRDefault="00BA1330" w:rsidP="00BA1330">
      <w:pPr>
        <w:autoSpaceDE w:val="0"/>
        <w:autoSpaceDN w:val="0"/>
        <w:adjustRightInd w:val="0"/>
        <w:spacing w:after="0" w:line="240" w:lineRule="auto"/>
        <w:ind w:left="360" w:hanging="927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B7E850" wp14:editId="7039920D">
            <wp:extent cx="6634707" cy="2920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60" cy="29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F32B" w14:textId="09B654AE" w:rsidR="00E04F8E" w:rsidRPr="005C3F7E" w:rsidRDefault="00E04F8E" w:rsidP="00E0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0125AE">
        <w:rPr>
          <w:rFonts w:ascii="Times New Roman" w:eastAsiaTheme="minorHAnsi" w:hAnsi="Times New Roman"/>
          <w:i/>
          <w:iCs/>
          <w:sz w:val="24"/>
          <w:szCs w:val="24"/>
        </w:rPr>
        <w:t>21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Передаточная характеристика</w:t>
      </w:r>
      <w:r w:rsidR="009D2279">
        <w:rPr>
          <w:rFonts w:ascii="Times New Roman" w:eastAsiaTheme="minorHAnsi" w:hAnsi="Times New Roman"/>
          <w:i/>
          <w:iCs/>
          <w:sz w:val="24"/>
          <w:szCs w:val="24"/>
        </w:rPr>
        <w:t xml:space="preserve">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34256709" w14:textId="1A785D26" w:rsidR="00F45A01" w:rsidRPr="00C036AD" w:rsidRDefault="00F45A01" w:rsidP="00F45A01">
      <w:pPr>
        <w:spacing w:after="120"/>
        <w:rPr>
          <w:rFonts w:ascii="Times New Roman" w:hAnsi="Times New Roman"/>
          <w:sz w:val="24"/>
          <w:szCs w:val="24"/>
        </w:rPr>
      </w:pPr>
    </w:p>
    <w:p w14:paraId="4B5F42A4" w14:textId="187127CA" w:rsidR="00F45A01" w:rsidRDefault="00F45A01" w:rsidP="00F45A01">
      <w:pPr>
        <w:spacing w:after="120"/>
        <w:rPr>
          <w:rFonts w:ascii="Times New Roman" w:hAnsi="Times New Roman"/>
          <w:sz w:val="24"/>
          <w:szCs w:val="24"/>
        </w:rPr>
      </w:pPr>
      <w:r w:rsidRPr="00C036AD">
        <w:rPr>
          <w:rFonts w:ascii="Times New Roman" w:hAnsi="Times New Roman"/>
          <w:sz w:val="24"/>
          <w:szCs w:val="24"/>
        </w:rPr>
        <w:t>Передаточная характеристика без нагрузочного резистора:</w:t>
      </w:r>
    </w:p>
    <w:p w14:paraId="481038EA" w14:textId="6BEE277A" w:rsidR="00C036AD" w:rsidRPr="00CC006A" w:rsidRDefault="00CC006A" w:rsidP="00CC006A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5.</w:t>
      </w:r>
    </w:p>
    <w:tbl>
      <w:tblPr>
        <w:tblW w:w="10180" w:type="dxa"/>
        <w:tblInd w:w="-5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596"/>
        <w:gridCol w:w="567"/>
        <w:gridCol w:w="567"/>
        <w:gridCol w:w="596"/>
        <w:gridCol w:w="709"/>
        <w:gridCol w:w="709"/>
        <w:gridCol w:w="596"/>
        <w:gridCol w:w="709"/>
        <w:gridCol w:w="708"/>
        <w:gridCol w:w="709"/>
        <w:gridCol w:w="709"/>
        <w:gridCol w:w="596"/>
        <w:gridCol w:w="709"/>
        <w:gridCol w:w="596"/>
        <w:gridCol w:w="716"/>
      </w:tblGrid>
      <w:tr w:rsidR="00E2432F" w:rsidRPr="00A6134C" w14:paraId="6EC31708" w14:textId="43EA01B6" w:rsidTr="00263FF0">
        <w:trPr>
          <w:trHeight w:val="3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368" w14:textId="0A8871E1" w:rsidR="00F45A01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0DA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D64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921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6517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182B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0A5A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BA5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076" w14:textId="2FECACFB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4F8F" w14:textId="760D1274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1FC" w14:textId="5AF57FFE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CA4" w14:textId="3A878914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CFB" w14:textId="3BCB2F8C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503" w14:textId="45905E50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6233" w14:textId="15CEB0B7" w:rsidR="002F3B46" w:rsidRPr="00E27549" w:rsidRDefault="002F3B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549">
              <w:rPr>
                <w:rFonts w:ascii="Times New Roman" w:hAnsi="Times New Roman"/>
                <w:sz w:val="24"/>
                <w:szCs w:val="24"/>
              </w:rPr>
              <w:t>1</w:t>
            </w:r>
            <w:r w:rsidRPr="00E27549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EA6" w14:textId="16969406" w:rsidR="00E2432F" w:rsidRPr="00E27549" w:rsidRDefault="002A672C">
            <w:pPr>
              <w:rPr>
                <w:rFonts w:ascii="Times New Roman" w:hAnsi="Times New Roman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sz w:val="24"/>
                <w:szCs w:val="24"/>
              </w:rPr>
              <w:t>1</w:t>
            </w:r>
            <w:r w:rsidRPr="00E27549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  <w:r w:rsidR="00BE4BF7" w:rsidRPr="00E27549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E2432F" w:rsidRPr="00A6134C" w14:paraId="1FC55DFA" w14:textId="3FB18D61" w:rsidTr="00263FF0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108" w14:textId="61512392" w:rsidR="00F45A01" w:rsidRPr="00E57759" w:rsidRDefault="00624FA3" w:rsidP="004C00AE">
            <w:pPr>
              <w:jc w:val="center"/>
              <w:rPr>
                <w:rFonts w:ascii="Cambria" w:hAnsi="Cambria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4F3" w14:textId="625FBC6A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4,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E57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DD7" w14:textId="77777777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75A" w14:textId="37A5E130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F505" w14:textId="3963F400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636DE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74E4" w14:textId="6D9321C4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6636DE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1E3" w14:textId="5F43AF7B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  <w:r w:rsidR="00017B34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9E2" w14:textId="66E138BE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9AB1" w14:textId="2E3D6AEC" w:rsidR="00F45A01" w:rsidRPr="00E27549" w:rsidRDefault="002F3B4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45A01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7E1" w14:textId="0A3EC151" w:rsidR="00F45A01" w:rsidRPr="00E27549" w:rsidRDefault="002F3B46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45A01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9B0" w14:textId="5C80FEF6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4CF" w14:textId="11C3D99A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3F1" w14:textId="0375D671" w:rsidR="00F45A01" w:rsidRPr="00E27549" w:rsidRDefault="00F45A01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2F3B46"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B484" w14:textId="76E56F08" w:rsidR="002F3B46" w:rsidRPr="00E27549" w:rsidRDefault="009020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E275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8920" w14:textId="06742E5C" w:rsidR="00E2432F" w:rsidRPr="00E27549" w:rsidRDefault="00BE4B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549">
              <w:rPr>
                <w:rFonts w:ascii="Times New Roman" w:hAnsi="Times New Roman"/>
                <w:color w:val="000000"/>
                <w:sz w:val="24"/>
                <w:szCs w:val="24"/>
              </w:rPr>
              <w:t>0,0028</w:t>
            </w:r>
          </w:p>
        </w:tc>
      </w:tr>
    </w:tbl>
    <w:p w14:paraId="33252F16" w14:textId="77777777" w:rsidR="00F4064D" w:rsidRDefault="00F4064D" w:rsidP="00F4064D">
      <w:pPr>
        <w:autoSpaceDE w:val="0"/>
        <w:autoSpaceDN w:val="0"/>
        <w:adjustRightInd w:val="0"/>
        <w:spacing w:after="0" w:line="240" w:lineRule="auto"/>
        <w:ind w:left="360" w:hanging="927"/>
        <w:jc w:val="center"/>
        <w:rPr>
          <w:noProof/>
        </w:rPr>
      </w:pPr>
    </w:p>
    <w:p w14:paraId="0BA80B6C" w14:textId="46F4CEED" w:rsidR="00E04F8E" w:rsidRDefault="00F4064D" w:rsidP="00F4064D">
      <w:pPr>
        <w:autoSpaceDE w:val="0"/>
        <w:autoSpaceDN w:val="0"/>
        <w:adjustRightInd w:val="0"/>
        <w:spacing w:after="0" w:line="240" w:lineRule="auto"/>
        <w:ind w:left="360" w:hanging="927"/>
        <w:jc w:val="center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64B9ED" wp14:editId="7D86E17E">
            <wp:extent cx="5197883" cy="3109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6779" cy="31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33DE" w14:textId="4EFF4DAF" w:rsidR="00A449B6" w:rsidRPr="005C3F7E" w:rsidRDefault="00A449B6" w:rsidP="00A4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22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рисованная передаточная характеристика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38B3319D" w14:textId="77777777" w:rsidR="00A449B6" w:rsidRDefault="00A449B6" w:rsidP="00F4064D">
      <w:pPr>
        <w:autoSpaceDE w:val="0"/>
        <w:autoSpaceDN w:val="0"/>
        <w:adjustRightInd w:val="0"/>
        <w:spacing w:after="0" w:line="240" w:lineRule="auto"/>
        <w:ind w:left="360" w:hanging="927"/>
        <w:jc w:val="center"/>
        <w:rPr>
          <w:rFonts w:ascii="TimesNewRomanPSMT" w:eastAsiaTheme="minorHAnsi" w:hAnsi="TimesNewRomanPSMT" w:cs="TimesNewRomanPSMT"/>
          <w:sz w:val="24"/>
          <w:szCs w:val="24"/>
        </w:rPr>
      </w:pPr>
    </w:p>
    <w:p w14:paraId="36107942" w14:textId="77777777" w:rsidR="00F4064D" w:rsidRDefault="00F4064D" w:rsidP="00713734">
      <w:pPr>
        <w:autoSpaceDE w:val="0"/>
        <w:autoSpaceDN w:val="0"/>
        <w:adjustRightInd w:val="0"/>
        <w:spacing w:after="0" w:line="240" w:lineRule="auto"/>
        <w:ind w:left="360" w:hanging="927"/>
        <w:jc w:val="center"/>
        <w:rPr>
          <w:noProof/>
        </w:rPr>
      </w:pPr>
    </w:p>
    <w:p w14:paraId="36A03164" w14:textId="169A3C85" w:rsidR="00713734" w:rsidRDefault="00713734" w:rsidP="00713734">
      <w:pPr>
        <w:autoSpaceDE w:val="0"/>
        <w:autoSpaceDN w:val="0"/>
        <w:adjustRightInd w:val="0"/>
        <w:spacing w:after="0" w:line="240" w:lineRule="auto"/>
        <w:ind w:left="360" w:hanging="927"/>
        <w:jc w:val="center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079262" wp14:editId="66D0675F">
            <wp:extent cx="3372988" cy="308758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7910" cy="30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6103" w14:textId="1AB1EF3A" w:rsidR="00713734" w:rsidRDefault="00713734" w:rsidP="00713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097C01">
        <w:rPr>
          <w:rFonts w:ascii="Times New Roman" w:eastAsiaTheme="minorHAnsi" w:hAnsi="Times New Roman"/>
          <w:i/>
          <w:iCs/>
          <w:sz w:val="24"/>
          <w:szCs w:val="24"/>
        </w:rPr>
        <w:t>23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хема с нагрузочным резистором</w:t>
      </w:r>
      <w:r w:rsidR="00370538">
        <w:rPr>
          <w:rFonts w:ascii="Times New Roman" w:eastAsiaTheme="minorHAnsi" w:hAnsi="Times New Roman"/>
          <w:i/>
          <w:iCs/>
          <w:sz w:val="24"/>
          <w:szCs w:val="24"/>
        </w:rPr>
        <w:t xml:space="preserve">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3508278F" w14:textId="77E68159" w:rsidR="00713734" w:rsidRDefault="007720BB" w:rsidP="007720BB">
      <w:pPr>
        <w:autoSpaceDE w:val="0"/>
        <w:autoSpaceDN w:val="0"/>
        <w:adjustRightInd w:val="0"/>
        <w:spacing w:after="0" w:line="240" w:lineRule="auto"/>
        <w:ind w:left="360" w:hanging="1494"/>
        <w:jc w:val="center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CE741C" wp14:editId="75D2E705">
            <wp:extent cx="6792255" cy="3043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148" cy="30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8A6A" w14:textId="185B78B8" w:rsidR="00E93078" w:rsidRDefault="00E93078" w:rsidP="00E93078">
      <w:pPr>
        <w:pStyle w:val="ab"/>
        <w:spacing w:line="360" w:lineRule="auto"/>
        <w:ind w:left="360" w:hanging="1353"/>
        <w:jc w:val="center"/>
        <w:rPr>
          <w:rFonts w:ascii="Times New Roman" w:hAnsi="Times New Roman"/>
          <w:b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330C5D">
        <w:rPr>
          <w:rFonts w:ascii="Times New Roman" w:eastAsiaTheme="minorHAnsi" w:hAnsi="Times New Roman"/>
          <w:i/>
          <w:iCs/>
          <w:sz w:val="24"/>
          <w:szCs w:val="24"/>
        </w:rPr>
        <w:t>24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 w:rsidR="00E155BC">
        <w:rPr>
          <w:rFonts w:ascii="Times New Roman" w:eastAsiaTheme="minorHAnsi" w:hAnsi="Times New Roman"/>
          <w:i/>
          <w:iCs/>
          <w:sz w:val="24"/>
          <w:szCs w:val="24"/>
        </w:rPr>
        <w:t>П</w:t>
      </w:r>
      <w:r>
        <w:rPr>
          <w:rFonts w:ascii="Times New Roman" w:eastAsiaTheme="minorHAnsi" w:hAnsi="Times New Roman"/>
          <w:i/>
          <w:iCs/>
          <w:sz w:val="24"/>
          <w:szCs w:val="24"/>
        </w:rPr>
        <w:t>ередаточная характеристика с нагрузочным резистором</w:t>
      </w:r>
      <w:r w:rsidR="00170944">
        <w:rPr>
          <w:rFonts w:ascii="Times New Roman" w:eastAsiaTheme="minorHAnsi" w:hAnsi="Times New Roman"/>
          <w:i/>
          <w:iCs/>
          <w:sz w:val="24"/>
          <w:szCs w:val="24"/>
        </w:rPr>
        <w:t xml:space="preserve">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4409A882" w14:textId="6739D338" w:rsidR="003107A4" w:rsidRDefault="003107A4" w:rsidP="00DC1FC5">
      <w:pPr>
        <w:spacing w:after="1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332152" wp14:editId="2C91F998">
            <wp:extent cx="5951220" cy="3615690"/>
            <wp:effectExtent l="0" t="0" r="11430" b="381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EB6D29-7E44-43DA-949D-74834AC91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0690434" w14:textId="6305D7DB" w:rsidR="004157EC" w:rsidRPr="00E155BC" w:rsidRDefault="004157EC" w:rsidP="00E155BC">
      <w:pPr>
        <w:pStyle w:val="ab"/>
        <w:spacing w:line="360" w:lineRule="auto"/>
        <w:ind w:left="360" w:hanging="1353"/>
        <w:jc w:val="center"/>
        <w:rPr>
          <w:rFonts w:ascii="Times New Roman" w:hAnsi="Times New Roman"/>
          <w:b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2</w:t>
      </w:r>
      <w:r w:rsidR="00F26598">
        <w:rPr>
          <w:rFonts w:ascii="Times New Roman" w:eastAsiaTheme="minorHAnsi" w:hAnsi="Times New Roman"/>
          <w:i/>
          <w:iCs/>
          <w:sz w:val="24"/>
          <w:szCs w:val="24"/>
        </w:rPr>
        <w:t>5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рисованная передаточная характеристика с нагрузочным резистором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69290809" w14:textId="303BACF1" w:rsidR="00DC1FC5" w:rsidRDefault="00DC1FC5" w:rsidP="00DC1FC5">
      <w:pPr>
        <w:spacing w:after="120"/>
        <w:rPr>
          <w:rFonts w:ascii="Times New Roman" w:hAnsi="Times New Roman"/>
          <w:sz w:val="24"/>
          <w:szCs w:val="24"/>
        </w:rPr>
      </w:pPr>
      <w:r w:rsidRPr="00A134DA">
        <w:rPr>
          <w:rFonts w:ascii="Times New Roman" w:hAnsi="Times New Roman"/>
          <w:sz w:val="24"/>
          <w:szCs w:val="24"/>
        </w:rPr>
        <w:t>Передаточная характеристика с нагрузочным резистором:</w:t>
      </w:r>
    </w:p>
    <w:p w14:paraId="7C66788E" w14:textId="67BE97D3" w:rsidR="004D4EED" w:rsidRPr="004D4EED" w:rsidRDefault="004D4EED" w:rsidP="004D4EED">
      <w:pPr>
        <w:spacing w:after="12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аблица 6.</w:t>
      </w:r>
    </w:p>
    <w:tbl>
      <w:tblPr>
        <w:tblW w:w="10110" w:type="dxa"/>
        <w:tblInd w:w="-5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602"/>
        <w:gridCol w:w="596"/>
        <w:gridCol w:w="709"/>
        <w:gridCol w:w="709"/>
        <w:gridCol w:w="596"/>
        <w:gridCol w:w="708"/>
        <w:gridCol w:w="709"/>
        <w:gridCol w:w="709"/>
        <w:gridCol w:w="850"/>
        <w:gridCol w:w="709"/>
        <w:gridCol w:w="709"/>
        <w:gridCol w:w="716"/>
        <w:gridCol w:w="716"/>
        <w:gridCol w:w="716"/>
      </w:tblGrid>
      <w:tr w:rsidR="006A1FED" w:rsidRPr="00A6134C" w14:paraId="572F4F3E" w14:textId="6B3E2968" w:rsidTr="009A18B1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453" w14:textId="7DDB75CC" w:rsidR="00DC1FC5" w:rsidRPr="00DB70D2" w:rsidRDefault="00624FA3" w:rsidP="004C00AE">
            <w:pPr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2EF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268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C16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2F05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A34A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2ADF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073" w14:textId="77777777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B189" w14:textId="2BA76274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7D6AB0"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2BA" w14:textId="1359F7B1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40615B"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13B" w14:textId="0451F929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B82F0C"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16C" w14:textId="7ECDC639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B82F0C"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FAB" w14:textId="41B5C74A" w:rsidR="00DC1FC5" w:rsidRPr="00D21A55" w:rsidRDefault="00DC1FC5" w:rsidP="004C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BE37" w14:textId="649B9382" w:rsidR="006A1FED" w:rsidRPr="00D21A55" w:rsidRDefault="006A1F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E8C" w14:textId="5134CD18" w:rsidR="006A1FED" w:rsidRPr="00D21A55" w:rsidRDefault="009D032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</w:tr>
      <w:tr w:rsidR="006A1FED" w:rsidRPr="00A6134C" w14:paraId="743FCDBB" w14:textId="5FE8BCC3" w:rsidTr="009A18B1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DB7C" w14:textId="0982CDD1" w:rsidR="006A1FED" w:rsidRPr="00DB70D2" w:rsidRDefault="00624FA3" w:rsidP="006A1FED">
            <w:pPr>
              <w:jc w:val="center"/>
              <w:rPr>
                <w:rFonts w:ascii="Times New Roman" w:hAnsi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559" w14:textId="1EE22199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0DE1" w14:textId="50564732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392" w14:textId="67B4479D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D1EC" w14:textId="41F8AC95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1F6" w14:textId="60A580E3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E8D4" w14:textId="7397CFB8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B1CE" w14:textId="0AFC8510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CCC" w14:textId="7A01E95A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AEB2" w14:textId="5F07E84B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D289" w14:textId="31D664EC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C83" w14:textId="1811492E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703" w14:textId="78837D68" w:rsidR="006A1FED" w:rsidRPr="00D21A55" w:rsidRDefault="006A1FED" w:rsidP="006A1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5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8B84" w14:textId="66488F9A" w:rsidR="006A1FED" w:rsidRPr="00D21A55" w:rsidRDefault="006A1FED" w:rsidP="006A1FED">
            <w:pPr>
              <w:rPr>
                <w:rFonts w:ascii="Times New Roman" w:hAnsi="Times New Roman"/>
                <w:sz w:val="24"/>
                <w:szCs w:val="24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0115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5EC0" w14:textId="5B6F9AB1" w:rsidR="006A1FED" w:rsidRPr="00D21A55" w:rsidRDefault="009D0321" w:rsidP="006A1F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A5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21A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1</w:t>
            </w:r>
          </w:p>
        </w:tc>
      </w:tr>
    </w:tbl>
    <w:p w14:paraId="60FD1B42" w14:textId="1E5714BE" w:rsidR="00E93078" w:rsidRDefault="00E93078" w:rsidP="007720BB">
      <w:pPr>
        <w:autoSpaceDE w:val="0"/>
        <w:autoSpaceDN w:val="0"/>
        <w:adjustRightInd w:val="0"/>
        <w:spacing w:after="0" w:line="240" w:lineRule="auto"/>
        <w:ind w:left="360" w:hanging="1494"/>
        <w:jc w:val="center"/>
        <w:rPr>
          <w:rFonts w:ascii="TimesNewRomanPSMT" w:eastAsiaTheme="minorHAnsi" w:hAnsi="TimesNewRomanPSMT" w:cs="TimesNewRomanPSMT"/>
          <w:sz w:val="24"/>
          <w:szCs w:val="24"/>
        </w:rPr>
      </w:pPr>
    </w:p>
    <w:p w14:paraId="0DC37898" w14:textId="6522139B" w:rsidR="00191D53" w:rsidRDefault="00191D53" w:rsidP="007720BB">
      <w:pPr>
        <w:autoSpaceDE w:val="0"/>
        <w:autoSpaceDN w:val="0"/>
        <w:adjustRightInd w:val="0"/>
        <w:spacing w:after="0" w:line="240" w:lineRule="auto"/>
        <w:ind w:left="360" w:hanging="1494"/>
        <w:jc w:val="center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28685" wp14:editId="2163B109">
            <wp:extent cx="3394881" cy="312769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2871" cy="31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F1F2" w14:textId="1E3C5674" w:rsidR="008B6E8C" w:rsidRDefault="008B6E8C" w:rsidP="008B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226066">
        <w:rPr>
          <w:rFonts w:ascii="Times New Roman" w:eastAsiaTheme="minorHAnsi" w:hAnsi="Times New Roman"/>
          <w:i/>
          <w:iCs/>
          <w:sz w:val="24"/>
          <w:szCs w:val="24"/>
        </w:rPr>
        <w:t>26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хема с конденсатором</w:t>
      </w:r>
      <w:r w:rsidR="00780663">
        <w:rPr>
          <w:rFonts w:ascii="Times New Roman" w:eastAsiaTheme="minorHAnsi" w:hAnsi="Times New Roman"/>
          <w:i/>
          <w:iCs/>
          <w:sz w:val="24"/>
          <w:szCs w:val="24"/>
        </w:rPr>
        <w:t xml:space="preserve"> сложного инвертора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675708C9" w14:textId="2ED07122" w:rsidR="008B6E8C" w:rsidRDefault="00BE3786" w:rsidP="007720BB">
      <w:pPr>
        <w:autoSpaceDE w:val="0"/>
        <w:autoSpaceDN w:val="0"/>
        <w:adjustRightInd w:val="0"/>
        <w:spacing w:after="0" w:line="240" w:lineRule="auto"/>
        <w:ind w:left="360" w:hanging="1494"/>
        <w:jc w:val="center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5A562F" wp14:editId="2D995F38">
            <wp:extent cx="7234216" cy="320471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21" cy="32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3516" w14:textId="57AC57BF" w:rsidR="00DA2334" w:rsidRDefault="00DA2334" w:rsidP="00DA2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 w:rsidR="001C283C">
        <w:rPr>
          <w:rFonts w:ascii="Times New Roman" w:eastAsiaTheme="minorHAnsi" w:hAnsi="Times New Roman"/>
          <w:i/>
          <w:iCs/>
          <w:sz w:val="24"/>
          <w:szCs w:val="24"/>
        </w:rPr>
        <w:t>27</w:t>
      </w:r>
      <w:r w:rsidRPr="005C3F7E">
        <w:rPr>
          <w:rFonts w:ascii="Times New Roman" w:eastAsiaTheme="minorHAnsi" w:hAnsi="Times New Roman"/>
          <w:i/>
          <w:iCs/>
          <w:sz w:val="24"/>
          <w:szCs w:val="24"/>
        </w:rPr>
        <w:t xml:space="preserve">. –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Осциллограммы </w:t>
      </w:r>
      <w:proofErr w:type="gramStart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напряжения </w:t>
      </w:r>
      <m:oMath>
        <m:r>
          <w:rPr>
            <w:rFonts w:ascii="Cambria Math" w:eastAsiaTheme="minorHAnsi" w:hAnsi="Cambria Math"/>
            <w:sz w:val="24"/>
            <w:szCs w:val="24"/>
          </w:rPr>
          <m:t>Uвых</m:t>
        </m:r>
      </m:oMath>
      <w:r w:rsidR="007A453E">
        <w:rPr>
          <w:rFonts w:ascii="Times New Roman" w:eastAsiaTheme="minorEastAsia" w:hAnsi="Times New Roman"/>
          <w:i/>
          <w:sz w:val="24"/>
          <w:szCs w:val="24"/>
        </w:rPr>
        <w:t xml:space="preserve"> сложного</w:t>
      </w:r>
      <w:proofErr w:type="gramEnd"/>
      <w:r w:rsidR="007A453E">
        <w:rPr>
          <w:rFonts w:ascii="Times New Roman" w:eastAsiaTheme="minorEastAsia" w:hAnsi="Times New Roman"/>
          <w:i/>
          <w:sz w:val="24"/>
          <w:szCs w:val="24"/>
        </w:rPr>
        <w:t xml:space="preserve"> инвертора</w:t>
      </w:r>
      <w:r w:rsidRPr="00C66E81">
        <w:rPr>
          <w:rFonts w:ascii="Times New Roman" w:eastAsiaTheme="minorHAnsi" w:hAnsi="Times New Roman"/>
          <w:sz w:val="24"/>
          <w:szCs w:val="24"/>
        </w:rPr>
        <w:t>.</w:t>
      </w:r>
    </w:p>
    <w:p w14:paraId="0D90E7AB" w14:textId="77777777" w:rsidR="00DA2334" w:rsidRPr="00BA1330" w:rsidRDefault="00DA2334" w:rsidP="007720BB">
      <w:pPr>
        <w:autoSpaceDE w:val="0"/>
        <w:autoSpaceDN w:val="0"/>
        <w:adjustRightInd w:val="0"/>
        <w:spacing w:after="0" w:line="240" w:lineRule="auto"/>
        <w:ind w:left="360" w:hanging="1494"/>
        <w:jc w:val="center"/>
        <w:rPr>
          <w:rFonts w:ascii="TimesNewRomanPSMT" w:eastAsiaTheme="minorHAnsi" w:hAnsi="TimesNewRomanPSMT" w:cs="TimesNewRomanPSMT"/>
          <w:sz w:val="24"/>
          <w:szCs w:val="24"/>
        </w:rPr>
      </w:pPr>
    </w:p>
    <w:p w14:paraId="78B8836F" w14:textId="77777777" w:rsidR="001B46C3" w:rsidRDefault="001B46C3" w:rsidP="000431D1">
      <w:pPr>
        <w:pStyle w:val="ab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6FD43B2" w14:textId="58C89A7B" w:rsidR="000431D1" w:rsidRPr="007B4824" w:rsidRDefault="000431D1" w:rsidP="001B46C3">
      <w:pPr>
        <w:pStyle w:val="ab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B46C3">
        <w:rPr>
          <w:rFonts w:ascii="Times New Roman" w:hAnsi="Times New Roman"/>
          <w:b/>
          <w:sz w:val="28"/>
          <w:szCs w:val="28"/>
        </w:rPr>
        <w:t>Р</w:t>
      </w:r>
      <w:r w:rsidR="00193E5C" w:rsidRPr="001B46C3">
        <w:rPr>
          <w:rFonts w:ascii="Times New Roman" w:hAnsi="Times New Roman"/>
          <w:b/>
          <w:sz w:val="28"/>
          <w:szCs w:val="28"/>
        </w:rPr>
        <w:t>асчеты</w:t>
      </w:r>
      <w:r w:rsidR="007B4824" w:rsidRPr="007B4824">
        <w:rPr>
          <w:rFonts w:ascii="Times New Roman" w:hAnsi="Times New Roman"/>
          <w:b/>
          <w:sz w:val="28"/>
          <w:szCs w:val="28"/>
        </w:rPr>
        <w:t>:</w:t>
      </w:r>
    </w:p>
    <w:p w14:paraId="58A8975D" w14:textId="6129CAF6" w:rsidR="000D679D" w:rsidRDefault="000D679D" w:rsidP="000D679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хемы рис.1</w:t>
      </w:r>
      <w:r w:rsidR="00C51AF8">
        <w:rPr>
          <w:rFonts w:ascii="Times New Roman" w:hAnsi="Times New Roman"/>
          <w:sz w:val="24"/>
        </w:rPr>
        <w:t>2</w:t>
      </w:r>
      <w:r w:rsidR="00286898" w:rsidRPr="00286898">
        <w:rPr>
          <w:rFonts w:ascii="Times New Roman" w:hAnsi="Times New Roman"/>
          <w:sz w:val="24"/>
        </w:rPr>
        <w:t>(</w:t>
      </w:r>
      <w:r w:rsidR="00286898">
        <w:rPr>
          <w:rFonts w:ascii="Times New Roman" w:hAnsi="Times New Roman"/>
          <w:sz w:val="24"/>
        </w:rPr>
        <w:t>простой)</w:t>
      </w:r>
      <w:r w:rsidRPr="008837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считаем заданные параметры:</w:t>
      </w:r>
    </w:p>
    <w:p w14:paraId="6005BAB0" w14:textId="0A5D3220" w:rsidR="00832543" w:rsidRPr="00832543" w:rsidRDefault="00624FA3" w:rsidP="00832543">
      <w:pPr>
        <w:spacing w:line="360" w:lineRule="auto"/>
        <w:jc w:val="center"/>
        <w:rPr>
          <w:rFonts w:ascii="Times New Roman" w:eastAsiaTheme="minorEastAsia" w:hAnsi="Times New Roman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ых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 xml:space="preserve">=0.388 В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ых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5.022 В</m:t>
        </m:r>
        <m:r>
          <w:rPr>
            <w:rFonts w:ascii="Cambria Math" w:hAnsi="Cambria Math"/>
            <w:sz w:val="24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 xml:space="preserve">вх </m:t>
            </m:r>
            <m:r>
              <w:rPr>
                <w:rFonts w:ascii="Cambria Math" w:hAnsi="Cambria Math"/>
                <w:sz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 xml:space="preserve">=0.6 В 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х min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0.69 В</m:t>
        </m:r>
        <m:r>
          <w:rPr>
            <w:rFonts w:ascii="Cambria Math" w:hAnsi="Cambria Math"/>
            <w:sz w:val="24"/>
          </w:rPr>
          <m:t xml:space="preserve"> </m:t>
        </m:r>
      </m:oMath>
      <w:r w:rsidR="00832543">
        <w:rPr>
          <w:rFonts w:ascii="Times New Roman" w:eastAsiaTheme="minorEastAsia" w:hAnsi="Times New Roman"/>
          <w:sz w:val="24"/>
        </w:rPr>
        <w:t xml:space="preserve"> </w:t>
      </w:r>
    </w:p>
    <w:p w14:paraId="56C3A958" w14:textId="0BB8C32E" w:rsidR="000D679D" w:rsidRPr="006C3811" w:rsidRDefault="00B67B4E" w:rsidP="000D679D">
      <w:pPr>
        <w:spacing w:line="360" w:lineRule="auto"/>
        <w:jc w:val="center"/>
        <w:rPr>
          <w:rFonts w:ascii="Times New Roman" w:eastAsiaTheme="minorEastAsia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вых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вх mi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5.022 В-0.69 В=4.332 В</m:t>
          </m:r>
        </m:oMath>
      </m:oMathPara>
    </w:p>
    <w:p w14:paraId="60442F7F" w14:textId="0F699090" w:rsidR="000D679D" w:rsidRPr="000B57F1" w:rsidRDefault="002A4154" w:rsidP="000D679D">
      <w:pPr>
        <w:spacing w:line="360" w:lineRule="auto"/>
        <w:jc w:val="center"/>
        <w:rPr>
          <w:rFonts w:ascii="Times New Roman" w:eastAsiaTheme="minorEastAsia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вх ma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sz w:val="24"/>
                </w:rPr>
                <m:t>ых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0.6 В-0.388 В=0.262 В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∆y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4.838-0.037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0.7-0.6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4.8003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48</m:t>
          </m:r>
        </m:oMath>
      </m:oMathPara>
    </w:p>
    <w:p w14:paraId="32DF15A5" w14:textId="7DD21674" w:rsidR="000D679D" w:rsidRDefault="000D679D" w:rsidP="000D679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схемы рис.</w:t>
      </w:r>
      <w:r w:rsidR="00D25C7E">
        <w:rPr>
          <w:rFonts w:ascii="Times New Roman" w:hAnsi="Times New Roman"/>
          <w:sz w:val="24"/>
        </w:rPr>
        <w:t>22</w:t>
      </w:r>
      <w:r w:rsidR="00286898">
        <w:rPr>
          <w:rFonts w:ascii="Times New Roman" w:hAnsi="Times New Roman"/>
          <w:sz w:val="24"/>
        </w:rPr>
        <w:t>(сложный)</w:t>
      </w:r>
      <w:r w:rsidRPr="008837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ссчитаем заданные параметры:</w:t>
      </w:r>
    </w:p>
    <w:p w14:paraId="10FC5D9D" w14:textId="58055BA4" w:rsidR="00016C24" w:rsidRPr="00016C24" w:rsidRDefault="00624FA3" w:rsidP="00016C24">
      <w:pPr>
        <w:spacing w:line="360" w:lineRule="auto"/>
        <w:jc w:val="center"/>
        <w:rPr>
          <w:rFonts w:ascii="Times New Roman" w:eastAsiaTheme="minorEastAsia" w:hAnsi="Times New Roman"/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ых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 xml:space="preserve">=0.071 В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ых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4.64 В</m:t>
        </m:r>
        <m:r>
          <w:rPr>
            <w:rFonts w:ascii="Cambria Math" w:hAnsi="Cambria Math"/>
            <w:sz w:val="24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 xml:space="preserve">вх </m:t>
            </m:r>
            <m:r>
              <w:rPr>
                <w:rFonts w:ascii="Cambria Math" w:hAnsi="Cambria Math"/>
                <w:sz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 xml:space="preserve">=0.5 В ,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вх min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1.45 В</m:t>
        </m:r>
        <m:r>
          <w:rPr>
            <w:rFonts w:ascii="Cambria Math" w:hAnsi="Cambria Math"/>
            <w:sz w:val="24"/>
          </w:rPr>
          <m:t xml:space="preserve"> </m:t>
        </m:r>
      </m:oMath>
      <w:r w:rsidR="00016C24">
        <w:rPr>
          <w:rFonts w:ascii="Times New Roman" w:eastAsiaTheme="minorEastAsia" w:hAnsi="Times New Roman"/>
          <w:sz w:val="24"/>
        </w:rPr>
        <w:t xml:space="preserve"> </w:t>
      </w:r>
    </w:p>
    <w:p w14:paraId="7CB35E9E" w14:textId="13156F0F" w:rsidR="001240FF" w:rsidRPr="006C3811" w:rsidRDefault="001240FF" w:rsidP="001240FF">
      <w:pPr>
        <w:spacing w:line="360" w:lineRule="auto"/>
        <w:jc w:val="center"/>
        <w:rPr>
          <w:rFonts w:ascii="Times New Roman" w:eastAsiaTheme="minorEastAsia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вых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вх mi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4.64 В-1.45 В=3.19 В</m:t>
          </m:r>
        </m:oMath>
      </m:oMathPara>
    </w:p>
    <w:p w14:paraId="17F04784" w14:textId="50B7F770" w:rsidR="000107FD" w:rsidRDefault="00DB24AB" w:rsidP="001240FF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вх ma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в</m:t>
              </m:r>
              <m:r>
                <w:rPr>
                  <w:rFonts w:ascii="Cambria Math" w:eastAsiaTheme="minorEastAsia" w:hAnsi="Cambria Math"/>
                  <w:sz w:val="24"/>
                </w:rPr>
                <m:t>ых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0.5 В-0.071 В=0.43 В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</m:oMathPara>
    </w:p>
    <w:p w14:paraId="101A7555" w14:textId="62140535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3518BF76" w14:textId="1175D95A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7120101C" w14:textId="7616E7C6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67C67C75" w14:textId="44A17323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00CAEF5E" w14:textId="044DA0F9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3125304C" w14:textId="7ABAAFA7" w:rsidR="000107FD" w:rsidRDefault="000107FD" w:rsidP="0094325B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3E69DB7F" w14:textId="2C26F6A6" w:rsidR="000107FD" w:rsidRDefault="000107FD" w:rsidP="00CB067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6DD0FEE4" w14:textId="77777777" w:rsidR="00CB0670" w:rsidRDefault="00CB0670" w:rsidP="00CB0670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Cs/>
          <w:sz w:val="28"/>
          <w:szCs w:val="28"/>
        </w:rPr>
      </w:pPr>
    </w:p>
    <w:p w14:paraId="13385729" w14:textId="6B476B50" w:rsidR="000107FD" w:rsidRPr="005C3F7E" w:rsidRDefault="0054475C" w:rsidP="0054475C">
      <w:pPr>
        <w:autoSpaceDE w:val="0"/>
        <w:autoSpaceDN w:val="0"/>
        <w:adjustRightInd w:val="0"/>
        <w:spacing w:after="0" w:line="240" w:lineRule="auto"/>
        <w:ind w:hanging="1276"/>
        <w:rPr>
          <w:rFonts w:ascii="TimesNewRomanPSMT" w:eastAsiaTheme="minorHAnsi" w:hAnsi="TimesNewRomanPSMT" w:cs="TimesNewRomanPSMT"/>
          <w:b/>
          <w:bCs/>
          <w:iCs/>
          <w:sz w:val="32"/>
          <w:szCs w:val="32"/>
        </w:rPr>
      </w:pPr>
      <w:r w:rsidRPr="005C3F7E">
        <w:rPr>
          <w:rFonts w:ascii="TimesNewRomanPSMT" w:eastAsiaTheme="minorHAnsi" w:hAnsi="TimesNewRomanPSMT" w:cs="TimesNewRomanPSMT"/>
          <w:iCs/>
          <w:sz w:val="28"/>
          <w:szCs w:val="28"/>
        </w:rPr>
        <w:t xml:space="preserve">  </w:t>
      </w:r>
      <w:r w:rsidRPr="005C3F7E">
        <w:rPr>
          <w:rFonts w:ascii="TimesNewRomanPSMT" w:eastAsiaTheme="minorHAnsi" w:hAnsi="TimesNewRomanPSMT" w:cs="TimesNewRomanPSMT"/>
          <w:b/>
          <w:bCs/>
          <w:iCs/>
          <w:sz w:val="32"/>
          <w:szCs w:val="32"/>
        </w:rPr>
        <w:t xml:space="preserve">   </w:t>
      </w:r>
      <w:r w:rsidR="000107FD" w:rsidRPr="0054475C">
        <w:rPr>
          <w:rFonts w:ascii="TimesNewRomanPSMT" w:eastAsiaTheme="minorHAnsi" w:hAnsi="TimesNewRomanPSMT" w:cs="TimesNewRomanPSMT"/>
          <w:b/>
          <w:bCs/>
          <w:iCs/>
          <w:sz w:val="32"/>
          <w:szCs w:val="32"/>
        </w:rPr>
        <w:t>Вывод</w:t>
      </w:r>
      <w:r w:rsidR="000107FD" w:rsidRPr="005C3F7E">
        <w:rPr>
          <w:rFonts w:ascii="TimesNewRomanPSMT" w:eastAsiaTheme="minorHAnsi" w:hAnsi="TimesNewRomanPSMT" w:cs="TimesNewRomanPSMT"/>
          <w:b/>
          <w:bCs/>
          <w:iCs/>
          <w:sz w:val="32"/>
          <w:szCs w:val="32"/>
        </w:rPr>
        <w:t>:</w:t>
      </w:r>
    </w:p>
    <w:p w14:paraId="260CB77F" w14:textId="516632F3" w:rsidR="009D3322" w:rsidRDefault="0035578A" w:rsidP="00DA16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C7F">
        <w:rPr>
          <w:rFonts w:ascii="Times New Roman" w:hAnsi="Times New Roman"/>
          <w:sz w:val="28"/>
          <w:szCs w:val="28"/>
        </w:rPr>
        <w:t xml:space="preserve">В данной лабораторной работе были собраны схемы, транзисторно-транзисторной логики с простым и сложным инвертором. Также сняли передаточные </w:t>
      </w:r>
      <w:r w:rsidR="00507625" w:rsidRPr="00942C7F">
        <w:rPr>
          <w:rFonts w:ascii="Times New Roman" w:hAnsi="Times New Roman"/>
          <w:sz w:val="28"/>
          <w:szCs w:val="28"/>
        </w:rPr>
        <w:t>характеристики без</w:t>
      </w:r>
      <w:r w:rsidR="008509C3" w:rsidRPr="00942C7F">
        <w:rPr>
          <w:rFonts w:ascii="Times New Roman" w:hAnsi="Times New Roman"/>
          <w:sz w:val="28"/>
          <w:szCs w:val="28"/>
        </w:rPr>
        <w:t xml:space="preserve"> и с нагрузочным резистором, а </w:t>
      </w:r>
      <w:r w:rsidR="00507625" w:rsidRPr="00942C7F">
        <w:rPr>
          <w:rFonts w:ascii="Times New Roman" w:hAnsi="Times New Roman"/>
          <w:sz w:val="28"/>
          <w:szCs w:val="28"/>
        </w:rPr>
        <w:t xml:space="preserve">также </w:t>
      </w:r>
      <w:r w:rsidR="00630C56">
        <w:rPr>
          <w:rFonts w:ascii="Times New Roman" w:hAnsi="Times New Roman"/>
          <w:sz w:val="28"/>
          <w:szCs w:val="28"/>
        </w:rPr>
        <w:t xml:space="preserve">зарисованы </w:t>
      </w:r>
      <w:proofErr w:type="gramStart"/>
      <w:r w:rsidR="00630C56">
        <w:rPr>
          <w:rFonts w:ascii="Times New Roman" w:hAnsi="Times New Roman"/>
          <w:sz w:val="28"/>
          <w:szCs w:val="28"/>
        </w:rPr>
        <w:t>осциллограммы</w:t>
      </w:r>
      <w:r w:rsidR="001E480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</m:oMath>
      <w:r w:rsidR="00630C56">
        <w:rPr>
          <w:rFonts w:ascii="Times New Roman" w:hAnsi="Times New Roman"/>
          <w:sz w:val="28"/>
          <w:szCs w:val="28"/>
        </w:rPr>
        <w:t xml:space="preserve"> </w:t>
      </w:r>
      <w:r w:rsidR="00507625" w:rsidRPr="00942C7F">
        <w:rPr>
          <w:rFonts w:ascii="Times New Roman" w:hAnsi="Times New Roman"/>
          <w:sz w:val="28"/>
          <w:szCs w:val="28"/>
        </w:rPr>
        <w:t>с</w:t>
      </w:r>
      <w:proofErr w:type="gramEnd"/>
      <w:r w:rsidR="008509C3" w:rsidRPr="00942C7F">
        <w:rPr>
          <w:rFonts w:ascii="Times New Roman" w:hAnsi="Times New Roman"/>
          <w:sz w:val="28"/>
          <w:szCs w:val="28"/>
        </w:rPr>
        <w:t xml:space="preserve"> дополнительным </w:t>
      </w:r>
      <w:r w:rsidR="00507625" w:rsidRPr="00942C7F">
        <w:rPr>
          <w:rFonts w:ascii="Times New Roman" w:hAnsi="Times New Roman"/>
          <w:sz w:val="28"/>
          <w:szCs w:val="28"/>
        </w:rPr>
        <w:t>конденсатором.</w:t>
      </w:r>
      <w:r w:rsidR="00A04901">
        <w:rPr>
          <w:rFonts w:ascii="Times New Roman" w:hAnsi="Times New Roman"/>
          <w:sz w:val="28"/>
          <w:szCs w:val="28"/>
        </w:rPr>
        <w:t xml:space="preserve"> График представляет собой </w:t>
      </w:r>
      <w:proofErr w:type="gramStart"/>
      <w:r w:rsidR="00A04901">
        <w:rPr>
          <w:rFonts w:ascii="Times New Roman" w:hAnsi="Times New Roman"/>
          <w:sz w:val="28"/>
          <w:szCs w:val="28"/>
        </w:rP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</m:oMath>
      <w:r w:rsidR="00A04901" w:rsidRPr="004B4B0F">
        <w:rPr>
          <w:rFonts w:ascii="Times New Roman" w:hAnsi="Times New Roman"/>
          <w:sz w:val="28"/>
          <w:szCs w:val="28"/>
        </w:rPr>
        <w:t xml:space="preserve"> </w:t>
      </w:r>
      <w:r w:rsidR="00A04901">
        <w:rPr>
          <w:rFonts w:ascii="Times New Roman" w:hAnsi="Times New Roman"/>
          <w:sz w:val="28"/>
          <w:szCs w:val="28"/>
        </w:rPr>
        <w:t>от</w:t>
      </w:r>
      <w:proofErr w:type="gramEnd"/>
      <w:r w:rsidR="00A04901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A04901">
        <w:rPr>
          <w:rFonts w:ascii="Times New Roman" w:hAnsi="Times New Roman"/>
          <w:sz w:val="28"/>
          <w:szCs w:val="28"/>
        </w:rPr>
        <w:t xml:space="preserve"> </w:t>
      </w:r>
      <w:r w:rsidR="004B4B0F">
        <w:rPr>
          <w:rFonts w:ascii="Times New Roman" w:hAnsi="Times New Roman"/>
          <w:sz w:val="28"/>
          <w:szCs w:val="28"/>
        </w:rPr>
        <w:t xml:space="preserve">поэтому мы можем посмотреть, как изменяется выходное напряжение с ростом входного, а также увидеть </w:t>
      </w:r>
      <w:r w:rsidR="00216CF6">
        <w:rPr>
          <w:rFonts w:ascii="Times New Roman" w:hAnsi="Times New Roman"/>
          <w:sz w:val="28"/>
          <w:szCs w:val="28"/>
        </w:rPr>
        <w:t>диапазон</w:t>
      </w:r>
      <w:r w:rsidR="004B4B0F">
        <w:rPr>
          <w:rFonts w:ascii="Times New Roman" w:hAnsi="Times New Roman"/>
          <w:sz w:val="28"/>
          <w:szCs w:val="28"/>
        </w:rPr>
        <w:t xml:space="preserve"> входного напряжени</w:t>
      </w:r>
      <w:bookmarkStart w:id="0" w:name="_GoBack"/>
      <w:bookmarkEnd w:id="0"/>
      <w:r w:rsidR="004B4B0F">
        <w:rPr>
          <w:rFonts w:ascii="Times New Roman" w:hAnsi="Times New Roman"/>
          <w:sz w:val="28"/>
          <w:szCs w:val="28"/>
        </w:rPr>
        <w:t>я, при которых получается 1 и 0.</w:t>
      </w:r>
      <w:r w:rsidR="008646D4">
        <w:rPr>
          <w:rFonts w:ascii="Times New Roman" w:hAnsi="Times New Roman"/>
          <w:sz w:val="28"/>
          <w:szCs w:val="28"/>
        </w:rPr>
        <w:t xml:space="preserve"> Ещё были зарисованы графики передаточных характеристик, по точками из </w:t>
      </w:r>
      <w:r w:rsidR="00B93B07">
        <w:rPr>
          <w:rFonts w:ascii="Times New Roman" w:hAnsi="Times New Roman"/>
          <w:sz w:val="28"/>
          <w:szCs w:val="28"/>
        </w:rPr>
        <w:t>эксперимента</w:t>
      </w:r>
      <w:r w:rsidR="00A00DF9">
        <w:rPr>
          <w:rFonts w:ascii="Times New Roman" w:hAnsi="Times New Roman"/>
          <w:sz w:val="28"/>
          <w:szCs w:val="28"/>
        </w:rPr>
        <w:t>.</w:t>
      </w:r>
    </w:p>
    <w:p w14:paraId="5C674641" w14:textId="77777777" w:rsidR="00BF488D" w:rsidRDefault="00BF488D" w:rsidP="00DA16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6DEE20" w14:textId="77777777" w:rsidR="00BF488D" w:rsidRPr="00F75243" w:rsidRDefault="00BF488D" w:rsidP="00BF488D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Значения помехоустойчивости для простого и сложного инвертора получились разные</w:t>
      </w:r>
      <w:r w:rsidRPr="00F75243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из расчетов видно, </w:t>
      </w:r>
      <w:proofErr w:type="gramStart"/>
      <w:r>
        <w:rPr>
          <w:rFonts w:ascii="Times New Roman" w:eastAsiaTheme="minorHAnsi" w:hAnsi="Times New Roman"/>
          <w:iCs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простого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инвертора, больше, чем у сложного. 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 xml:space="preserve"> у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простого меньше, чем у сложного.</w:t>
      </w:r>
    </w:p>
    <w:p w14:paraId="2A42E592" w14:textId="00FF0515" w:rsidR="00BF488D" w:rsidRPr="00BF488D" w:rsidRDefault="00BF488D" w:rsidP="00BF488D">
      <w:pPr>
        <w:spacing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957A4E">
        <w:rPr>
          <w:rFonts w:ascii="Times New Roman" w:eastAsiaTheme="minorEastAsia" w:hAnsi="Times New Roman"/>
          <w:iCs/>
          <w:sz w:val="28"/>
          <w:szCs w:val="28"/>
        </w:rPr>
        <w:t>Добавив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дополнительный резистор, выходное напряжение стало меньше, чем без него</w:t>
      </w:r>
      <w:r w:rsidRPr="005675F5">
        <w:rPr>
          <w:rFonts w:ascii="Times New Roman" w:eastAsiaTheme="minorEastAsia" w:hAnsi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iCs/>
          <w:sz w:val="28"/>
          <w:szCs w:val="28"/>
        </w:rPr>
        <w:t>это мы могли наблюдать на передаточной характеристике.</w:t>
      </w:r>
    </w:p>
    <w:p w14:paraId="751E2953" w14:textId="5C1F2B71" w:rsidR="00026AE6" w:rsidRPr="00D93507" w:rsidRDefault="00026AE6" w:rsidP="00026AE6">
      <w:pPr>
        <w:spacing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Также график передаточную характеристики</w:t>
      </w:r>
      <w:r w:rsidRPr="00A04901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можно разделить на три уровня, такие </w:t>
      </w:r>
      <w:proofErr w:type="gramStart"/>
      <w:r>
        <w:rPr>
          <w:rFonts w:ascii="Times New Roman" w:eastAsiaTheme="minorEastAsia" w:hAnsi="Times New Roman"/>
          <w:iCs/>
          <w:sz w:val="28"/>
          <w:szCs w:val="28"/>
        </w:rPr>
        <w:t>как</w:t>
      </w:r>
      <w:r w:rsidRPr="00637251">
        <w:rPr>
          <w:rFonts w:ascii="Times New Roman" w:eastAsiaTheme="minorEastAsia" w:hAnsi="Times New Roman"/>
          <w:iCs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0.4 В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это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уровень логического нуля</w:t>
      </w:r>
      <w:r w:rsidRPr="00B26673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2.4 В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это уровень логической единицы, а все что между этими значениями является неопределенным состоянием.</w:t>
      </w:r>
      <w:r w:rsidR="00D93507" w:rsidRPr="00D9350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082BF31E" w14:textId="0B2A302D" w:rsidR="00507625" w:rsidRPr="00942C7F" w:rsidRDefault="00780902" w:rsidP="00942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C7F">
        <w:rPr>
          <w:rFonts w:ascii="Times New Roman" w:hAnsi="Times New Roman"/>
          <w:sz w:val="28"/>
          <w:szCs w:val="28"/>
        </w:rPr>
        <w:t>Измерили значения помехоустойчивости логического нул</w:t>
      </w:r>
      <w:r w:rsidR="006F7665" w:rsidRPr="00942C7F">
        <w:rPr>
          <w:rFonts w:ascii="Times New Roman" w:hAnsi="Times New Roman"/>
          <w:sz w:val="28"/>
          <w:szCs w:val="28"/>
        </w:rPr>
        <w:t>я и логической единицы для схем</w:t>
      </w:r>
      <w:r w:rsidR="001E3BA3" w:rsidRPr="00942C7F">
        <w:rPr>
          <w:rFonts w:ascii="Times New Roman" w:hAnsi="Times New Roman"/>
          <w:sz w:val="28"/>
          <w:szCs w:val="28"/>
        </w:rPr>
        <w:t xml:space="preserve"> простого и сложного инверторов. </w:t>
      </w:r>
    </w:p>
    <w:p w14:paraId="6E4A4D4D" w14:textId="1F1C9146" w:rsidR="00864A39" w:rsidRPr="00942C7F" w:rsidRDefault="00864A39" w:rsidP="00942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C7F">
        <w:rPr>
          <w:rFonts w:ascii="Times New Roman" w:hAnsi="Times New Roman"/>
          <w:sz w:val="28"/>
          <w:szCs w:val="28"/>
        </w:rPr>
        <w:t>Рассчитали помехоустойчивость по логическому нулю и логической единице</w:t>
      </w:r>
      <w:r w:rsidR="00050FEA" w:rsidRPr="00942C7F">
        <w:rPr>
          <w:rFonts w:ascii="Times New Roman" w:hAnsi="Times New Roman"/>
          <w:sz w:val="28"/>
          <w:szCs w:val="28"/>
        </w:rPr>
        <w:t xml:space="preserve">, а также </w:t>
      </w:r>
      <w:r w:rsidR="00E22740" w:rsidRPr="00942C7F">
        <w:rPr>
          <w:rFonts w:ascii="Times New Roman" w:hAnsi="Times New Roman"/>
          <w:sz w:val="28"/>
          <w:szCs w:val="28"/>
        </w:rPr>
        <w:t>скорость спада на крутом участке</w:t>
      </w:r>
      <w:r w:rsidRPr="00942C7F">
        <w:rPr>
          <w:rFonts w:ascii="Times New Roman" w:hAnsi="Times New Roman"/>
          <w:sz w:val="28"/>
          <w:szCs w:val="28"/>
        </w:rPr>
        <w:t>:</w:t>
      </w:r>
    </w:p>
    <w:p w14:paraId="091CDBE3" w14:textId="20A15371" w:rsidR="008F1898" w:rsidRDefault="008F1898" w:rsidP="00942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C7F">
        <w:rPr>
          <w:rFonts w:ascii="Times New Roman" w:hAnsi="Times New Roman"/>
          <w:sz w:val="28"/>
          <w:szCs w:val="28"/>
        </w:rPr>
        <w:t>Для простого инвертора получили</w:t>
      </w:r>
      <w:r w:rsidR="008B230F" w:rsidRPr="00942C7F">
        <w:rPr>
          <w:rFonts w:ascii="Times New Roman" w:hAnsi="Times New Roman"/>
          <w:sz w:val="28"/>
          <w:szCs w:val="28"/>
        </w:rPr>
        <w:t xml:space="preserve"> без резистора и конденсатора</w:t>
      </w:r>
      <w:r w:rsidRPr="00942C7F">
        <w:rPr>
          <w:rFonts w:ascii="Times New Roman" w:hAnsi="Times New Roman"/>
          <w:sz w:val="28"/>
          <w:szCs w:val="28"/>
        </w:rPr>
        <w:t xml:space="preserve">: </w:t>
      </w:r>
    </w:p>
    <w:p w14:paraId="5BD200D5" w14:textId="3A7F7572" w:rsidR="00FE5B9E" w:rsidRPr="00942C7F" w:rsidRDefault="00FE5B9E" w:rsidP="00942C7F">
      <w:pPr>
        <w:jc w:val="center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.022 В-0.69 В=4.332 В</m:t>
          </m:r>
        </m:oMath>
      </m:oMathPara>
    </w:p>
    <w:p w14:paraId="2276E417" w14:textId="07C34044" w:rsidR="00FE5B9E" w:rsidRPr="004C6B05" w:rsidRDefault="00622DCE" w:rsidP="00942C7F">
      <w:pPr>
        <w:jc w:val="center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 В-0.388 В=0.262 В</m:t>
          </m:r>
        </m:oMath>
      </m:oMathPara>
    </w:p>
    <w:p w14:paraId="1511047B" w14:textId="77777777" w:rsidR="00A53918" w:rsidRDefault="008B230F" w:rsidP="00942C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2C7F">
        <w:rPr>
          <w:rFonts w:ascii="Times New Roman" w:hAnsi="Times New Roman"/>
          <w:sz w:val="28"/>
          <w:szCs w:val="28"/>
        </w:rPr>
        <w:t>Для сложного инвертора получили без резистора и конденсатора:</w:t>
      </w:r>
    </w:p>
    <w:p w14:paraId="430AEF5F" w14:textId="3E9BBA52" w:rsidR="00E9456C" w:rsidRPr="00942C7F" w:rsidRDefault="00E9456C" w:rsidP="00942C7F">
      <w:pPr>
        <w:jc w:val="center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.64 В-1.45 В=3.19 В</m:t>
          </m:r>
        </m:oMath>
      </m:oMathPara>
    </w:p>
    <w:p w14:paraId="158DF6C4" w14:textId="3715B36F" w:rsidR="00E9456C" w:rsidRPr="00A85642" w:rsidRDefault="00622DCE" w:rsidP="00942C7F">
      <w:pPr>
        <w:autoSpaceDE w:val="0"/>
        <w:autoSpaceDN w:val="0"/>
        <w:adjustRightInd w:val="0"/>
        <w:spacing w:after="0"/>
        <w:ind w:hanging="1276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5 В-0.071 В=0.43 В</m:t>
          </m:r>
        </m:oMath>
      </m:oMathPara>
    </w:p>
    <w:p w14:paraId="5EF0ED71" w14:textId="1377687C" w:rsidR="00FE5B9E" w:rsidRPr="004B54C6" w:rsidRDefault="004B54C6" w:rsidP="00522A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в емкость можно сказать</w:t>
      </w:r>
      <w:r w:rsidRPr="004B54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емкость заряжается, когда на выходе логическая </w:t>
      </w:r>
      <w:r w:rsidRPr="004B54C6">
        <w:rPr>
          <w:rFonts w:ascii="Times New Roman" w:hAnsi="Times New Roman"/>
          <w:sz w:val="28"/>
          <w:szCs w:val="28"/>
        </w:rPr>
        <w:t xml:space="preserve">“1”, </w:t>
      </w:r>
      <w:r>
        <w:rPr>
          <w:rFonts w:ascii="Times New Roman" w:hAnsi="Times New Roman"/>
          <w:sz w:val="28"/>
          <w:szCs w:val="28"/>
        </w:rPr>
        <w:t xml:space="preserve">а также быстро </w:t>
      </w:r>
      <w:r w:rsidR="008919E3">
        <w:rPr>
          <w:rFonts w:ascii="Times New Roman" w:hAnsi="Times New Roman"/>
          <w:sz w:val="28"/>
          <w:szCs w:val="28"/>
        </w:rPr>
        <w:t>разряжается,</w:t>
      </w:r>
      <w:r>
        <w:rPr>
          <w:rFonts w:ascii="Times New Roman" w:hAnsi="Times New Roman"/>
          <w:sz w:val="28"/>
          <w:szCs w:val="28"/>
        </w:rPr>
        <w:t xml:space="preserve"> когда на выходе </w:t>
      </w:r>
      <w:r w:rsidRPr="004B54C6">
        <w:rPr>
          <w:rFonts w:ascii="Times New Roman" w:hAnsi="Times New Roman"/>
          <w:sz w:val="28"/>
          <w:szCs w:val="28"/>
        </w:rPr>
        <w:t>“0”</w:t>
      </w:r>
      <w:r w:rsidR="0007136B">
        <w:rPr>
          <w:rFonts w:ascii="Times New Roman" w:hAnsi="Times New Roman"/>
          <w:sz w:val="28"/>
          <w:szCs w:val="28"/>
        </w:rPr>
        <w:t xml:space="preserve">. Поэтому можно сделать вывод, что при </w:t>
      </w:r>
      <w:r w:rsidR="008919E3">
        <w:rPr>
          <w:rFonts w:ascii="Times New Roman" w:hAnsi="Times New Roman"/>
          <w:sz w:val="28"/>
          <w:szCs w:val="28"/>
        </w:rPr>
        <w:t>увеличении</w:t>
      </w:r>
      <w:r w:rsidR="0007136B">
        <w:rPr>
          <w:rFonts w:ascii="Times New Roman" w:hAnsi="Times New Roman"/>
          <w:sz w:val="28"/>
          <w:szCs w:val="28"/>
        </w:rPr>
        <w:t xml:space="preserve"> емкости или при уменьшении, у нас будет разницы только в том, что он будет либо заряжаться медленнее и разряжаться быстрее или наоборот.</w:t>
      </w:r>
    </w:p>
    <w:sectPr w:rsidR="00FE5B9E" w:rsidRPr="004B54C6" w:rsidSect="00EA1EC7">
      <w:headerReference w:type="first" r:id="rId36"/>
      <w:footerReference w:type="first" r:id="rId37"/>
      <w:pgSz w:w="11906" w:h="16838"/>
      <w:pgMar w:top="851" w:right="454" w:bottom="1134" w:left="1418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199F" w14:textId="77777777" w:rsidR="00624FA3" w:rsidRDefault="00624FA3" w:rsidP="00A204D2">
      <w:pPr>
        <w:spacing w:after="0" w:line="240" w:lineRule="auto"/>
      </w:pPr>
      <w:r>
        <w:separator/>
      </w:r>
    </w:p>
  </w:endnote>
  <w:endnote w:type="continuationSeparator" w:id="0">
    <w:p w14:paraId="3066015B" w14:textId="77777777" w:rsidR="00624FA3" w:rsidRDefault="00624FA3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0ABF" w14:textId="77777777" w:rsidR="00122AF6" w:rsidRDefault="00122AF6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14:paraId="15301DA0" w14:textId="5C2F9198" w:rsidR="00794DB1" w:rsidRPr="00794DB1" w:rsidRDefault="00BF488D" w:rsidP="00794DB1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32CA7" w14:textId="77777777" w:rsidR="00624FA3" w:rsidRDefault="00624FA3" w:rsidP="00A204D2">
      <w:pPr>
        <w:spacing w:after="0" w:line="240" w:lineRule="auto"/>
      </w:pPr>
      <w:r>
        <w:separator/>
      </w:r>
    </w:p>
  </w:footnote>
  <w:footnote w:type="continuationSeparator" w:id="0">
    <w:p w14:paraId="1F998EF1" w14:textId="77777777" w:rsidR="00624FA3" w:rsidRDefault="00624FA3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9C0E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 xml:space="preserve">МИНИСТЕРСТВО </w:t>
    </w:r>
    <w:r w:rsidR="008D210D">
      <w:rPr>
        <w:rFonts w:eastAsia="+mn-ea"/>
        <w:color w:val="000000"/>
        <w:kern w:val="24"/>
      </w:rPr>
      <w:t>НАУКИ И ВЫСШЕГО ОБРАЗОВАНИЯ</w:t>
    </w:r>
    <w:r w:rsidRPr="00C22B2C">
      <w:rPr>
        <w:rFonts w:eastAsia="+mn-ea"/>
        <w:color w:val="000000"/>
        <w:kern w:val="24"/>
      </w:rPr>
      <w:t xml:space="preserve"> РОССИЙСКОЙ ФЕДЕРАЦИИ</w:t>
    </w:r>
  </w:p>
  <w:p w14:paraId="702290C3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</w:p>
  <w:p w14:paraId="79187435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14:paraId="3A2F20B2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14:paraId="3D0627DA" w14:textId="77777777" w:rsidR="00122AF6" w:rsidRPr="00C22B2C" w:rsidRDefault="00122AF6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14:paraId="3033B235" w14:textId="77777777" w:rsidR="00122AF6" w:rsidRDefault="00122AF6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14:paraId="4A487731" w14:textId="77777777" w:rsidR="00122AF6" w:rsidRDefault="00122AF6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14:paraId="591167C5" w14:textId="77777777" w:rsidR="00122AF6" w:rsidRPr="00A204D2" w:rsidRDefault="00122AF6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696ABC"/>
    <w:multiLevelType w:val="multilevel"/>
    <w:tmpl w:val="878A5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F652EB"/>
    <w:multiLevelType w:val="hybridMultilevel"/>
    <w:tmpl w:val="20E8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07D83"/>
    <w:multiLevelType w:val="multilevel"/>
    <w:tmpl w:val="2D824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EC19F4"/>
    <w:multiLevelType w:val="hybridMultilevel"/>
    <w:tmpl w:val="3EB4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6812"/>
    <w:multiLevelType w:val="hybridMultilevel"/>
    <w:tmpl w:val="8892EDD6"/>
    <w:lvl w:ilvl="0" w:tplc="CF6CE4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3491F"/>
    <w:multiLevelType w:val="multilevel"/>
    <w:tmpl w:val="DBBC4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5084386"/>
    <w:multiLevelType w:val="hybridMultilevel"/>
    <w:tmpl w:val="A1BC27C6"/>
    <w:lvl w:ilvl="0" w:tplc="2D4C2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0A2A46"/>
    <w:multiLevelType w:val="hybridMultilevel"/>
    <w:tmpl w:val="1DF497B4"/>
    <w:lvl w:ilvl="0" w:tplc="75E4057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9396C"/>
    <w:multiLevelType w:val="multilevel"/>
    <w:tmpl w:val="570E4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C6"/>
    <w:rsid w:val="00001B57"/>
    <w:rsid w:val="00001EE5"/>
    <w:rsid w:val="000107FD"/>
    <w:rsid w:val="00010A0E"/>
    <w:rsid w:val="000125AE"/>
    <w:rsid w:val="00012CD9"/>
    <w:rsid w:val="00014D6B"/>
    <w:rsid w:val="00015482"/>
    <w:rsid w:val="00016C24"/>
    <w:rsid w:val="00017B34"/>
    <w:rsid w:val="00021148"/>
    <w:rsid w:val="0002238C"/>
    <w:rsid w:val="00026AE6"/>
    <w:rsid w:val="00026DB9"/>
    <w:rsid w:val="00027457"/>
    <w:rsid w:val="00031EEF"/>
    <w:rsid w:val="00033F3E"/>
    <w:rsid w:val="000346D7"/>
    <w:rsid w:val="0003687E"/>
    <w:rsid w:val="00040377"/>
    <w:rsid w:val="00042D26"/>
    <w:rsid w:val="000431D1"/>
    <w:rsid w:val="00043DD7"/>
    <w:rsid w:val="00044500"/>
    <w:rsid w:val="00050FEA"/>
    <w:rsid w:val="00051ED5"/>
    <w:rsid w:val="00052DF2"/>
    <w:rsid w:val="00055A17"/>
    <w:rsid w:val="00055D48"/>
    <w:rsid w:val="00060AEC"/>
    <w:rsid w:val="00067F0D"/>
    <w:rsid w:val="0007136B"/>
    <w:rsid w:val="000728AA"/>
    <w:rsid w:val="00072FE9"/>
    <w:rsid w:val="000762A2"/>
    <w:rsid w:val="00085743"/>
    <w:rsid w:val="000862AE"/>
    <w:rsid w:val="00087E2A"/>
    <w:rsid w:val="0009229F"/>
    <w:rsid w:val="0009313C"/>
    <w:rsid w:val="00097C01"/>
    <w:rsid w:val="000A2500"/>
    <w:rsid w:val="000A33BB"/>
    <w:rsid w:val="000A4494"/>
    <w:rsid w:val="000A5054"/>
    <w:rsid w:val="000A737B"/>
    <w:rsid w:val="000B2B8F"/>
    <w:rsid w:val="000B5096"/>
    <w:rsid w:val="000B57F1"/>
    <w:rsid w:val="000B71D9"/>
    <w:rsid w:val="000C1E6C"/>
    <w:rsid w:val="000C3042"/>
    <w:rsid w:val="000C3DFE"/>
    <w:rsid w:val="000D088B"/>
    <w:rsid w:val="000D1ACF"/>
    <w:rsid w:val="000D2752"/>
    <w:rsid w:val="000D50DE"/>
    <w:rsid w:val="000D679D"/>
    <w:rsid w:val="000D7C63"/>
    <w:rsid w:val="000E151F"/>
    <w:rsid w:val="000E1B9B"/>
    <w:rsid w:val="000E5855"/>
    <w:rsid w:val="000E7FF9"/>
    <w:rsid w:val="000F60ED"/>
    <w:rsid w:val="001056FA"/>
    <w:rsid w:val="001101C3"/>
    <w:rsid w:val="00111C81"/>
    <w:rsid w:val="00112955"/>
    <w:rsid w:val="0011329A"/>
    <w:rsid w:val="00114BFB"/>
    <w:rsid w:val="00117E3B"/>
    <w:rsid w:val="00122AF6"/>
    <w:rsid w:val="001240D2"/>
    <w:rsid w:val="001240FF"/>
    <w:rsid w:val="00126940"/>
    <w:rsid w:val="00126D4A"/>
    <w:rsid w:val="001278C3"/>
    <w:rsid w:val="001306E8"/>
    <w:rsid w:val="001339FC"/>
    <w:rsid w:val="001352DA"/>
    <w:rsid w:val="001371BE"/>
    <w:rsid w:val="0014175C"/>
    <w:rsid w:val="00142265"/>
    <w:rsid w:val="00143573"/>
    <w:rsid w:val="00144304"/>
    <w:rsid w:val="00151C6F"/>
    <w:rsid w:val="001527E5"/>
    <w:rsid w:val="0015310D"/>
    <w:rsid w:val="001541B1"/>
    <w:rsid w:val="00160097"/>
    <w:rsid w:val="00160959"/>
    <w:rsid w:val="0016100E"/>
    <w:rsid w:val="001638F7"/>
    <w:rsid w:val="00170084"/>
    <w:rsid w:val="00170944"/>
    <w:rsid w:val="001721EB"/>
    <w:rsid w:val="0018221C"/>
    <w:rsid w:val="001841B1"/>
    <w:rsid w:val="00191D53"/>
    <w:rsid w:val="001920E6"/>
    <w:rsid w:val="00193E5C"/>
    <w:rsid w:val="00194E07"/>
    <w:rsid w:val="00195C2D"/>
    <w:rsid w:val="0019603F"/>
    <w:rsid w:val="00196B91"/>
    <w:rsid w:val="001A65CE"/>
    <w:rsid w:val="001A66F7"/>
    <w:rsid w:val="001B0112"/>
    <w:rsid w:val="001B152F"/>
    <w:rsid w:val="001B22A4"/>
    <w:rsid w:val="001B23C5"/>
    <w:rsid w:val="001B46C3"/>
    <w:rsid w:val="001C0461"/>
    <w:rsid w:val="001C0CD2"/>
    <w:rsid w:val="001C283C"/>
    <w:rsid w:val="001C2AC5"/>
    <w:rsid w:val="001C5B90"/>
    <w:rsid w:val="001C64E2"/>
    <w:rsid w:val="001D0BD3"/>
    <w:rsid w:val="001D2E27"/>
    <w:rsid w:val="001D4B7D"/>
    <w:rsid w:val="001D59C0"/>
    <w:rsid w:val="001E0155"/>
    <w:rsid w:val="001E0A38"/>
    <w:rsid w:val="001E348B"/>
    <w:rsid w:val="001E3BA3"/>
    <w:rsid w:val="001E4804"/>
    <w:rsid w:val="001E622A"/>
    <w:rsid w:val="001F2019"/>
    <w:rsid w:val="001F40BE"/>
    <w:rsid w:val="00202216"/>
    <w:rsid w:val="00204D1D"/>
    <w:rsid w:val="002054CF"/>
    <w:rsid w:val="0020714F"/>
    <w:rsid w:val="00211C99"/>
    <w:rsid w:val="00211DDC"/>
    <w:rsid w:val="002123C1"/>
    <w:rsid w:val="00212777"/>
    <w:rsid w:val="002140B1"/>
    <w:rsid w:val="00216CF6"/>
    <w:rsid w:val="00222071"/>
    <w:rsid w:val="00224EAC"/>
    <w:rsid w:val="00226066"/>
    <w:rsid w:val="00230710"/>
    <w:rsid w:val="002311E8"/>
    <w:rsid w:val="002409C3"/>
    <w:rsid w:val="002448C6"/>
    <w:rsid w:val="00246B85"/>
    <w:rsid w:val="00246DFC"/>
    <w:rsid w:val="00251037"/>
    <w:rsid w:val="002519C7"/>
    <w:rsid w:val="00251DB3"/>
    <w:rsid w:val="00253D32"/>
    <w:rsid w:val="00255FBA"/>
    <w:rsid w:val="00261C43"/>
    <w:rsid w:val="00263594"/>
    <w:rsid w:val="00263CF0"/>
    <w:rsid w:val="00263CF3"/>
    <w:rsid w:val="00263FF0"/>
    <w:rsid w:val="0026417C"/>
    <w:rsid w:val="002673F2"/>
    <w:rsid w:val="002702C4"/>
    <w:rsid w:val="00272076"/>
    <w:rsid w:val="00272830"/>
    <w:rsid w:val="00275CAD"/>
    <w:rsid w:val="00276074"/>
    <w:rsid w:val="0028005B"/>
    <w:rsid w:val="00282285"/>
    <w:rsid w:val="00286898"/>
    <w:rsid w:val="00287A1D"/>
    <w:rsid w:val="00287B14"/>
    <w:rsid w:val="002911D4"/>
    <w:rsid w:val="00291CBA"/>
    <w:rsid w:val="002927DD"/>
    <w:rsid w:val="002938AB"/>
    <w:rsid w:val="0029403D"/>
    <w:rsid w:val="00295119"/>
    <w:rsid w:val="002A4154"/>
    <w:rsid w:val="002A4488"/>
    <w:rsid w:val="002A672C"/>
    <w:rsid w:val="002A6F92"/>
    <w:rsid w:val="002B525A"/>
    <w:rsid w:val="002C0742"/>
    <w:rsid w:val="002C1875"/>
    <w:rsid w:val="002C2D04"/>
    <w:rsid w:val="002C5205"/>
    <w:rsid w:val="002C63CD"/>
    <w:rsid w:val="002D1AE4"/>
    <w:rsid w:val="002D37ED"/>
    <w:rsid w:val="002E1ED4"/>
    <w:rsid w:val="002E22EC"/>
    <w:rsid w:val="002E3B09"/>
    <w:rsid w:val="002E4642"/>
    <w:rsid w:val="002F3B46"/>
    <w:rsid w:val="0030369F"/>
    <w:rsid w:val="003057F5"/>
    <w:rsid w:val="00305AA4"/>
    <w:rsid w:val="003107A4"/>
    <w:rsid w:val="00312767"/>
    <w:rsid w:val="00316F3E"/>
    <w:rsid w:val="00317637"/>
    <w:rsid w:val="00326D31"/>
    <w:rsid w:val="00330C5D"/>
    <w:rsid w:val="00332A3F"/>
    <w:rsid w:val="003375EC"/>
    <w:rsid w:val="00342468"/>
    <w:rsid w:val="003519C9"/>
    <w:rsid w:val="00351E5F"/>
    <w:rsid w:val="0035578A"/>
    <w:rsid w:val="00356EDF"/>
    <w:rsid w:val="0035706B"/>
    <w:rsid w:val="003643CE"/>
    <w:rsid w:val="00370538"/>
    <w:rsid w:val="003758CA"/>
    <w:rsid w:val="0037663F"/>
    <w:rsid w:val="0037729D"/>
    <w:rsid w:val="00382A0D"/>
    <w:rsid w:val="003859F3"/>
    <w:rsid w:val="00387048"/>
    <w:rsid w:val="00390F70"/>
    <w:rsid w:val="00397C6B"/>
    <w:rsid w:val="003A024C"/>
    <w:rsid w:val="003A1EE4"/>
    <w:rsid w:val="003A3A43"/>
    <w:rsid w:val="003A7220"/>
    <w:rsid w:val="003B0836"/>
    <w:rsid w:val="003B387B"/>
    <w:rsid w:val="003B4255"/>
    <w:rsid w:val="003B539B"/>
    <w:rsid w:val="003B759D"/>
    <w:rsid w:val="003B764D"/>
    <w:rsid w:val="003C0A54"/>
    <w:rsid w:val="003C0CE7"/>
    <w:rsid w:val="003C10C4"/>
    <w:rsid w:val="003C7D3C"/>
    <w:rsid w:val="003D123E"/>
    <w:rsid w:val="003D2FDD"/>
    <w:rsid w:val="003D523E"/>
    <w:rsid w:val="003D7C24"/>
    <w:rsid w:val="003D7C3D"/>
    <w:rsid w:val="003E293A"/>
    <w:rsid w:val="003E559A"/>
    <w:rsid w:val="003F0683"/>
    <w:rsid w:val="003F5FA7"/>
    <w:rsid w:val="003F6CDA"/>
    <w:rsid w:val="004004AA"/>
    <w:rsid w:val="004039F7"/>
    <w:rsid w:val="0040615B"/>
    <w:rsid w:val="004079EA"/>
    <w:rsid w:val="004107AF"/>
    <w:rsid w:val="00411C06"/>
    <w:rsid w:val="00413048"/>
    <w:rsid w:val="004157EC"/>
    <w:rsid w:val="00415E8E"/>
    <w:rsid w:val="004239D1"/>
    <w:rsid w:val="00424C34"/>
    <w:rsid w:val="00425E00"/>
    <w:rsid w:val="00430C1F"/>
    <w:rsid w:val="004314EC"/>
    <w:rsid w:val="004323E9"/>
    <w:rsid w:val="00433FCD"/>
    <w:rsid w:val="004344E2"/>
    <w:rsid w:val="00440304"/>
    <w:rsid w:val="00441B94"/>
    <w:rsid w:val="0044479F"/>
    <w:rsid w:val="00446474"/>
    <w:rsid w:val="00446855"/>
    <w:rsid w:val="0044795B"/>
    <w:rsid w:val="004479EB"/>
    <w:rsid w:val="0045399C"/>
    <w:rsid w:val="00453D7D"/>
    <w:rsid w:val="00457411"/>
    <w:rsid w:val="00460327"/>
    <w:rsid w:val="00462834"/>
    <w:rsid w:val="0046399E"/>
    <w:rsid w:val="00464ACD"/>
    <w:rsid w:val="00466489"/>
    <w:rsid w:val="004665C3"/>
    <w:rsid w:val="00470942"/>
    <w:rsid w:val="004712D1"/>
    <w:rsid w:val="00471986"/>
    <w:rsid w:val="00473736"/>
    <w:rsid w:val="004754C1"/>
    <w:rsid w:val="00476F2E"/>
    <w:rsid w:val="00484593"/>
    <w:rsid w:val="00485973"/>
    <w:rsid w:val="00491FE6"/>
    <w:rsid w:val="00492674"/>
    <w:rsid w:val="00497EC1"/>
    <w:rsid w:val="00497F9E"/>
    <w:rsid w:val="004B0A55"/>
    <w:rsid w:val="004B0D2B"/>
    <w:rsid w:val="004B24E8"/>
    <w:rsid w:val="004B4B0F"/>
    <w:rsid w:val="004B54C6"/>
    <w:rsid w:val="004B572C"/>
    <w:rsid w:val="004C144F"/>
    <w:rsid w:val="004C3629"/>
    <w:rsid w:val="004C6B05"/>
    <w:rsid w:val="004D2FD3"/>
    <w:rsid w:val="004D4C4D"/>
    <w:rsid w:val="004D4EED"/>
    <w:rsid w:val="004E2EC4"/>
    <w:rsid w:val="004E53A9"/>
    <w:rsid w:val="004E6AAF"/>
    <w:rsid w:val="004E6E9C"/>
    <w:rsid w:val="004F08F3"/>
    <w:rsid w:val="004F1319"/>
    <w:rsid w:val="004F133A"/>
    <w:rsid w:val="004F723C"/>
    <w:rsid w:val="00500523"/>
    <w:rsid w:val="00501428"/>
    <w:rsid w:val="005015D2"/>
    <w:rsid w:val="00507625"/>
    <w:rsid w:val="00510018"/>
    <w:rsid w:val="005100B5"/>
    <w:rsid w:val="00510BED"/>
    <w:rsid w:val="00511DE7"/>
    <w:rsid w:val="00511F37"/>
    <w:rsid w:val="00512935"/>
    <w:rsid w:val="0051545E"/>
    <w:rsid w:val="00515C1D"/>
    <w:rsid w:val="00522A38"/>
    <w:rsid w:val="005244C7"/>
    <w:rsid w:val="00524D6F"/>
    <w:rsid w:val="00526E08"/>
    <w:rsid w:val="00536350"/>
    <w:rsid w:val="005378A6"/>
    <w:rsid w:val="00537CC1"/>
    <w:rsid w:val="00540295"/>
    <w:rsid w:val="00543D8C"/>
    <w:rsid w:val="0054475C"/>
    <w:rsid w:val="0054509B"/>
    <w:rsid w:val="005476C7"/>
    <w:rsid w:val="005477F6"/>
    <w:rsid w:val="005507CE"/>
    <w:rsid w:val="00551A8D"/>
    <w:rsid w:val="00552BAB"/>
    <w:rsid w:val="00554471"/>
    <w:rsid w:val="00554902"/>
    <w:rsid w:val="00561378"/>
    <w:rsid w:val="00562C55"/>
    <w:rsid w:val="00565042"/>
    <w:rsid w:val="00566880"/>
    <w:rsid w:val="005675F5"/>
    <w:rsid w:val="00570424"/>
    <w:rsid w:val="00572925"/>
    <w:rsid w:val="00575D01"/>
    <w:rsid w:val="00576CA4"/>
    <w:rsid w:val="0058183B"/>
    <w:rsid w:val="00581D02"/>
    <w:rsid w:val="00582D62"/>
    <w:rsid w:val="00583432"/>
    <w:rsid w:val="0058510F"/>
    <w:rsid w:val="00590511"/>
    <w:rsid w:val="0059361A"/>
    <w:rsid w:val="005938E2"/>
    <w:rsid w:val="005A1C3C"/>
    <w:rsid w:val="005A4CCF"/>
    <w:rsid w:val="005A5AA8"/>
    <w:rsid w:val="005A7164"/>
    <w:rsid w:val="005B2177"/>
    <w:rsid w:val="005B2B64"/>
    <w:rsid w:val="005B400D"/>
    <w:rsid w:val="005B4357"/>
    <w:rsid w:val="005C03A8"/>
    <w:rsid w:val="005C26CB"/>
    <w:rsid w:val="005C2727"/>
    <w:rsid w:val="005C2DC7"/>
    <w:rsid w:val="005C3F7E"/>
    <w:rsid w:val="005C6588"/>
    <w:rsid w:val="005D2E50"/>
    <w:rsid w:val="005E19A0"/>
    <w:rsid w:val="005E4215"/>
    <w:rsid w:val="005E538F"/>
    <w:rsid w:val="005F2435"/>
    <w:rsid w:val="005F453C"/>
    <w:rsid w:val="005F5C05"/>
    <w:rsid w:val="005F6311"/>
    <w:rsid w:val="00601752"/>
    <w:rsid w:val="00607AC8"/>
    <w:rsid w:val="00622DCE"/>
    <w:rsid w:val="006231CA"/>
    <w:rsid w:val="00624FA3"/>
    <w:rsid w:val="00626D23"/>
    <w:rsid w:val="006308A6"/>
    <w:rsid w:val="00630C56"/>
    <w:rsid w:val="00632E4A"/>
    <w:rsid w:val="00637251"/>
    <w:rsid w:val="00644ADB"/>
    <w:rsid w:val="006456A9"/>
    <w:rsid w:val="00651182"/>
    <w:rsid w:val="00653335"/>
    <w:rsid w:val="00654164"/>
    <w:rsid w:val="006609A3"/>
    <w:rsid w:val="00662530"/>
    <w:rsid w:val="006636DE"/>
    <w:rsid w:val="0066395F"/>
    <w:rsid w:val="0066412D"/>
    <w:rsid w:val="00666477"/>
    <w:rsid w:val="006724A8"/>
    <w:rsid w:val="00672FD4"/>
    <w:rsid w:val="006759CE"/>
    <w:rsid w:val="00675C2F"/>
    <w:rsid w:val="00677576"/>
    <w:rsid w:val="00680168"/>
    <w:rsid w:val="00681FE7"/>
    <w:rsid w:val="00683134"/>
    <w:rsid w:val="00684A23"/>
    <w:rsid w:val="00687408"/>
    <w:rsid w:val="00691036"/>
    <w:rsid w:val="006913E5"/>
    <w:rsid w:val="006930A5"/>
    <w:rsid w:val="006950F5"/>
    <w:rsid w:val="00695177"/>
    <w:rsid w:val="00697BCB"/>
    <w:rsid w:val="006A0CD0"/>
    <w:rsid w:val="006A1FED"/>
    <w:rsid w:val="006A4D86"/>
    <w:rsid w:val="006A6051"/>
    <w:rsid w:val="006A6383"/>
    <w:rsid w:val="006A667B"/>
    <w:rsid w:val="006B0A08"/>
    <w:rsid w:val="006B0E22"/>
    <w:rsid w:val="006B1463"/>
    <w:rsid w:val="006B32FE"/>
    <w:rsid w:val="006B43A8"/>
    <w:rsid w:val="006C4125"/>
    <w:rsid w:val="006C54DF"/>
    <w:rsid w:val="006D358C"/>
    <w:rsid w:val="006E1358"/>
    <w:rsid w:val="006E1700"/>
    <w:rsid w:val="006E1C3A"/>
    <w:rsid w:val="006E3966"/>
    <w:rsid w:val="006F066B"/>
    <w:rsid w:val="006F3AF5"/>
    <w:rsid w:val="006F7665"/>
    <w:rsid w:val="00701BF6"/>
    <w:rsid w:val="00710CCA"/>
    <w:rsid w:val="00713734"/>
    <w:rsid w:val="00723766"/>
    <w:rsid w:val="007256D2"/>
    <w:rsid w:val="00725750"/>
    <w:rsid w:val="00726E22"/>
    <w:rsid w:val="007273C3"/>
    <w:rsid w:val="007315EE"/>
    <w:rsid w:val="0073366E"/>
    <w:rsid w:val="00736253"/>
    <w:rsid w:val="00737503"/>
    <w:rsid w:val="00740CD6"/>
    <w:rsid w:val="0074230C"/>
    <w:rsid w:val="007424EC"/>
    <w:rsid w:val="00744C56"/>
    <w:rsid w:val="00751A67"/>
    <w:rsid w:val="007555D4"/>
    <w:rsid w:val="00756929"/>
    <w:rsid w:val="00760D37"/>
    <w:rsid w:val="00767B70"/>
    <w:rsid w:val="007720BB"/>
    <w:rsid w:val="00772D0F"/>
    <w:rsid w:val="00773133"/>
    <w:rsid w:val="007764D8"/>
    <w:rsid w:val="00780663"/>
    <w:rsid w:val="00780902"/>
    <w:rsid w:val="00781467"/>
    <w:rsid w:val="007816CC"/>
    <w:rsid w:val="00784FEC"/>
    <w:rsid w:val="00785A93"/>
    <w:rsid w:val="00790DE0"/>
    <w:rsid w:val="00791E1E"/>
    <w:rsid w:val="007939E0"/>
    <w:rsid w:val="00794DB1"/>
    <w:rsid w:val="007977DC"/>
    <w:rsid w:val="007A2FA8"/>
    <w:rsid w:val="007A453E"/>
    <w:rsid w:val="007A470F"/>
    <w:rsid w:val="007A63B7"/>
    <w:rsid w:val="007B23AD"/>
    <w:rsid w:val="007B2D92"/>
    <w:rsid w:val="007B3913"/>
    <w:rsid w:val="007B4824"/>
    <w:rsid w:val="007B73A1"/>
    <w:rsid w:val="007C03CF"/>
    <w:rsid w:val="007D0EE6"/>
    <w:rsid w:val="007D52FF"/>
    <w:rsid w:val="007D6AB0"/>
    <w:rsid w:val="007E1E6D"/>
    <w:rsid w:val="007E28BA"/>
    <w:rsid w:val="007E5064"/>
    <w:rsid w:val="007F4376"/>
    <w:rsid w:val="007F44EB"/>
    <w:rsid w:val="007F6907"/>
    <w:rsid w:val="00800B7C"/>
    <w:rsid w:val="00802DB1"/>
    <w:rsid w:val="00802F73"/>
    <w:rsid w:val="008045F1"/>
    <w:rsid w:val="00812AC4"/>
    <w:rsid w:val="008160D9"/>
    <w:rsid w:val="00824BD0"/>
    <w:rsid w:val="00832543"/>
    <w:rsid w:val="00836EEE"/>
    <w:rsid w:val="00840B7D"/>
    <w:rsid w:val="00841A20"/>
    <w:rsid w:val="00847F6F"/>
    <w:rsid w:val="008509C3"/>
    <w:rsid w:val="00854004"/>
    <w:rsid w:val="00854C06"/>
    <w:rsid w:val="0085591C"/>
    <w:rsid w:val="00862BF8"/>
    <w:rsid w:val="008646D4"/>
    <w:rsid w:val="00864A39"/>
    <w:rsid w:val="008702DA"/>
    <w:rsid w:val="00870F9B"/>
    <w:rsid w:val="0087446E"/>
    <w:rsid w:val="00874C65"/>
    <w:rsid w:val="008919E3"/>
    <w:rsid w:val="00891D70"/>
    <w:rsid w:val="0089369A"/>
    <w:rsid w:val="00894A48"/>
    <w:rsid w:val="008A0DEB"/>
    <w:rsid w:val="008A57A8"/>
    <w:rsid w:val="008A5965"/>
    <w:rsid w:val="008B1755"/>
    <w:rsid w:val="008B230F"/>
    <w:rsid w:val="008B29C4"/>
    <w:rsid w:val="008B4A7D"/>
    <w:rsid w:val="008B6E8C"/>
    <w:rsid w:val="008B6F03"/>
    <w:rsid w:val="008C40C5"/>
    <w:rsid w:val="008C54CC"/>
    <w:rsid w:val="008C623F"/>
    <w:rsid w:val="008D210D"/>
    <w:rsid w:val="008D59C1"/>
    <w:rsid w:val="008E447A"/>
    <w:rsid w:val="008E5AEF"/>
    <w:rsid w:val="008F131C"/>
    <w:rsid w:val="008F1898"/>
    <w:rsid w:val="008F3FDB"/>
    <w:rsid w:val="008F4399"/>
    <w:rsid w:val="008F5CDD"/>
    <w:rsid w:val="008F6F92"/>
    <w:rsid w:val="008F7840"/>
    <w:rsid w:val="0090146D"/>
    <w:rsid w:val="00902082"/>
    <w:rsid w:val="009020A7"/>
    <w:rsid w:val="00902D1F"/>
    <w:rsid w:val="00915F23"/>
    <w:rsid w:val="009236BF"/>
    <w:rsid w:val="00924A3C"/>
    <w:rsid w:val="00924FBB"/>
    <w:rsid w:val="009270C3"/>
    <w:rsid w:val="00927426"/>
    <w:rsid w:val="009303B5"/>
    <w:rsid w:val="009326C1"/>
    <w:rsid w:val="00933CEF"/>
    <w:rsid w:val="0093405A"/>
    <w:rsid w:val="0093428B"/>
    <w:rsid w:val="0093606F"/>
    <w:rsid w:val="00936BAC"/>
    <w:rsid w:val="00941D9B"/>
    <w:rsid w:val="00942C7F"/>
    <w:rsid w:val="0094325B"/>
    <w:rsid w:val="009461D6"/>
    <w:rsid w:val="00946B8C"/>
    <w:rsid w:val="00947602"/>
    <w:rsid w:val="00951690"/>
    <w:rsid w:val="0095219A"/>
    <w:rsid w:val="00953823"/>
    <w:rsid w:val="00957A4E"/>
    <w:rsid w:val="00960A2D"/>
    <w:rsid w:val="00961FEA"/>
    <w:rsid w:val="0096222C"/>
    <w:rsid w:val="00965296"/>
    <w:rsid w:val="00966BC6"/>
    <w:rsid w:val="00970D12"/>
    <w:rsid w:val="00972085"/>
    <w:rsid w:val="00972F18"/>
    <w:rsid w:val="0097441C"/>
    <w:rsid w:val="00974BB2"/>
    <w:rsid w:val="00975D36"/>
    <w:rsid w:val="00976575"/>
    <w:rsid w:val="00976B9F"/>
    <w:rsid w:val="0098000F"/>
    <w:rsid w:val="009819C6"/>
    <w:rsid w:val="00981DFA"/>
    <w:rsid w:val="009835DF"/>
    <w:rsid w:val="009843E7"/>
    <w:rsid w:val="009878B7"/>
    <w:rsid w:val="00991D39"/>
    <w:rsid w:val="00995A09"/>
    <w:rsid w:val="009A18B1"/>
    <w:rsid w:val="009A2744"/>
    <w:rsid w:val="009A4783"/>
    <w:rsid w:val="009A6A1C"/>
    <w:rsid w:val="009A7D89"/>
    <w:rsid w:val="009B1422"/>
    <w:rsid w:val="009B467E"/>
    <w:rsid w:val="009B68A0"/>
    <w:rsid w:val="009B7BD1"/>
    <w:rsid w:val="009C37D3"/>
    <w:rsid w:val="009D0321"/>
    <w:rsid w:val="009D2279"/>
    <w:rsid w:val="009D3322"/>
    <w:rsid w:val="009D7556"/>
    <w:rsid w:val="009E0AD8"/>
    <w:rsid w:val="009E169C"/>
    <w:rsid w:val="009E474A"/>
    <w:rsid w:val="009F0B7B"/>
    <w:rsid w:val="009F476F"/>
    <w:rsid w:val="009F7D1B"/>
    <w:rsid w:val="00A00DF9"/>
    <w:rsid w:val="00A02B3B"/>
    <w:rsid w:val="00A04901"/>
    <w:rsid w:val="00A04E26"/>
    <w:rsid w:val="00A11DF7"/>
    <w:rsid w:val="00A134DA"/>
    <w:rsid w:val="00A146D3"/>
    <w:rsid w:val="00A15D68"/>
    <w:rsid w:val="00A17732"/>
    <w:rsid w:val="00A2049C"/>
    <w:rsid w:val="00A204D2"/>
    <w:rsid w:val="00A21C9B"/>
    <w:rsid w:val="00A2266B"/>
    <w:rsid w:val="00A2493C"/>
    <w:rsid w:val="00A24C09"/>
    <w:rsid w:val="00A24C8A"/>
    <w:rsid w:val="00A327CF"/>
    <w:rsid w:val="00A3606C"/>
    <w:rsid w:val="00A36092"/>
    <w:rsid w:val="00A437EF"/>
    <w:rsid w:val="00A449B6"/>
    <w:rsid w:val="00A4577B"/>
    <w:rsid w:val="00A50FFF"/>
    <w:rsid w:val="00A53918"/>
    <w:rsid w:val="00A5558D"/>
    <w:rsid w:val="00A602E0"/>
    <w:rsid w:val="00A62238"/>
    <w:rsid w:val="00A62783"/>
    <w:rsid w:val="00A63228"/>
    <w:rsid w:val="00A63FE1"/>
    <w:rsid w:val="00A66C3E"/>
    <w:rsid w:val="00A707F1"/>
    <w:rsid w:val="00A767E9"/>
    <w:rsid w:val="00A76A0B"/>
    <w:rsid w:val="00A76BE4"/>
    <w:rsid w:val="00A77978"/>
    <w:rsid w:val="00A84447"/>
    <w:rsid w:val="00A85642"/>
    <w:rsid w:val="00A856B7"/>
    <w:rsid w:val="00A93A59"/>
    <w:rsid w:val="00A94272"/>
    <w:rsid w:val="00A94284"/>
    <w:rsid w:val="00A9487A"/>
    <w:rsid w:val="00A959DF"/>
    <w:rsid w:val="00AA11F1"/>
    <w:rsid w:val="00AA2DD4"/>
    <w:rsid w:val="00AA4D73"/>
    <w:rsid w:val="00AA52AB"/>
    <w:rsid w:val="00AA7A11"/>
    <w:rsid w:val="00AB5B50"/>
    <w:rsid w:val="00AC6370"/>
    <w:rsid w:val="00AC67B1"/>
    <w:rsid w:val="00AC7D5A"/>
    <w:rsid w:val="00AD0A23"/>
    <w:rsid w:val="00AD0A2F"/>
    <w:rsid w:val="00AD57E5"/>
    <w:rsid w:val="00AD7E1A"/>
    <w:rsid w:val="00AE59EE"/>
    <w:rsid w:val="00AE758E"/>
    <w:rsid w:val="00AF0851"/>
    <w:rsid w:val="00AF1399"/>
    <w:rsid w:val="00AF331F"/>
    <w:rsid w:val="00AF48F4"/>
    <w:rsid w:val="00AF52B7"/>
    <w:rsid w:val="00AF6F09"/>
    <w:rsid w:val="00B007FC"/>
    <w:rsid w:val="00B0275A"/>
    <w:rsid w:val="00B0373E"/>
    <w:rsid w:val="00B0601D"/>
    <w:rsid w:val="00B22A96"/>
    <w:rsid w:val="00B26673"/>
    <w:rsid w:val="00B27A7E"/>
    <w:rsid w:val="00B27EE5"/>
    <w:rsid w:val="00B30B67"/>
    <w:rsid w:val="00B35758"/>
    <w:rsid w:val="00B37B5E"/>
    <w:rsid w:val="00B428BD"/>
    <w:rsid w:val="00B4584E"/>
    <w:rsid w:val="00B5158A"/>
    <w:rsid w:val="00B54C3A"/>
    <w:rsid w:val="00B56964"/>
    <w:rsid w:val="00B56E77"/>
    <w:rsid w:val="00B65A70"/>
    <w:rsid w:val="00B66AD5"/>
    <w:rsid w:val="00B67B4E"/>
    <w:rsid w:val="00B70D56"/>
    <w:rsid w:val="00B736F7"/>
    <w:rsid w:val="00B73A2F"/>
    <w:rsid w:val="00B73E4B"/>
    <w:rsid w:val="00B7792B"/>
    <w:rsid w:val="00B82F0C"/>
    <w:rsid w:val="00B83BE6"/>
    <w:rsid w:val="00B83DBE"/>
    <w:rsid w:val="00B935BD"/>
    <w:rsid w:val="00B93B07"/>
    <w:rsid w:val="00B93CF5"/>
    <w:rsid w:val="00BA1330"/>
    <w:rsid w:val="00BA1CCE"/>
    <w:rsid w:val="00BA4B69"/>
    <w:rsid w:val="00BA5909"/>
    <w:rsid w:val="00BB148B"/>
    <w:rsid w:val="00BB18F4"/>
    <w:rsid w:val="00BB219F"/>
    <w:rsid w:val="00BC426F"/>
    <w:rsid w:val="00BC563E"/>
    <w:rsid w:val="00BC6596"/>
    <w:rsid w:val="00BC7B1E"/>
    <w:rsid w:val="00BC7E20"/>
    <w:rsid w:val="00BD2C13"/>
    <w:rsid w:val="00BE0477"/>
    <w:rsid w:val="00BE3786"/>
    <w:rsid w:val="00BE4BF7"/>
    <w:rsid w:val="00BE54B8"/>
    <w:rsid w:val="00BE5A1E"/>
    <w:rsid w:val="00BF2A8F"/>
    <w:rsid w:val="00BF34AB"/>
    <w:rsid w:val="00BF40AE"/>
    <w:rsid w:val="00BF488D"/>
    <w:rsid w:val="00BF6EAD"/>
    <w:rsid w:val="00BF7BEB"/>
    <w:rsid w:val="00C01F02"/>
    <w:rsid w:val="00C02787"/>
    <w:rsid w:val="00C036AD"/>
    <w:rsid w:val="00C05820"/>
    <w:rsid w:val="00C06B42"/>
    <w:rsid w:val="00C12D59"/>
    <w:rsid w:val="00C1387F"/>
    <w:rsid w:val="00C15DD6"/>
    <w:rsid w:val="00C22B2C"/>
    <w:rsid w:val="00C22D57"/>
    <w:rsid w:val="00C269D2"/>
    <w:rsid w:val="00C2793B"/>
    <w:rsid w:val="00C34B84"/>
    <w:rsid w:val="00C3516F"/>
    <w:rsid w:val="00C42778"/>
    <w:rsid w:val="00C4642B"/>
    <w:rsid w:val="00C46677"/>
    <w:rsid w:val="00C478C9"/>
    <w:rsid w:val="00C512EA"/>
    <w:rsid w:val="00C51AF8"/>
    <w:rsid w:val="00C53C48"/>
    <w:rsid w:val="00C61B31"/>
    <w:rsid w:val="00C621AF"/>
    <w:rsid w:val="00C66E81"/>
    <w:rsid w:val="00C6743A"/>
    <w:rsid w:val="00C70050"/>
    <w:rsid w:val="00C714AD"/>
    <w:rsid w:val="00C72A79"/>
    <w:rsid w:val="00C72AE9"/>
    <w:rsid w:val="00C72B5E"/>
    <w:rsid w:val="00C77818"/>
    <w:rsid w:val="00C90A2B"/>
    <w:rsid w:val="00C912DE"/>
    <w:rsid w:val="00C96368"/>
    <w:rsid w:val="00CA4BAA"/>
    <w:rsid w:val="00CA7647"/>
    <w:rsid w:val="00CB0670"/>
    <w:rsid w:val="00CB1EDA"/>
    <w:rsid w:val="00CC006A"/>
    <w:rsid w:val="00CC7A4C"/>
    <w:rsid w:val="00CD00ED"/>
    <w:rsid w:val="00CD7B80"/>
    <w:rsid w:val="00CE008F"/>
    <w:rsid w:val="00CE1283"/>
    <w:rsid w:val="00CE3DC5"/>
    <w:rsid w:val="00CE3DF1"/>
    <w:rsid w:val="00CE42BC"/>
    <w:rsid w:val="00CF37E8"/>
    <w:rsid w:val="00D02A02"/>
    <w:rsid w:val="00D02E7F"/>
    <w:rsid w:val="00D03DD8"/>
    <w:rsid w:val="00D06B62"/>
    <w:rsid w:val="00D14E1D"/>
    <w:rsid w:val="00D15175"/>
    <w:rsid w:val="00D17837"/>
    <w:rsid w:val="00D2078F"/>
    <w:rsid w:val="00D21A55"/>
    <w:rsid w:val="00D25C7E"/>
    <w:rsid w:val="00D26305"/>
    <w:rsid w:val="00D311CB"/>
    <w:rsid w:val="00D321BF"/>
    <w:rsid w:val="00D3327D"/>
    <w:rsid w:val="00D36046"/>
    <w:rsid w:val="00D37FC1"/>
    <w:rsid w:val="00D40695"/>
    <w:rsid w:val="00D43F06"/>
    <w:rsid w:val="00D44CFB"/>
    <w:rsid w:val="00D45660"/>
    <w:rsid w:val="00D4597B"/>
    <w:rsid w:val="00D47519"/>
    <w:rsid w:val="00D5098C"/>
    <w:rsid w:val="00D62235"/>
    <w:rsid w:val="00D62F44"/>
    <w:rsid w:val="00D63F99"/>
    <w:rsid w:val="00D663C1"/>
    <w:rsid w:val="00D66CC0"/>
    <w:rsid w:val="00D73BEC"/>
    <w:rsid w:val="00D81133"/>
    <w:rsid w:val="00D82F80"/>
    <w:rsid w:val="00D873C8"/>
    <w:rsid w:val="00D92289"/>
    <w:rsid w:val="00D93507"/>
    <w:rsid w:val="00DA1698"/>
    <w:rsid w:val="00DA2334"/>
    <w:rsid w:val="00DB24AB"/>
    <w:rsid w:val="00DB4CB5"/>
    <w:rsid w:val="00DB70D2"/>
    <w:rsid w:val="00DC0D93"/>
    <w:rsid w:val="00DC1500"/>
    <w:rsid w:val="00DC1FC5"/>
    <w:rsid w:val="00DC4A8C"/>
    <w:rsid w:val="00DD1C93"/>
    <w:rsid w:val="00DD3B50"/>
    <w:rsid w:val="00DD669A"/>
    <w:rsid w:val="00DD6815"/>
    <w:rsid w:val="00DE5183"/>
    <w:rsid w:val="00DE5222"/>
    <w:rsid w:val="00DE7116"/>
    <w:rsid w:val="00DE74D7"/>
    <w:rsid w:val="00DF5073"/>
    <w:rsid w:val="00E00429"/>
    <w:rsid w:val="00E02E05"/>
    <w:rsid w:val="00E04F8E"/>
    <w:rsid w:val="00E07F94"/>
    <w:rsid w:val="00E12948"/>
    <w:rsid w:val="00E12951"/>
    <w:rsid w:val="00E155BC"/>
    <w:rsid w:val="00E22740"/>
    <w:rsid w:val="00E2432F"/>
    <w:rsid w:val="00E25D58"/>
    <w:rsid w:val="00E27549"/>
    <w:rsid w:val="00E364EF"/>
    <w:rsid w:val="00E37222"/>
    <w:rsid w:val="00E40534"/>
    <w:rsid w:val="00E41E1C"/>
    <w:rsid w:val="00E65782"/>
    <w:rsid w:val="00E66775"/>
    <w:rsid w:val="00E725E5"/>
    <w:rsid w:val="00E74AB0"/>
    <w:rsid w:val="00E819C4"/>
    <w:rsid w:val="00E831A4"/>
    <w:rsid w:val="00E83A04"/>
    <w:rsid w:val="00E83FC6"/>
    <w:rsid w:val="00E93011"/>
    <w:rsid w:val="00E93078"/>
    <w:rsid w:val="00E9456C"/>
    <w:rsid w:val="00EA19E1"/>
    <w:rsid w:val="00EA1EC7"/>
    <w:rsid w:val="00EA25BC"/>
    <w:rsid w:val="00EB52EF"/>
    <w:rsid w:val="00EB531A"/>
    <w:rsid w:val="00EB7D2F"/>
    <w:rsid w:val="00EC2789"/>
    <w:rsid w:val="00EC575A"/>
    <w:rsid w:val="00ED1E69"/>
    <w:rsid w:val="00ED274F"/>
    <w:rsid w:val="00ED6A7C"/>
    <w:rsid w:val="00ED7CEC"/>
    <w:rsid w:val="00EE0AB3"/>
    <w:rsid w:val="00EE1DFF"/>
    <w:rsid w:val="00EE2A94"/>
    <w:rsid w:val="00EE3960"/>
    <w:rsid w:val="00EE3CDA"/>
    <w:rsid w:val="00EE44F4"/>
    <w:rsid w:val="00EE4E08"/>
    <w:rsid w:val="00EE7035"/>
    <w:rsid w:val="00EF0778"/>
    <w:rsid w:val="00EF3AB8"/>
    <w:rsid w:val="00EF4F9C"/>
    <w:rsid w:val="00EF60B4"/>
    <w:rsid w:val="00F0065C"/>
    <w:rsid w:val="00F01A8B"/>
    <w:rsid w:val="00F11CC7"/>
    <w:rsid w:val="00F16E91"/>
    <w:rsid w:val="00F20437"/>
    <w:rsid w:val="00F2108F"/>
    <w:rsid w:val="00F21AC1"/>
    <w:rsid w:val="00F26598"/>
    <w:rsid w:val="00F270B2"/>
    <w:rsid w:val="00F309FF"/>
    <w:rsid w:val="00F3142D"/>
    <w:rsid w:val="00F319A3"/>
    <w:rsid w:val="00F33C63"/>
    <w:rsid w:val="00F34684"/>
    <w:rsid w:val="00F351A7"/>
    <w:rsid w:val="00F4064D"/>
    <w:rsid w:val="00F412CC"/>
    <w:rsid w:val="00F419B1"/>
    <w:rsid w:val="00F42223"/>
    <w:rsid w:val="00F43B67"/>
    <w:rsid w:val="00F44209"/>
    <w:rsid w:val="00F45A01"/>
    <w:rsid w:val="00F47AD3"/>
    <w:rsid w:val="00F51F01"/>
    <w:rsid w:val="00F520CC"/>
    <w:rsid w:val="00F53565"/>
    <w:rsid w:val="00F54E9A"/>
    <w:rsid w:val="00F55162"/>
    <w:rsid w:val="00F57E1B"/>
    <w:rsid w:val="00F63AC2"/>
    <w:rsid w:val="00F654AD"/>
    <w:rsid w:val="00F65872"/>
    <w:rsid w:val="00F72392"/>
    <w:rsid w:val="00F74575"/>
    <w:rsid w:val="00F75243"/>
    <w:rsid w:val="00F76306"/>
    <w:rsid w:val="00F81B9E"/>
    <w:rsid w:val="00F824F9"/>
    <w:rsid w:val="00F83635"/>
    <w:rsid w:val="00F945C7"/>
    <w:rsid w:val="00F96325"/>
    <w:rsid w:val="00FA0AC0"/>
    <w:rsid w:val="00FA4C8B"/>
    <w:rsid w:val="00FA6E36"/>
    <w:rsid w:val="00FB37C1"/>
    <w:rsid w:val="00FB51DC"/>
    <w:rsid w:val="00FB58A3"/>
    <w:rsid w:val="00FC0D34"/>
    <w:rsid w:val="00FC0FD7"/>
    <w:rsid w:val="00FC1C6F"/>
    <w:rsid w:val="00FC7371"/>
    <w:rsid w:val="00FD14E3"/>
    <w:rsid w:val="00FD4E42"/>
    <w:rsid w:val="00FE2133"/>
    <w:rsid w:val="00FE2D29"/>
    <w:rsid w:val="00FE5AB9"/>
    <w:rsid w:val="00FE5B9E"/>
    <w:rsid w:val="00FE7FA8"/>
    <w:rsid w:val="00FF685B"/>
    <w:rsid w:val="00FF69E5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AABB"/>
  <w15:docId w15:val="{9DF72CEE-E667-49FF-8D66-6A66B9B0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character" w:styleId="af1">
    <w:name w:val="Placeholder Text"/>
    <w:basedOn w:val="a0"/>
    <w:uiPriority w:val="99"/>
    <w:semiHidden/>
    <w:rsid w:val="00087E2A"/>
    <w:rPr>
      <w:color w:val="808080"/>
    </w:rPr>
  </w:style>
  <w:style w:type="paragraph" w:customStyle="1" w:styleId="af2">
    <w:name w:val="Формула"/>
    <w:basedOn w:val="a"/>
    <w:rsid w:val="004079EA"/>
    <w:pPr>
      <w:spacing w:before="160" w:line="221" w:lineRule="auto"/>
      <w:jc w:val="right"/>
    </w:pPr>
    <w:rPr>
      <w:rFonts w:ascii="Times New Roman" w:eastAsia="Times New Roman" w:hAnsi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231\Desktop\&#1051;&#1080;&#1089;&#1090;%20Microsoft%20Excel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231\Desktop\&#1051;&#1080;&#1089;&#1090;%20Microsoft%20Excel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U</a:t>
            </a:r>
            <a:r>
              <a:rPr lang="ru-RU" sz="1200" b="0" i="1" u="none" strike="noStrike" baseline="-25000">
                <a:solidFill>
                  <a:sysClr val="windowText" lastClr="000000"/>
                </a:solidFill>
                <a:effectLst/>
                <a:latin typeface="Cambria" pitchFamily="18" charset="0"/>
              </a:rPr>
              <a:t>вых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 = 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f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 (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U</a:t>
            </a:r>
            <a:r>
              <a:rPr lang="ru-RU" sz="1200" b="0" i="1" u="none" strike="noStrike" baseline="-25000">
                <a:solidFill>
                  <a:sysClr val="windowText" lastClr="000000"/>
                </a:solidFill>
                <a:effectLst/>
                <a:latin typeface="Cambria" pitchFamily="18" charset="0"/>
              </a:rPr>
              <a:t>вх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)</a:t>
            </a:r>
            <a:endParaRPr lang="ru-RU" sz="1200">
              <a:solidFill>
                <a:sysClr val="windowText" lastClr="000000"/>
              </a:solidFill>
              <a:latin typeface="Cambria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367679232157428E-2"/>
          <c:y val="0.10683189100835525"/>
          <c:w val="0.8988975369756117"/>
          <c:h val="0.77281929590202703"/>
        </c:manualLayout>
      </c:layout>
      <c:scatterChart>
        <c:scatterStyle val="lineMarker"/>
        <c:varyColors val="0"/>
        <c:ser>
          <c:idx val="0"/>
          <c:order val="0"/>
          <c:tx>
            <c:v>ss</c:v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xVal>
            <c:numRef>
              <c:f>Лист1!$B$1:$P$1</c:f>
              <c:numCache>
                <c:formatCode>General</c:formatCode>
                <c:ptCount val="15"/>
                <c:pt idx="0">
                  <c:v>0</c:v>
                </c:pt>
                <c:pt idx="1">
                  <c:v>0.4</c:v>
                </c:pt>
                <c:pt idx="2">
                  <c:v>0.8</c:v>
                </c:pt>
                <c:pt idx="3">
                  <c:v>0.9</c:v>
                </c:pt>
                <c:pt idx="4">
                  <c:v>1</c:v>
                </c:pt>
                <c:pt idx="5">
                  <c:v>1.05</c:v>
                </c:pt>
                <c:pt idx="6">
                  <c:v>1.1000000000000001</c:v>
                </c:pt>
                <c:pt idx="7">
                  <c:v>1.11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</c:numCache>
            </c:numRef>
          </c:xVal>
          <c:yVal>
            <c:numRef>
              <c:f>Лист1!$B$2:$P$2</c:f>
              <c:numCache>
                <c:formatCode>General</c:formatCode>
                <c:ptCount val="15"/>
                <c:pt idx="0">
                  <c:v>4.1980000000000004</c:v>
                </c:pt>
                <c:pt idx="1">
                  <c:v>4.1980000000000004</c:v>
                </c:pt>
                <c:pt idx="2">
                  <c:v>4.1970000000000001</c:v>
                </c:pt>
                <c:pt idx="3">
                  <c:v>4.1840000000000002</c:v>
                </c:pt>
                <c:pt idx="4">
                  <c:v>3.871</c:v>
                </c:pt>
                <c:pt idx="5">
                  <c:v>2.9009999999999998</c:v>
                </c:pt>
                <c:pt idx="6">
                  <c:v>0.42199999999999999</c:v>
                </c:pt>
                <c:pt idx="7">
                  <c:v>0.13100000000000001</c:v>
                </c:pt>
                <c:pt idx="8">
                  <c:v>4.9599999999999998E-2</c:v>
                </c:pt>
                <c:pt idx="9">
                  <c:v>3.2000000000000001E-2</c:v>
                </c:pt>
                <c:pt idx="10">
                  <c:v>2.9000000000000001E-2</c:v>
                </c:pt>
                <c:pt idx="11">
                  <c:v>2.7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43-4EE1-9657-E06F038D1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293568"/>
        <c:axId val="394294744"/>
      </c:scatterChart>
      <c:valAx>
        <c:axId val="39429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U</a:t>
                </a:r>
                <a:r>
                  <a:rPr lang="ru-RU" sz="1200" b="0" i="1" u="none" strike="noStrike" baseline="-2500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вх,</a:t>
                </a:r>
                <a:r>
                  <a:rPr lang="en-US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 </a:t>
                </a:r>
                <a:r>
                  <a:rPr lang="ru-RU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В</a:t>
                </a:r>
                <a:endParaRPr lang="ru-RU" sz="1200" b="0" i="1">
                  <a:solidFill>
                    <a:schemeClr val="tx1"/>
                  </a:solidFill>
                  <a:latin typeface="Cambria" pitchFamily="18" charset="0"/>
                </a:endParaRPr>
              </a:p>
            </c:rich>
          </c:tx>
          <c:layout>
            <c:manualLayout>
              <c:xMode val="edge"/>
              <c:yMode val="edge"/>
              <c:x val="0.86968789592722162"/>
              <c:y val="0.91195981956417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94744"/>
        <c:crosses val="autoZero"/>
        <c:crossBetween val="midCat"/>
      </c:valAx>
      <c:valAx>
        <c:axId val="39429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Cambria" pitchFamily="18" charset="0"/>
                  </a:rPr>
                  <a:t>U</a:t>
                </a:r>
                <a:r>
                  <a:rPr lang="ru-RU" sz="1200" b="0" i="1" baseline="-25000">
                    <a:effectLst/>
                    <a:latin typeface="Cambria" pitchFamily="18" charset="0"/>
                  </a:rPr>
                  <a:t>вых,</a:t>
                </a:r>
                <a:r>
                  <a:rPr lang="en-US" sz="1200" b="0" i="1" baseline="0">
                    <a:effectLst/>
                    <a:latin typeface="Cambria" pitchFamily="18" charset="0"/>
                  </a:rPr>
                  <a:t> </a:t>
                </a:r>
                <a:r>
                  <a:rPr lang="ru-RU" sz="1200" b="0" i="1" baseline="0">
                    <a:effectLst/>
                    <a:latin typeface="Cambria" pitchFamily="18" charset="0"/>
                  </a:rPr>
                  <a:t>В</a:t>
                </a:r>
                <a:endParaRPr lang="ru-RU" sz="1200" i="1">
                  <a:effectLst/>
                  <a:latin typeface="Cambria" pitchFamily="18" charset="0"/>
                </a:endParaRPr>
              </a:p>
            </c:rich>
          </c:tx>
          <c:layout>
            <c:manualLayout>
              <c:xMode val="edge"/>
              <c:yMode val="edge"/>
              <c:x val="7.0422535211267609E-2"/>
              <c:y val="3.47499370797828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293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U</a:t>
            </a:r>
            <a:r>
              <a:rPr lang="ru-RU" sz="1200" b="0" i="1" u="none" strike="noStrike" baseline="-25000">
                <a:solidFill>
                  <a:sysClr val="windowText" lastClr="000000"/>
                </a:solidFill>
                <a:effectLst/>
                <a:latin typeface="Cambria" pitchFamily="18" charset="0"/>
              </a:rPr>
              <a:t>вых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 = 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f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 (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U</a:t>
            </a:r>
            <a:r>
              <a:rPr lang="ru-RU" sz="1200" b="0" i="1" u="none" strike="noStrike" baseline="-25000">
                <a:solidFill>
                  <a:sysClr val="windowText" lastClr="000000"/>
                </a:solidFill>
                <a:effectLst/>
                <a:latin typeface="Cambria" pitchFamily="18" charset="0"/>
              </a:rPr>
              <a:t>вх</a:t>
            </a:r>
            <a:r>
              <a:rPr lang="ru-RU" sz="1200" b="0" i="1" u="none" strike="noStrike" baseline="0">
                <a:solidFill>
                  <a:sysClr val="windowText" lastClr="000000"/>
                </a:solidFill>
                <a:effectLst/>
                <a:latin typeface="Cambria" pitchFamily="18" charset="0"/>
              </a:rPr>
              <a:t>)</a:t>
            </a:r>
            <a:endParaRPr lang="ru-RU" sz="1200">
              <a:solidFill>
                <a:sysClr val="windowText" lastClr="000000"/>
              </a:solidFill>
              <a:latin typeface="Cambria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367679232157428E-2"/>
          <c:y val="0.10683189100835525"/>
          <c:w val="0.8988975369756117"/>
          <c:h val="0.77281929590202703"/>
        </c:manualLayout>
      </c:layout>
      <c:scatterChart>
        <c:scatterStyle val="lineMarker"/>
        <c:varyColors val="0"/>
        <c:ser>
          <c:idx val="0"/>
          <c:order val="0"/>
          <c:tx>
            <c:v>ss</c:v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6350" cap="flat" cmpd="sng" algn="ctr">
                <a:solidFill>
                  <a:schemeClr val="accent6"/>
                </a:solidFill>
                <a:prstDash val="solid"/>
                <a:round/>
              </a:ln>
              <a:effectLst/>
            </c:spPr>
          </c:marker>
          <c:xVal>
            <c:numRef>
              <c:f>Лист1!$B$1:$P$1</c:f>
              <c:numCache>
                <c:formatCode>General</c:formatCode>
                <c:ptCount val="15"/>
                <c:pt idx="0">
                  <c:v>0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  <c:pt idx="4">
                  <c:v>1.1000000000000001</c:v>
                </c:pt>
                <c:pt idx="5">
                  <c:v>1.2</c:v>
                </c:pt>
                <c:pt idx="6">
                  <c:v>1.3</c:v>
                </c:pt>
                <c:pt idx="7">
                  <c:v>1.34</c:v>
                </c:pt>
                <c:pt idx="8">
                  <c:v>1.36</c:v>
                </c:pt>
                <c:pt idx="9">
                  <c:v>1.38</c:v>
                </c:pt>
                <c:pt idx="10">
                  <c:v>1.39</c:v>
                </c:pt>
                <c:pt idx="11">
                  <c:v>1.4</c:v>
                </c:pt>
                <c:pt idx="12">
                  <c:v>1.4139999999999999</c:v>
                </c:pt>
                <c:pt idx="13">
                  <c:v>1.5</c:v>
                </c:pt>
              </c:numCache>
            </c:numRef>
          </c:xVal>
          <c:yVal>
            <c:numRef>
              <c:f>Лист1!$B$2:$P$2</c:f>
              <c:numCache>
                <c:formatCode>General</c:formatCode>
                <c:ptCount val="15"/>
                <c:pt idx="0">
                  <c:v>3.7509999999999999</c:v>
                </c:pt>
                <c:pt idx="1">
                  <c:v>3.7469999999999999</c:v>
                </c:pt>
                <c:pt idx="2">
                  <c:v>3.5550000000000002</c:v>
                </c:pt>
                <c:pt idx="3">
                  <c:v>3.3820000000000001</c:v>
                </c:pt>
                <c:pt idx="4">
                  <c:v>3.2919999999999998</c:v>
                </c:pt>
                <c:pt idx="5">
                  <c:v>3.1949999999999998</c:v>
                </c:pt>
                <c:pt idx="6">
                  <c:v>2.988</c:v>
                </c:pt>
                <c:pt idx="7">
                  <c:v>2.8090000000000002</c:v>
                </c:pt>
                <c:pt idx="8">
                  <c:v>2.2080000000000002</c:v>
                </c:pt>
                <c:pt idx="9">
                  <c:v>1.3580000000000001</c:v>
                </c:pt>
                <c:pt idx="10">
                  <c:v>0.87</c:v>
                </c:pt>
                <c:pt idx="11">
                  <c:v>3.6499999999999998E-2</c:v>
                </c:pt>
                <c:pt idx="12">
                  <c:v>1.15E-2</c:v>
                </c:pt>
                <c:pt idx="13">
                  <c:v>5.1000000000000004E-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455-42A2-AF4D-9EE3F5512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381384"/>
        <c:axId val="322381776"/>
      </c:scatterChart>
      <c:valAx>
        <c:axId val="32238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U</a:t>
                </a:r>
                <a:r>
                  <a:rPr lang="ru-RU" sz="1200" b="0" i="1" u="none" strike="noStrike" baseline="-2500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вх,</a:t>
                </a:r>
                <a:r>
                  <a:rPr lang="en-US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 </a:t>
                </a:r>
                <a:r>
                  <a:rPr lang="ru-RU" sz="1200" b="0" i="1" u="none" strike="noStrike" baseline="0">
                    <a:solidFill>
                      <a:schemeClr val="tx1"/>
                    </a:solidFill>
                    <a:effectLst/>
                    <a:latin typeface="Cambria" pitchFamily="18" charset="0"/>
                  </a:rPr>
                  <a:t>В</a:t>
                </a:r>
                <a:endParaRPr lang="ru-RU" sz="1200" b="0" i="1">
                  <a:solidFill>
                    <a:schemeClr val="tx1"/>
                  </a:solidFill>
                  <a:latin typeface="Cambria" pitchFamily="18" charset="0"/>
                </a:endParaRPr>
              </a:p>
            </c:rich>
          </c:tx>
          <c:layout>
            <c:manualLayout>
              <c:xMode val="edge"/>
              <c:yMode val="edge"/>
              <c:x val="0.86968789592722162"/>
              <c:y val="0.91195981956417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81776"/>
        <c:crosses val="autoZero"/>
        <c:crossBetween val="midCat"/>
      </c:valAx>
      <c:valAx>
        <c:axId val="32238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Cambria" pitchFamily="18" charset="0"/>
                  </a:rPr>
                  <a:t>U</a:t>
                </a:r>
                <a:r>
                  <a:rPr lang="ru-RU" sz="1200" b="0" i="1" baseline="-25000">
                    <a:effectLst/>
                    <a:latin typeface="Cambria" pitchFamily="18" charset="0"/>
                  </a:rPr>
                  <a:t>вых,</a:t>
                </a:r>
                <a:r>
                  <a:rPr lang="en-US" sz="1200" b="0" i="1" baseline="0">
                    <a:effectLst/>
                    <a:latin typeface="Cambria" pitchFamily="18" charset="0"/>
                  </a:rPr>
                  <a:t> </a:t>
                </a:r>
                <a:r>
                  <a:rPr lang="ru-RU" sz="1200" b="0" i="1" baseline="0">
                    <a:effectLst/>
                    <a:latin typeface="Cambria" pitchFamily="18" charset="0"/>
                  </a:rPr>
                  <a:t>В</a:t>
                </a:r>
                <a:endParaRPr lang="ru-RU" sz="1200" i="1">
                  <a:effectLst/>
                  <a:latin typeface="Cambria" pitchFamily="18" charset="0"/>
                </a:endParaRPr>
              </a:p>
            </c:rich>
          </c:tx>
          <c:layout>
            <c:manualLayout>
              <c:xMode val="edge"/>
              <c:yMode val="edge"/>
              <c:x val="7.0422535211267609E-2"/>
              <c:y val="3.47499370797828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81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3324B919-F6C9-4712-88CA-35F49D9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Учетная запись Майкрософт</cp:lastModifiedBy>
  <cp:revision>831</cp:revision>
  <cp:lastPrinted>2015-09-08T06:01:00Z</cp:lastPrinted>
  <dcterms:created xsi:type="dcterms:W3CDTF">2018-11-13T20:34:00Z</dcterms:created>
  <dcterms:modified xsi:type="dcterms:W3CDTF">2021-03-19T12:51:00Z</dcterms:modified>
</cp:coreProperties>
</file>